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0A1A8" w14:textId="2D80558C" w:rsidR="004B37AE" w:rsidRPr="00163097" w:rsidRDefault="004B37AE" w:rsidP="009C6F7E">
      <w:pPr>
        <w:pStyle w:val="a3"/>
        <w:rPr>
          <w:rFonts w:ascii="宋体" w:eastAsia="宋体" w:hAnsi="宋体"/>
        </w:rPr>
      </w:pPr>
      <w:r w:rsidRPr="00163097">
        <w:rPr>
          <w:rFonts w:ascii="宋体" w:eastAsia="宋体" w:hAnsi="宋体"/>
        </w:rPr>
        <w:t>S</w:t>
      </w:r>
      <w:r w:rsidRPr="00163097">
        <w:rPr>
          <w:rFonts w:ascii="宋体" w:eastAsia="宋体" w:hAnsi="宋体" w:hint="eastAsia"/>
        </w:rPr>
        <w:t>yz</w:t>
      </w:r>
      <w:r w:rsidRPr="00163097">
        <w:rPr>
          <w:rFonts w:ascii="宋体" w:eastAsia="宋体" w:hAnsi="宋体"/>
        </w:rPr>
        <w:t>kaller fuzz Demo</w:t>
      </w:r>
    </w:p>
    <w:p w14:paraId="2F5EB879" w14:textId="77777777" w:rsidR="00A8435B" w:rsidRPr="00163097" w:rsidRDefault="00A8435B" w:rsidP="00A8435B">
      <w:pPr>
        <w:rPr>
          <w:rFonts w:ascii="宋体" w:eastAsia="宋体" w:hAnsi="宋体"/>
        </w:rPr>
      </w:pPr>
    </w:p>
    <w:p w14:paraId="69FD5012" w14:textId="17900CBB" w:rsidR="00A8435B" w:rsidRPr="00163097" w:rsidRDefault="00A8435B" w:rsidP="00A8435B">
      <w:pPr>
        <w:rPr>
          <w:rFonts w:ascii="宋体" w:eastAsia="宋体" w:hAnsi="宋体"/>
        </w:rPr>
      </w:pPr>
      <w:r w:rsidRPr="00163097">
        <w:rPr>
          <w:rFonts w:ascii="宋体" w:eastAsia="宋体" w:hAnsi="宋体"/>
          <w:noProof/>
        </w:rPr>
        <w:drawing>
          <wp:inline distT="0" distB="0" distL="0" distR="0" wp14:anchorId="0335EFFE" wp14:editId="3747FFB2">
            <wp:extent cx="5227320" cy="3589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1" b="9277"/>
                    <a:stretch/>
                  </pic:blipFill>
                  <pic:spPr bwMode="auto">
                    <a:xfrm>
                      <a:off x="0" y="0"/>
                      <a:ext cx="52273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B799D" w14:textId="438C6CDC" w:rsidR="00EA785C" w:rsidRPr="00163097" w:rsidRDefault="00A8435B" w:rsidP="00D2554E">
      <w:pPr>
        <w:rPr>
          <w:rFonts w:ascii="宋体" w:eastAsia="宋体" w:hAnsi="宋体"/>
          <w:noProof/>
        </w:rPr>
      </w:pPr>
      <w:r w:rsidRPr="00163097">
        <w:rPr>
          <w:rFonts w:ascii="宋体" w:eastAsia="宋体" w:hAnsi="宋体"/>
        </w:rPr>
        <w:t>Manger format:</w:t>
      </w:r>
      <w:r w:rsidR="00EA785C" w:rsidRPr="00163097">
        <w:rPr>
          <w:rFonts w:ascii="宋体" w:eastAsia="宋体" w:hAnsi="宋体"/>
          <w:noProof/>
        </w:rPr>
        <w:t xml:space="preserve"> </w:t>
      </w:r>
      <w:r w:rsidR="001A7B2E">
        <w:rPr>
          <w:rFonts w:ascii="宋体" w:eastAsia="宋体" w:hAnsi="宋体" w:hint="eastAsia"/>
          <w:noProof/>
        </w:rPr>
        <w:t>不要用kali~~</w:t>
      </w:r>
    </w:p>
    <w:p w14:paraId="2ED746A9" w14:textId="5DD71E57" w:rsidR="00D2554E" w:rsidRDefault="001A7B2E" w:rsidP="00D2554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FD3CF86" wp14:editId="719D9000">
            <wp:extent cx="5274310" cy="470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D07D" w14:textId="6838394B" w:rsidR="004F449E" w:rsidRDefault="004F449E" w:rsidP="00D2554E">
      <w:pPr>
        <w:rPr>
          <w:rFonts w:ascii="宋体" w:eastAsia="宋体" w:hAnsi="宋体"/>
        </w:rPr>
      </w:pPr>
      <w:r w:rsidRPr="004F449E">
        <w:rPr>
          <w:rFonts w:ascii="宋体" w:eastAsia="宋体" w:hAnsi="宋体"/>
        </w:rPr>
        <w:t>syz-manager通过ssh调用syz-fuzzer，syz-fuzzer和syz-manager之间通过RPC进行通信。syz-fuzzer将输入传给syz-executor，从kernel中读取代码覆盖率信息。syz-executor执行syscall系统调用。我们再看一下代码的整体目录。</w:t>
      </w:r>
    </w:p>
    <w:p w14:paraId="4FFAE809" w14:textId="67A4806D" w:rsidR="004F449E" w:rsidRDefault="004F449E" w:rsidP="00D2554E">
      <w:pPr>
        <w:rPr>
          <w:rFonts w:ascii="宋体" w:eastAsia="宋体" w:hAnsi="宋体"/>
        </w:rPr>
      </w:pPr>
    </w:p>
    <w:p w14:paraId="2CDFC9AA" w14:textId="36997DB3" w:rsidR="004F449E" w:rsidRPr="00163097" w:rsidRDefault="00187F45" w:rsidP="00D2554E">
      <w:pPr>
        <w:rPr>
          <w:rFonts w:ascii="宋体" w:eastAsia="宋体" w:hAnsi="宋体"/>
        </w:rPr>
      </w:pPr>
      <w:r w:rsidRPr="00187F45">
        <w:rPr>
          <w:rFonts w:ascii="宋体" w:eastAsia="宋体" w:hAnsi="宋体"/>
        </w:rPr>
        <w:t>syz-execprog和syz-prog2c可以帮助我们找到引发crash的程序</w:t>
      </w:r>
      <w:r>
        <w:rPr>
          <w:rFonts w:ascii="宋体" w:eastAsia="宋体" w:hAnsi="宋体" w:hint="eastAsia"/>
        </w:rPr>
        <w:t>。</w:t>
      </w:r>
    </w:p>
    <w:p w14:paraId="52025073" w14:textId="04C64DE7" w:rsidR="00475B20" w:rsidRPr="00163097" w:rsidRDefault="00475B20" w:rsidP="00D2554E">
      <w:pPr>
        <w:rPr>
          <w:rFonts w:ascii="宋体" w:eastAsia="宋体" w:hAnsi="宋体"/>
        </w:rPr>
      </w:pPr>
    </w:p>
    <w:p w14:paraId="46A755DC" w14:textId="1C95A294" w:rsidR="009722C8" w:rsidRPr="00163097" w:rsidRDefault="009722C8" w:rsidP="00D2554E">
      <w:pPr>
        <w:rPr>
          <w:rFonts w:ascii="宋体" w:eastAsia="宋体" w:hAnsi="宋体"/>
        </w:rPr>
      </w:pPr>
    </w:p>
    <w:p w14:paraId="48E0ED6C" w14:textId="42ED6186" w:rsidR="00184867" w:rsidRPr="009D7895" w:rsidRDefault="00184867" w:rsidP="009D7895">
      <w:pPr>
        <w:pStyle w:val="1"/>
      </w:pPr>
      <w:r w:rsidRPr="009D7895">
        <w:rPr>
          <w:rFonts w:hint="eastAsia"/>
        </w:rPr>
        <w:t>前驱条件</w:t>
      </w:r>
    </w:p>
    <w:p w14:paraId="27C32E38" w14:textId="24A14DCF" w:rsidR="00E76793" w:rsidRPr="00E76793" w:rsidRDefault="00E76793" w:rsidP="00E76793">
      <w:r w:rsidRPr="00E76793">
        <w:t>apt-get -o Acquire::ForceIPv4=true update</w:t>
      </w:r>
    </w:p>
    <w:p w14:paraId="4C58BCBF" w14:textId="4D9A2D67" w:rsidR="00184867" w:rsidRPr="00163097" w:rsidRDefault="00184867" w:rsidP="00184867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63097">
        <w:rPr>
          <w:rFonts w:ascii="宋体" w:eastAsia="宋体" w:hAnsi="宋体"/>
        </w:rPr>
        <w:t xml:space="preserve">apt-get install </w:t>
      </w:r>
      <w:r w:rsidRPr="00163097">
        <w:rPr>
          <w:rFonts w:ascii="宋体" w:eastAsia="宋体" w:hAnsi="宋体"/>
          <w:color w:val="FF0000"/>
        </w:rPr>
        <w:t>subversion</w:t>
      </w:r>
      <w:r w:rsidR="003B59ED" w:rsidRPr="00163097">
        <w:rPr>
          <w:rFonts w:ascii="宋体" w:eastAsia="宋体" w:hAnsi="宋体"/>
          <w:color w:val="FF0000"/>
        </w:rPr>
        <w:t xml:space="preserve"> </w:t>
      </w:r>
      <w:r w:rsidR="003B59ED" w:rsidRPr="00163097">
        <w:rPr>
          <w:rFonts w:ascii="宋体" w:eastAsia="宋体" w:hAnsi="宋体"/>
        </w:rPr>
        <w:t>#</w:t>
      </w:r>
      <w:r w:rsidR="003B59ED" w:rsidRPr="00163097">
        <w:rPr>
          <w:rFonts w:ascii="宋体" w:eastAsia="宋体" w:hAnsi="宋体" w:hint="eastAsia"/>
        </w:rPr>
        <w:t>开放源代码的版本控制系统</w:t>
      </w:r>
    </w:p>
    <w:p w14:paraId="6A7813C1" w14:textId="4387C638" w:rsidR="00184867" w:rsidRPr="00163097" w:rsidRDefault="00184867" w:rsidP="00184867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63097">
        <w:rPr>
          <w:rFonts w:ascii="宋体" w:eastAsia="宋体" w:hAnsi="宋体"/>
        </w:rPr>
        <w:t xml:space="preserve">apt-get install </w:t>
      </w:r>
      <w:r w:rsidRPr="00163097">
        <w:rPr>
          <w:rFonts w:ascii="宋体" w:eastAsia="宋体" w:hAnsi="宋体"/>
          <w:color w:val="FF0000"/>
        </w:rPr>
        <w:t>g++</w:t>
      </w:r>
      <w:r w:rsidR="00436FA6" w:rsidRPr="00163097">
        <w:rPr>
          <w:rFonts w:ascii="宋体" w:eastAsia="宋体" w:hAnsi="宋体"/>
          <w:color w:val="FF0000"/>
        </w:rPr>
        <w:tab/>
      </w:r>
      <w:r w:rsidR="00436FA6" w:rsidRPr="00163097">
        <w:rPr>
          <w:rFonts w:ascii="宋体" w:eastAsia="宋体" w:hAnsi="宋体"/>
        </w:rPr>
        <w:t>#</w:t>
      </w:r>
      <w:r w:rsidR="00436FA6" w:rsidRPr="00163097">
        <w:rPr>
          <w:rFonts w:ascii="宋体" w:eastAsia="宋体" w:hAnsi="宋体" w:hint="eastAsia"/>
        </w:rPr>
        <w:t>编译器</w:t>
      </w:r>
    </w:p>
    <w:p w14:paraId="053E8EA8" w14:textId="25C28D32" w:rsidR="00184867" w:rsidRPr="00163097" w:rsidRDefault="00184867" w:rsidP="00184867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63097">
        <w:rPr>
          <w:rFonts w:ascii="宋体" w:eastAsia="宋体" w:hAnsi="宋体"/>
        </w:rPr>
        <w:t>apt-get install</w:t>
      </w:r>
      <w:r w:rsidRPr="00163097">
        <w:rPr>
          <w:rFonts w:ascii="宋体" w:eastAsia="宋体" w:hAnsi="宋体"/>
          <w:color w:val="FF0000"/>
        </w:rPr>
        <w:t xml:space="preserve"> vim</w:t>
      </w:r>
      <w:r w:rsidR="00436FA6" w:rsidRPr="00163097">
        <w:rPr>
          <w:rFonts w:ascii="宋体" w:eastAsia="宋体" w:hAnsi="宋体"/>
          <w:color w:val="FF0000"/>
        </w:rPr>
        <w:tab/>
      </w:r>
      <w:r w:rsidR="00436FA6" w:rsidRPr="00163097">
        <w:rPr>
          <w:rFonts w:ascii="宋体" w:eastAsia="宋体" w:hAnsi="宋体"/>
          <w:color w:val="FF0000"/>
        </w:rPr>
        <w:tab/>
      </w:r>
      <w:r w:rsidR="00436FA6" w:rsidRPr="00163097">
        <w:rPr>
          <w:rFonts w:ascii="宋体" w:eastAsia="宋体" w:hAnsi="宋体"/>
        </w:rPr>
        <w:t>#</w:t>
      </w:r>
      <w:r w:rsidR="00436FA6" w:rsidRPr="00163097">
        <w:rPr>
          <w:rFonts w:ascii="宋体" w:eastAsia="宋体" w:hAnsi="宋体" w:hint="eastAsia"/>
        </w:rPr>
        <w:t>文本编辑器</w:t>
      </w:r>
    </w:p>
    <w:p w14:paraId="4C0AA0EB" w14:textId="334FD5FB" w:rsidR="00184867" w:rsidRPr="00163097" w:rsidRDefault="00184867" w:rsidP="00184867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63097">
        <w:rPr>
          <w:rFonts w:ascii="宋体" w:eastAsia="宋体" w:hAnsi="宋体"/>
        </w:rPr>
        <w:t xml:space="preserve">apt-get install </w:t>
      </w:r>
      <w:r w:rsidRPr="00163097">
        <w:rPr>
          <w:rFonts w:ascii="宋体" w:eastAsia="宋体" w:hAnsi="宋体"/>
          <w:color w:val="FF0000"/>
        </w:rPr>
        <w:t>git</w:t>
      </w:r>
      <w:r w:rsidR="00436FA6" w:rsidRPr="00163097">
        <w:rPr>
          <w:rFonts w:ascii="宋体" w:eastAsia="宋体" w:hAnsi="宋体"/>
          <w:color w:val="FF0000"/>
        </w:rPr>
        <w:tab/>
      </w:r>
      <w:r w:rsidR="00436FA6" w:rsidRPr="00163097">
        <w:rPr>
          <w:rFonts w:ascii="宋体" w:eastAsia="宋体" w:hAnsi="宋体"/>
          <w:color w:val="FF0000"/>
        </w:rPr>
        <w:tab/>
      </w:r>
      <w:r w:rsidR="00436FA6" w:rsidRPr="00163097">
        <w:rPr>
          <w:rFonts w:ascii="宋体" w:eastAsia="宋体" w:hAnsi="宋体"/>
        </w:rPr>
        <w:t>#git</w:t>
      </w:r>
    </w:p>
    <w:p w14:paraId="428B476D" w14:textId="18F32DCC" w:rsidR="00A51BFE" w:rsidRPr="00163097" w:rsidRDefault="00A51BFE" w:rsidP="00184867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63097">
        <w:rPr>
          <w:rFonts w:ascii="宋体" w:eastAsia="宋体" w:hAnsi="宋体"/>
        </w:rPr>
        <w:t>apt-get install</w:t>
      </w:r>
      <w:r w:rsidRPr="00163097">
        <w:rPr>
          <w:rFonts w:ascii="宋体" w:eastAsia="宋体" w:hAnsi="宋体"/>
          <w:color w:val="FF0000"/>
        </w:rPr>
        <w:t xml:space="preserve"> kvm qemu-kvm</w:t>
      </w:r>
      <w:r w:rsidR="00436FA6" w:rsidRPr="00163097">
        <w:rPr>
          <w:rFonts w:ascii="宋体" w:eastAsia="宋体" w:hAnsi="宋体"/>
          <w:color w:val="FF0000"/>
        </w:rPr>
        <w:tab/>
      </w:r>
      <w:r w:rsidR="00436FA6" w:rsidRPr="00163097">
        <w:rPr>
          <w:rFonts w:ascii="宋体" w:eastAsia="宋体" w:hAnsi="宋体"/>
          <w:color w:val="FF0000"/>
        </w:rPr>
        <w:tab/>
      </w:r>
      <w:r w:rsidR="00436FA6" w:rsidRPr="00163097">
        <w:rPr>
          <w:rFonts w:ascii="宋体" w:eastAsia="宋体" w:hAnsi="宋体"/>
        </w:rPr>
        <w:t>#qemu用于运行内核对象</w:t>
      </w:r>
    </w:p>
    <w:p w14:paraId="178B8D07" w14:textId="1C6A16E5" w:rsidR="00A51BFE" w:rsidRPr="00075CDA" w:rsidRDefault="00A51BFE" w:rsidP="00184867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color w:val="FF0000"/>
        </w:rPr>
      </w:pPr>
      <w:r w:rsidRPr="00163097">
        <w:rPr>
          <w:rFonts w:ascii="宋体" w:eastAsia="宋体" w:hAnsi="宋体"/>
        </w:rPr>
        <w:t xml:space="preserve">apt install </w:t>
      </w:r>
      <w:r w:rsidRPr="00163097">
        <w:rPr>
          <w:rFonts w:ascii="宋体" w:eastAsia="宋体" w:hAnsi="宋体"/>
          <w:color w:val="FF0000"/>
        </w:rPr>
        <w:t>libssl-dev libelf-dev</w:t>
      </w:r>
      <w:r w:rsidR="00436FA6" w:rsidRPr="00163097">
        <w:rPr>
          <w:rFonts w:ascii="宋体" w:eastAsia="宋体" w:hAnsi="宋体"/>
          <w:color w:val="FF0000"/>
        </w:rPr>
        <w:tab/>
      </w:r>
      <w:r w:rsidR="00436FA6" w:rsidRPr="00163097">
        <w:rPr>
          <w:rFonts w:ascii="宋体" w:eastAsia="宋体" w:hAnsi="宋体"/>
        </w:rPr>
        <w:t>#</w:t>
      </w:r>
      <w:r w:rsidR="00436FA6" w:rsidRPr="00163097">
        <w:rPr>
          <w:rFonts w:ascii="宋体" w:eastAsia="宋体" w:hAnsi="宋体" w:hint="eastAsia"/>
        </w:rPr>
        <w:t>运行库</w:t>
      </w:r>
    </w:p>
    <w:p w14:paraId="2CFD0A03" w14:textId="14333069" w:rsidR="00075CDA" w:rsidRDefault="00075CDA" w:rsidP="00075CDA">
      <w:pPr>
        <w:rPr>
          <w:rFonts w:ascii="宋体" w:eastAsia="宋体" w:hAnsi="宋体"/>
          <w:color w:val="FF0000"/>
        </w:rPr>
      </w:pPr>
    </w:p>
    <w:p w14:paraId="0AD4DB5A" w14:textId="1AFA665E" w:rsidR="00075CDA" w:rsidRDefault="00075CDA" w:rsidP="00075CDA">
      <w:r>
        <w:rPr>
          <w:rFonts w:hint="eastAsia"/>
        </w:rPr>
        <w:t>飞机：</w:t>
      </w:r>
    </w:p>
    <w:p w14:paraId="3F80A4CC" w14:textId="3ED222EA" w:rsidR="00DB62EF" w:rsidRPr="00DB62EF" w:rsidRDefault="00DB62EF" w:rsidP="00DB62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B62E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r w:rsidRPr="00DB62EF">
        <w:rPr>
          <w:rFonts w:ascii="宋体" w:eastAsia="宋体" w:hAnsi="宋体" w:cs="宋体"/>
          <w:color w:val="0000FF"/>
          <w:kern w:val="0"/>
          <w:sz w:val="18"/>
          <w:szCs w:val="18"/>
        </w:rPr>
        <w:t>sudo</w:t>
      </w:r>
      <w:r w:rsidRPr="00DB62E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add-apt-repository ppa:hzwhuang/ss-qt5</w:t>
      </w:r>
    </w:p>
    <w:p w14:paraId="453EFE73" w14:textId="3D0D35B5" w:rsidR="00DB62EF" w:rsidRPr="00DB62EF" w:rsidRDefault="00DB62EF" w:rsidP="00DB62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B62E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r w:rsidRPr="00DB62EF">
        <w:rPr>
          <w:rFonts w:ascii="宋体" w:eastAsia="宋体" w:hAnsi="宋体" w:cs="宋体"/>
          <w:color w:val="0000FF"/>
          <w:kern w:val="0"/>
          <w:sz w:val="18"/>
          <w:szCs w:val="18"/>
        </w:rPr>
        <w:t>sudo</w:t>
      </w:r>
      <w:r w:rsidRPr="00DB62E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apt-get update</w:t>
      </w:r>
    </w:p>
    <w:p w14:paraId="0125EE5F" w14:textId="14E6562D" w:rsidR="006A72FC" w:rsidRPr="00DB62EF" w:rsidRDefault="00DB62EF" w:rsidP="00DB62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B62E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r w:rsidRPr="00DB62EF">
        <w:rPr>
          <w:rFonts w:ascii="宋体" w:eastAsia="宋体" w:hAnsi="宋体" w:cs="宋体"/>
          <w:color w:val="0000FF"/>
          <w:kern w:val="0"/>
          <w:sz w:val="18"/>
          <w:szCs w:val="18"/>
        </w:rPr>
        <w:t>sudo</w:t>
      </w:r>
      <w:r w:rsidRPr="00DB62E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apt-get </w:t>
      </w:r>
      <w:r w:rsidRPr="00DB62EF">
        <w:rPr>
          <w:rFonts w:ascii="宋体" w:eastAsia="宋体" w:hAnsi="宋体" w:cs="宋体"/>
          <w:color w:val="0000FF"/>
          <w:kern w:val="0"/>
          <w:sz w:val="18"/>
          <w:szCs w:val="18"/>
        </w:rPr>
        <w:t>install</w:t>
      </w:r>
      <w:r w:rsidRPr="00DB62E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shadowsocks-qt5　</w:t>
      </w:r>
    </w:p>
    <w:p w14:paraId="1335DE85" w14:textId="21D5A510" w:rsidR="00075CDA" w:rsidRDefault="00AD28C8" w:rsidP="00075CDA">
      <w:r>
        <w:rPr>
          <w:rFonts w:hint="eastAsia"/>
        </w:rPr>
        <w:t>V</w:t>
      </w:r>
      <w:r>
        <w:t>M</w:t>
      </w:r>
      <w:r>
        <w:rPr>
          <w:rFonts w:hint="eastAsia"/>
        </w:rPr>
        <w:t>虚拟机设置网络-全局代理-</w:t>
      </w:r>
      <w:r>
        <w:t>IP</w:t>
      </w:r>
      <w:r>
        <w:rPr>
          <w:rFonts w:hint="eastAsia"/>
        </w:rPr>
        <w:t>为物理机I</w:t>
      </w:r>
      <w:r>
        <w:t>P</w:t>
      </w:r>
    </w:p>
    <w:p w14:paraId="1C2A1142" w14:textId="1E6790C5" w:rsidR="00AD28C8" w:rsidRPr="00DB62EF" w:rsidRDefault="00AD28C8" w:rsidP="00075CDA">
      <w:r>
        <w:rPr>
          <w:rFonts w:hint="eastAsia"/>
        </w:rPr>
        <w:t>物理机</w:t>
      </w:r>
      <w:r>
        <w:t>SS</w:t>
      </w:r>
      <w:r>
        <w:rPr>
          <w:rFonts w:hint="eastAsia"/>
        </w:rPr>
        <w:t>开启局域网连接设置</w:t>
      </w:r>
    </w:p>
    <w:p w14:paraId="6FF9C1AF" w14:textId="5DEA703F" w:rsidR="00365A7C" w:rsidRDefault="00365A7C" w:rsidP="009D7895">
      <w:pPr>
        <w:pStyle w:val="1"/>
      </w:pPr>
      <w:r w:rsidRPr="009D7895">
        <w:rPr>
          <w:rFonts w:hint="eastAsia"/>
        </w:rPr>
        <w:t>安装gcc</w:t>
      </w:r>
    </w:p>
    <w:p w14:paraId="05E115C7" w14:textId="476A0ADA" w:rsidR="00184150" w:rsidRPr="00184150" w:rsidRDefault="00184150" w:rsidP="00184150">
      <w:r>
        <w:rPr>
          <w:rFonts w:hint="eastAsia"/>
        </w:rPr>
        <w:t>不要装最新版本G</w:t>
      </w:r>
      <w:r>
        <w:t>CC</w:t>
      </w:r>
      <w:r>
        <w:rPr>
          <w:rFonts w:hint="eastAsia"/>
        </w:rPr>
        <w:t>，会出现许多错误~我用的是G</w:t>
      </w:r>
      <w:r>
        <w:t>CC4.9</w:t>
      </w:r>
    </w:p>
    <w:p w14:paraId="5ABE496A" w14:textId="0736086E" w:rsidR="00B4363D" w:rsidRPr="00163097" w:rsidRDefault="00831515" w:rsidP="00B4363D">
      <w:pPr>
        <w:rPr>
          <w:rFonts w:ascii="宋体" w:eastAsia="宋体" w:hAnsi="宋体"/>
          <w:shd w:val="pct15" w:color="auto" w:fill="FFFFFF"/>
        </w:rPr>
      </w:pPr>
      <w:r w:rsidRPr="00163097">
        <w:rPr>
          <w:rFonts w:ascii="宋体" w:eastAsia="宋体" w:hAnsi="宋体"/>
          <w:shd w:val="pct15" w:color="auto" w:fill="FFFFFF"/>
        </w:rPr>
        <w:t>sudo apt-get install flex bison libc6-dev libc6-dev-i386 linux-libc-dev linux-libc-dev:i386 libgmp3-dev libmpfr-dev libmpc-dev</w:t>
      </w:r>
    </w:p>
    <w:p w14:paraId="30BE9352" w14:textId="77777777" w:rsidR="005875BF" w:rsidRPr="00EB064F" w:rsidRDefault="005875BF" w:rsidP="00EB064F"/>
    <w:p w14:paraId="50C6FC26" w14:textId="6692D7D2" w:rsidR="00244315" w:rsidRPr="009D7895" w:rsidRDefault="005875BF" w:rsidP="009D7895">
      <w:pPr>
        <w:pStyle w:val="1"/>
      </w:pPr>
      <w:r w:rsidRPr="009D7895">
        <w:rPr>
          <w:rFonts w:hint="eastAsia"/>
        </w:rPr>
        <w:t>内核编译</w:t>
      </w:r>
    </w:p>
    <w:p w14:paraId="4A05C98F" w14:textId="77777777" w:rsidR="00440FAD" w:rsidRPr="006026B4" w:rsidRDefault="00440FAD" w:rsidP="006026B4"/>
    <w:tbl>
      <w:tblPr>
        <w:tblW w:w="9913" w:type="dxa"/>
        <w:tblLook w:val="04A0" w:firstRow="1" w:lastRow="0" w:firstColumn="1" w:lastColumn="0" w:noHBand="0" w:noVBand="1"/>
      </w:tblPr>
      <w:tblGrid>
        <w:gridCol w:w="2526"/>
        <w:gridCol w:w="7387"/>
      </w:tblGrid>
      <w:tr w:rsidR="00187667" w:rsidRPr="00187667" w14:paraId="7AD28A10" w14:textId="77777777" w:rsidTr="00C820C6">
        <w:trPr>
          <w:trHeight w:val="288"/>
        </w:trPr>
        <w:tc>
          <w:tcPr>
            <w:tcW w:w="252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FF3F5"/>
            <w:vAlign w:val="center"/>
            <w:hideMark/>
          </w:tcPr>
          <w:p w14:paraId="74C5AF29" w14:textId="77777777" w:rsidR="00187667" w:rsidRPr="00187667" w:rsidRDefault="00187667" w:rsidP="00187667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4F4F4F"/>
                <w:kern w:val="0"/>
                <w:sz w:val="16"/>
                <w:szCs w:val="16"/>
              </w:rPr>
            </w:pPr>
            <w:r w:rsidRPr="00187667">
              <w:rPr>
                <w:rFonts w:ascii="Arial" w:eastAsia="等线" w:hAnsi="Arial" w:cs="Arial"/>
                <w:b/>
                <w:bCs/>
                <w:color w:val="4F4F4F"/>
                <w:kern w:val="0"/>
                <w:sz w:val="16"/>
                <w:szCs w:val="16"/>
              </w:rPr>
              <w:t>命令</w:t>
            </w:r>
          </w:p>
        </w:tc>
        <w:tc>
          <w:tcPr>
            <w:tcW w:w="738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FF3F5"/>
            <w:vAlign w:val="center"/>
            <w:hideMark/>
          </w:tcPr>
          <w:p w14:paraId="5EDDB76C" w14:textId="77777777" w:rsidR="00187667" w:rsidRPr="00187667" w:rsidRDefault="00187667" w:rsidP="00187667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4F4F4F"/>
                <w:kern w:val="0"/>
                <w:sz w:val="16"/>
                <w:szCs w:val="16"/>
              </w:rPr>
            </w:pPr>
            <w:r w:rsidRPr="00187667">
              <w:rPr>
                <w:rFonts w:ascii="Arial" w:eastAsia="等线" w:hAnsi="Arial" w:cs="Arial"/>
                <w:b/>
                <w:bCs/>
                <w:color w:val="4F4F4F"/>
                <w:kern w:val="0"/>
                <w:sz w:val="16"/>
                <w:szCs w:val="16"/>
              </w:rPr>
              <w:t>描述</w:t>
            </w:r>
          </w:p>
        </w:tc>
      </w:tr>
      <w:tr w:rsidR="00187667" w:rsidRPr="00187667" w14:paraId="7B007801" w14:textId="77777777" w:rsidTr="00C820C6">
        <w:trPr>
          <w:trHeight w:val="420"/>
        </w:trPr>
        <w:tc>
          <w:tcPr>
            <w:tcW w:w="252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7A07943A" w14:textId="77777777" w:rsidR="00187667" w:rsidRPr="00187667" w:rsidRDefault="00187667" w:rsidP="00187667">
            <w:pPr>
              <w:widowControl/>
              <w:jc w:val="left"/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  <w:shd w:val="pct15" w:color="auto" w:fill="FFFFFF"/>
              </w:rPr>
            </w:pPr>
            <w:r w:rsidRPr="00187667"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  <w:shd w:val="pct15" w:color="auto" w:fill="FFFFFF"/>
              </w:rPr>
              <w:t>make config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FCE5E33" w14:textId="77777777" w:rsidR="00187667" w:rsidRPr="00187667" w:rsidRDefault="00187667" w:rsidP="00187667">
            <w:pPr>
              <w:widowControl/>
              <w:jc w:val="left"/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  <w:shd w:val="pct15" w:color="auto" w:fill="FFFFFF"/>
              </w:rPr>
            </w:pP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  <w:shd w:val="pct15" w:color="auto" w:fill="FFFFFF"/>
              </w:rPr>
              <w:t>普通文本接口</w:t>
            </w:r>
          </w:p>
        </w:tc>
      </w:tr>
      <w:tr w:rsidR="00187667" w:rsidRPr="00187667" w14:paraId="7EA02923" w14:textId="77777777" w:rsidTr="00C820C6">
        <w:trPr>
          <w:trHeight w:val="828"/>
        </w:trPr>
        <w:tc>
          <w:tcPr>
            <w:tcW w:w="252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14:paraId="5C08C861" w14:textId="77777777" w:rsidR="00187667" w:rsidRPr="00187667" w:rsidRDefault="00187667" w:rsidP="00187667">
            <w:pPr>
              <w:widowControl/>
              <w:jc w:val="left"/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  <w:shd w:val="pct15" w:color="auto" w:fill="FFFFFF"/>
              </w:rPr>
            </w:pPr>
            <w:r w:rsidRPr="00187667"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  <w:shd w:val="pct15" w:color="auto" w:fill="FFFFFF"/>
              </w:rPr>
              <w:t>make menuconfig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14:paraId="57FC218E" w14:textId="77777777" w:rsidR="00187667" w:rsidRPr="00187667" w:rsidRDefault="00187667" w:rsidP="00187667">
            <w:pPr>
              <w:widowControl/>
              <w:jc w:val="left"/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  <w:shd w:val="pct15" w:color="auto" w:fill="FFFFFF"/>
              </w:rPr>
            </w:pP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  <w:shd w:val="pct15" w:color="auto" w:fill="FFFFFF"/>
              </w:rPr>
              <w:t>基于文本的彩色菜单、选项列表、对话框</w:t>
            </w:r>
          </w:p>
        </w:tc>
      </w:tr>
      <w:tr w:rsidR="00187667" w:rsidRPr="00187667" w14:paraId="6E8DA898" w14:textId="77777777" w:rsidTr="00C820C6">
        <w:trPr>
          <w:trHeight w:val="624"/>
        </w:trPr>
        <w:tc>
          <w:tcPr>
            <w:tcW w:w="252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61571AC6" w14:textId="77777777" w:rsidR="00187667" w:rsidRPr="00187667" w:rsidRDefault="00187667" w:rsidP="00187667">
            <w:pPr>
              <w:widowControl/>
              <w:jc w:val="left"/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</w:pPr>
            <w:r w:rsidRPr="00187667"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  <w:t>make nconfig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65AB0FE5" w14:textId="77777777" w:rsidR="00187667" w:rsidRPr="00187667" w:rsidRDefault="00187667" w:rsidP="00187667">
            <w:pPr>
              <w:widowControl/>
              <w:jc w:val="left"/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</w:pP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增强的基于文本的彩色菜单</w:t>
            </w:r>
          </w:p>
        </w:tc>
      </w:tr>
      <w:tr w:rsidR="00187667" w:rsidRPr="00187667" w14:paraId="140A9E38" w14:textId="77777777" w:rsidTr="00C820C6">
        <w:trPr>
          <w:trHeight w:val="420"/>
        </w:trPr>
        <w:tc>
          <w:tcPr>
            <w:tcW w:w="252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14:paraId="4B89B858" w14:textId="77777777" w:rsidR="00187667" w:rsidRPr="00187667" w:rsidRDefault="00187667" w:rsidP="00187667">
            <w:pPr>
              <w:widowControl/>
              <w:jc w:val="left"/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</w:pPr>
            <w:r w:rsidRPr="00187667"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  <w:t>make xconfig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14:paraId="7D71DBCF" w14:textId="77777777" w:rsidR="00187667" w:rsidRPr="00187667" w:rsidRDefault="00187667" w:rsidP="00187667">
            <w:pPr>
              <w:widowControl/>
              <w:jc w:val="left"/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</w:pP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基于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 xml:space="preserve"> QT 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的配置工具</w:t>
            </w:r>
          </w:p>
        </w:tc>
      </w:tr>
      <w:tr w:rsidR="00187667" w:rsidRPr="00187667" w14:paraId="2FD1781B" w14:textId="77777777" w:rsidTr="00C820C6">
        <w:trPr>
          <w:trHeight w:val="420"/>
        </w:trPr>
        <w:tc>
          <w:tcPr>
            <w:tcW w:w="252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7664944C" w14:textId="77777777" w:rsidR="00187667" w:rsidRPr="00187667" w:rsidRDefault="00187667" w:rsidP="00187667">
            <w:pPr>
              <w:widowControl/>
              <w:jc w:val="left"/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</w:pPr>
            <w:r w:rsidRPr="00187667"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  <w:t>make gconfig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B9A0C2B" w14:textId="77777777" w:rsidR="00187667" w:rsidRPr="00187667" w:rsidRDefault="00187667" w:rsidP="00187667">
            <w:pPr>
              <w:widowControl/>
              <w:jc w:val="left"/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</w:pP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基于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 xml:space="preserve"> GTK+ 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的配置工具</w:t>
            </w:r>
          </w:p>
        </w:tc>
      </w:tr>
      <w:tr w:rsidR="00187667" w:rsidRPr="00187667" w14:paraId="79F5B0C1" w14:textId="77777777" w:rsidTr="00C820C6">
        <w:trPr>
          <w:trHeight w:val="1236"/>
        </w:trPr>
        <w:tc>
          <w:tcPr>
            <w:tcW w:w="252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14:paraId="11F97D47" w14:textId="77777777" w:rsidR="00187667" w:rsidRPr="00187667" w:rsidRDefault="00187667" w:rsidP="00187667">
            <w:pPr>
              <w:widowControl/>
              <w:jc w:val="left"/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  <w:shd w:val="pct15" w:color="auto" w:fill="FFFFFF"/>
              </w:rPr>
            </w:pPr>
            <w:r w:rsidRPr="00187667"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  <w:shd w:val="pct15" w:color="auto" w:fill="FFFFFF"/>
              </w:rPr>
              <w:t>make oldconfig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14:paraId="2B47BBA0" w14:textId="7884B7F7" w:rsidR="00187667" w:rsidRPr="00187667" w:rsidRDefault="00187667" w:rsidP="00187667">
            <w:pPr>
              <w:widowControl/>
              <w:jc w:val="left"/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  <w:shd w:val="pct15" w:color="auto" w:fill="FFFFFF"/>
              </w:rPr>
            </w:pP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  <w:shd w:val="pct15" w:color="auto" w:fill="FFFFFF"/>
              </w:rPr>
              <w:t>使用</w:t>
            </w:r>
            <w:r w:rsidR="007F4914" w:rsidRPr="000C101D">
              <w:rPr>
                <w:rFonts w:ascii="Arial" w:eastAsia="等线" w:hAnsi="Arial" w:cs="Arial" w:hint="eastAsia"/>
                <w:color w:val="4F4F4F"/>
                <w:kern w:val="0"/>
                <w:sz w:val="18"/>
                <w:szCs w:val="18"/>
                <w:shd w:val="pct15" w:color="auto" w:fill="FFFFFF"/>
              </w:rPr>
              <w:t>已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  <w:shd w:val="pct15" w:color="auto" w:fill="FFFFFF"/>
              </w:rPr>
              <w:t>存在的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  <w:shd w:val="pct15" w:color="auto" w:fill="FFFFFF"/>
              </w:rPr>
              <w:t xml:space="preserve"> ./.config 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  <w:shd w:val="pct15" w:color="auto" w:fill="FFFFFF"/>
              </w:rPr>
              <w:t>文件里的配置，然后再询问新版本的配置</w:t>
            </w:r>
          </w:p>
        </w:tc>
      </w:tr>
      <w:tr w:rsidR="00187667" w:rsidRPr="00187667" w14:paraId="5C72C105" w14:textId="77777777" w:rsidTr="00C820C6">
        <w:trPr>
          <w:trHeight w:val="1032"/>
        </w:trPr>
        <w:tc>
          <w:tcPr>
            <w:tcW w:w="252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618ACED4" w14:textId="77777777" w:rsidR="00187667" w:rsidRPr="00187667" w:rsidRDefault="00187667" w:rsidP="00187667">
            <w:pPr>
              <w:widowControl/>
              <w:jc w:val="left"/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</w:pPr>
            <w:r w:rsidRPr="00187667"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  <w:t>make olddefconfig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52D7874" w14:textId="77777777" w:rsidR="00187667" w:rsidRPr="00187667" w:rsidRDefault="00187667" w:rsidP="00187667">
            <w:pPr>
              <w:widowControl/>
              <w:jc w:val="left"/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</w:pP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和上面一样，但会把新配置设为默认值，而不进行提示</w:t>
            </w:r>
          </w:p>
        </w:tc>
      </w:tr>
      <w:tr w:rsidR="00187667" w:rsidRPr="00187667" w14:paraId="137D3435" w14:textId="77777777" w:rsidTr="00C820C6">
        <w:trPr>
          <w:trHeight w:val="2460"/>
        </w:trPr>
        <w:tc>
          <w:tcPr>
            <w:tcW w:w="252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14:paraId="3963D693" w14:textId="77777777" w:rsidR="00187667" w:rsidRPr="00187667" w:rsidRDefault="00187667" w:rsidP="00187667">
            <w:pPr>
              <w:widowControl/>
              <w:jc w:val="left"/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  <w:shd w:val="pct15" w:color="auto" w:fill="FFFFFF"/>
              </w:rPr>
            </w:pPr>
            <w:r w:rsidRPr="00187667"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  <w:shd w:val="pct15" w:color="auto" w:fill="FFFFFF"/>
              </w:rPr>
              <w:lastRenderedPageBreak/>
              <w:t>make defconfig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14:paraId="462BA59C" w14:textId="77777777" w:rsidR="00187667" w:rsidRPr="00187667" w:rsidRDefault="00187667" w:rsidP="00187667">
            <w:pPr>
              <w:widowControl/>
              <w:jc w:val="left"/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  <w:shd w:val="pct15" w:color="auto" w:fill="FFFFFF"/>
              </w:rPr>
            </w:pP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  <w:shd w:val="pct15" w:color="auto" w:fill="FFFFFF"/>
              </w:rPr>
              <w:t>使用默认值来创建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  <w:shd w:val="pct15" w:color="auto" w:fill="FFFFFF"/>
              </w:rPr>
              <w:t xml:space="preserve"> ./.config 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  <w:shd w:val="pct15" w:color="auto" w:fill="FFFFFF"/>
              </w:rPr>
              <w:t>文件，这些值来源于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  <w:shd w:val="pct15" w:color="auto" w:fill="FFFFFF"/>
              </w:rPr>
              <w:t> </w:t>
            </w:r>
            <w:r w:rsidRPr="00187667">
              <w:rPr>
                <w:rFonts w:ascii="Consolas" w:eastAsia="等线" w:hAnsi="Consolas" w:cs="Arial"/>
                <w:color w:val="C7254E"/>
                <w:kern w:val="0"/>
                <w:sz w:val="18"/>
                <w:szCs w:val="18"/>
                <w:shd w:val="pct15" w:color="auto" w:fill="FFFFFF"/>
              </w:rPr>
              <w:t>arch/$ARCH/defconfig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  <w:shd w:val="pct15" w:color="auto" w:fill="FFFFFF"/>
              </w:rPr>
              <w:t> 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  <w:shd w:val="pct15" w:color="auto" w:fill="FFFFFF"/>
              </w:rPr>
              <w:t>或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  <w:shd w:val="pct15" w:color="auto" w:fill="FFFFFF"/>
              </w:rPr>
              <w:t> </w:t>
            </w:r>
            <w:r w:rsidRPr="00187667">
              <w:rPr>
                <w:rFonts w:ascii="Consolas" w:eastAsia="等线" w:hAnsi="Consolas" w:cs="Arial"/>
                <w:color w:val="C7254E"/>
                <w:kern w:val="0"/>
                <w:sz w:val="18"/>
                <w:szCs w:val="18"/>
                <w:shd w:val="pct15" w:color="auto" w:fill="FFFFFF"/>
              </w:rPr>
              <w:t>arch/$ARCH/configs/${PLATFORM}_defconfig</w:t>
            </w:r>
          </w:p>
        </w:tc>
      </w:tr>
      <w:tr w:rsidR="00187667" w:rsidRPr="00187667" w14:paraId="012AC4AF" w14:textId="77777777" w:rsidTr="00C820C6">
        <w:trPr>
          <w:trHeight w:val="1848"/>
        </w:trPr>
        <w:tc>
          <w:tcPr>
            <w:tcW w:w="252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45488343" w14:textId="77777777" w:rsidR="00187667" w:rsidRPr="00187667" w:rsidRDefault="00187667" w:rsidP="00187667">
            <w:pPr>
              <w:widowControl/>
              <w:jc w:val="left"/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</w:pPr>
            <w:r w:rsidRPr="00187667"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  <w:t>make ${PLATFORM}_defconfig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9E0690D" w14:textId="77777777" w:rsidR="00187667" w:rsidRPr="00187667" w:rsidRDefault="00187667" w:rsidP="00187667">
            <w:pPr>
              <w:widowControl/>
              <w:jc w:val="left"/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</w:pP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使用来自于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 </w:t>
            </w:r>
            <w:r w:rsidRPr="00187667">
              <w:rPr>
                <w:rFonts w:ascii="Consolas" w:eastAsia="等线" w:hAnsi="Consolas" w:cs="Arial"/>
                <w:color w:val="C7254E"/>
                <w:kern w:val="0"/>
                <w:sz w:val="18"/>
                <w:szCs w:val="18"/>
              </w:rPr>
              <w:t>arch/$ARCH/configs/${PLATFORM}_defconfig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 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的默认值创建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 xml:space="preserve"> ./.config 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文件</w:t>
            </w:r>
          </w:p>
        </w:tc>
      </w:tr>
      <w:tr w:rsidR="00187667" w:rsidRPr="00187667" w14:paraId="0ADCD56C" w14:textId="77777777" w:rsidTr="00C820C6">
        <w:trPr>
          <w:trHeight w:val="828"/>
        </w:trPr>
        <w:tc>
          <w:tcPr>
            <w:tcW w:w="252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14:paraId="60C82073" w14:textId="77777777" w:rsidR="00187667" w:rsidRPr="00187667" w:rsidRDefault="00187667" w:rsidP="00187667">
            <w:pPr>
              <w:widowControl/>
              <w:jc w:val="left"/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</w:pPr>
            <w:r w:rsidRPr="00187667"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  <w:t>make allyesconfig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14:paraId="7891C26D" w14:textId="77777777" w:rsidR="00187667" w:rsidRPr="00187667" w:rsidRDefault="00187667" w:rsidP="00187667">
            <w:pPr>
              <w:widowControl/>
              <w:jc w:val="left"/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</w:pP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创建一个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 xml:space="preserve"> ./.config 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文件，其中所有值都是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 </w:t>
            </w:r>
            <w:r w:rsidRPr="00187667">
              <w:rPr>
                <w:rFonts w:ascii="Consolas" w:eastAsia="等线" w:hAnsi="Consolas" w:cs="Arial"/>
                <w:color w:val="C7254E"/>
                <w:kern w:val="0"/>
                <w:sz w:val="18"/>
                <w:szCs w:val="18"/>
              </w:rPr>
              <w:t>y</w:t>
            </w:r>
          </w:p>
        </w:tc>
      </w:tr>
      <w:tr w:rsidR="00187667" w:rsidRPr="00187667" w14:paraId="44B4C598" w14:textId="77777777" w:rsidTr="00C820C6">
        <w:trPr>
          <w:trHeight w:val="828"/>
        </w:trPr>
        <w:tc>
          <w:tcPr>
            <w:tcW w:w="252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54F45398" w14:textId="77777777" w:rsidR="00187667" w:rsidRPr="00187667" w:rsidRDefault="00187667" w:rsidP="00187667">
            <w:pPr>
              <w:widowControl/>
              <w:jc w:val="left"/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</w:pPr>
            <w:r w:rsidRPr="00187667"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  <w:t>make allmodconfig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3C37D35F" w14:textId="77777777" w:rsidR="00187667" w:rsidRPr="00187667" w:rsidRDefault="00187667" w:rsidP="00187667">
            <w:pPr>
              <w:widowControl/>
              <w:jc w:val="left"/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</w:pP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创建一个值全是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 </w:t>
            </w:r>
            <w:r w:rsidRPr="00187667">
              <w:rPr>
                <w:rFonts w:ascii="Consolas" w:eastAsia="等线" w:hAnsi="Consolas" w:cs="Arial"/>
                <w:color w:val="C7254E"/>
                <w:kern w:val="0"/>
                <w:sz w:val="18"/>
                <w:szCs w:val="18"/>
              </w:rPr>
              <w:t>m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 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的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 xml:space="preserve"> ./.config 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文件</w:t>
            </w:r>
          </w:p>
        </w:tc>
      </w:tr>
      <w:tr w:rsidR="00187667" w:rsidRPr="00187667" w14:paraId="159BB4AA" w14:textId="77777777" w:rsidTr="00C820C6">
        <w:trPr>
          <w:trHeight w:val="828"/>
        </w:trPr>
        <w:tc>
          <w:tcPr>
            <w:tcW w:w="252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14:paraId="660D2924" w14:textId="77777777" w:rsidR="00187667" w:rsidRPr="00187667" w:rsidRDefault="00187667" w:rsidP="00187667">
            <w:pPr>
              <w:widowControl/>
              <w:jc w:val="left"/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</w:pPr>
            <w:r w:rsidRPr="00187667"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  <w:t>make allnoconfig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14:paraId="21F02A83" w14:textId="77777777" w:rsidR="00187667" w:rsidRPr="00187667" w:rsidRDefault="00187667" w:rsidP="00187667">
            <w:pPr>
              <w:widowControl/>
              <w:jc w:val="left"/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</w:pP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创建一个所有值为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 </w:t>
            </w:r>
            <w:r w:rsidRPr="00187667">
              <w:rPr>
                <w:rFonts w:ascii="Consolas" w:eastAsia="等线" w:hAnsi="Consolas" w:cs="Arial"/>
                <w:color w:val="C7254E"/>
                <w:kern w:val="0"/>
                <w:sz w:val="18"/>
                <w:szCs w:val="18"/>
              </w:rPr>
              <w:t>n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 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的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 xml:space="preserve"> ./.config 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文件</w:t>
            </w:r>
          </w:p>
        </w:tc>
      </w:tr>
      <w:tr w:rsidR="00187667" w:rsidRPr="00187667" w14:paraId="35FF3707" w14:textId="77777777" w:rsidTr="00C820C6">
        <w:trPr>
          <w:trHeight w:val="288"/>
        </w:trPr>
        <w:tc>
          <w:tcPr>
            <w:tcW w:w="252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116EA5C4" w14:textId="77777777" w:rsidR="00187667" w:rsidRPr="00187667" w:rsidRDefault="00187667" w:rsidP="00187667">
            <w:pPr>
              <w:widowControl/>
              <w:jc w:val="left"/>
              <w:rPr>
                <w:rFonts w:ascii="Arial" w:eastAsia="等线" w:hAnsi="Arial" w:cs="Arial"/>
                <w:color w:val="4F4F4F"/>
                <w:kern w:val="0"/>
                <w:sz w:val="20"/>
                <w:szCs w:val="20"/>
              </w:rPr>
            </w:pPr>
            <w:r w:rsidRPr="00187667">
              <w:rPr>
                <w:rFonts w:ascii="Arial" w:eastAsia="等线" w:hAnsi="Arial" w:cs="Arial"/>
                <w:color w:val="4F4F4F"/>
                <w:kern w:val="0"/>
                <w:sz w:val="20"/>
                <w:szCs w:val="20"/>
              </w:rPr>
              <w:t>make randconfig`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5CDA1908" w14:textId="77777777" w:rsidR="00187667" w:rsidRPr="00187667" w:rsidRDefault="00187667" w:rsidP="00187667">
            <w:pPr>
              <w:widowControl/>
              <w:jc w:val="left"/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</w:pP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创建一个具有随即值的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 xml:space="preserve"> ./.config 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文件</w:t>
            </w:r>
          </w:p>
        </w:tc>
      </w:tr>
      <w:tr w:rsidR="00187667" w:rsidRPr="00187667" w14:paraId="239C15EB" w14:textId="77777777" w:rsidTr="00C820C6">
        <w:trPr>
          <w:trHeight w:val="420"/>
        </w:trPr>
        <w:tc>
          <w:tcPr>
            <w:tcW w:w="252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14:paraId="1AEEC955" w14:textId="77777777" w:rsidR="00187667" w:rsidRPr="00187667" w:rsidRDefault="00187667" w:rsidP="00187667">
            <w:pPr>
              <w:widowControl/>
              <w:jc w:val="left"/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</w:pPr>
            <w:r w:rsidRPr="00187667"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  <w:t>make localmodconfig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14:paraId="55AE87C9" w14:textId="77777777" w:rsidR="00187667" w:rsidRPr="00187667" w:rsidRDefault="00187667" w:rsidP="00187667">
            <w:pPr>
              <w:widowControl/>
              <w:jc w:val="left"/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</w:pP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创建一个基于当前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 xml:space="preserve"> config 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和已加载的模块的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 xml:space="preserve"> config 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文件。禁用那些没必要加载的模块</w:t>
            </w:r>
          </w:p>
        </w:tc>
      </w:tr>
      <w:tr w:rsidR="00187667" w:rsidRPr="00187667" w14:paraId="0468AFC5" w14:textId="77777777" w:rsidTr="00C820C6">
        <w:trPr>
          <w:trHeight w:val="288"/>
        </w:trPr>
        <w:tc>
          <w:tcPr>
            <w:tcW w:w="252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3601A16D" w14:textId="77777777" w:rsidR="00187667" w:rsidRPr="00187667" w:rsidRDefault="00187667" w:rsidP="00187667">
            <w:pPr>
              <w:widowControl/>
              <w:jc w:val="left"/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</w:pPr>
            <w:r w:rsidRPr="00187667"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  <w:t>make localyesconfig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779AB041" w14:textId="77777777" w:rsidR="00187667" w:rsidRPr="00187667" w:rsidRDefault="00187667" w:rsidP="00187667">
            <w:pPr>
              <w:widowControl/>
              <w:jc w:val="left"/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</w:pP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和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 xml:space="preserve"> localmodconfig 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相似，除了所有模块选项都是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 </w:t>
            </w:r>
            <w:r w:rsidRPr="00187667">
              <w:rPr>
                <w:rFonts w:ascii="Consolas" w:eastAsia="等线" w:hAnsi="Consolas" w:cs="Arial"/>
                <w:color w:val="C7254E"/>
                <w:kern w:val="0"/>
                <w:sz w:val="18"/>
                <w:szCs w:val="18"/>
              </w:rPr>
              <w:t>=y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（内置）</w:t>
            </w:r>
          </w:p>
        </w:tc>
      </w:tr>
      <w:tr w:rsidR="00187667" w:rsidRPr="00187667" w14:paraId="074D77D9" w14:textId="77777777" w:rsidTr="00C820C6">
        <w:trPr>
          <w:trHeight w:val="288"/>
        </w:trPr>
        <w:tc>
          <w:tcPr>
            <w:tcW w:w="252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14:paraId="3F2BB94F" w14:textId="77777777" w:rsidR="00187667" w:rsidRPr="00187667" w:rsidRDefault="00187667" w:rsidP="00187667">
            <w:pPr>
              <w:widowControl/>
              <w:jc w:val="left"/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  <w:shd w:val="pct15" w:color="auto" w:fill="FFFFFF"/>
              </w:rPr>
            </w:pPr>
            <w:r w:rsidRPr="00187667"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  <w:shd w:val="pct15" w:color="auto" w:fill="FFFFFF"/>
              </w:rPr>
              <w:t>make kvmconfig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14:paraId="0B70F401" w14:textId="77777777" w:rsidR="00187667" w:rsidRPr="00187667" w:rsidRDefault="00187667" w:rsidP="00187667">
            <w:pPr>
              <w:widowControl/>
              <w:jc w:val="left"/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  <w:shd w:val="pct15" w:color="auto" w:fill="FFFFFF"/>
              </w:rPr>
            </w:pP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  <w:shd w:val="pct15" w:color="auto" w:fill="FFFFFF"/>
              </w:rPr>
              <w:t>使能用于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  <w:shd w:val="pct15" w:color="auto" w:fill="FFFFFF"/>
              </w:rPr>
              <w:t xml:space="preserve"> kvm guest 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  <w:shd w:val="pct15" w:color="auto" w:fill="FFFFFF"/>
              </w:rPr>
              <w:t>内核的额外选项</w:t>
            </w:r>
          </w:p>
        </w:tc>
      </w:tr>
      <w:tr w:rsidR="00187667" w:rsidRPr="00187667" w14:paraId="495C9894" w14:textId="77777777" w:rsidTr="00C820C6">
        <w:trPr>
          <w:trHeight w:val="288"/>
        </w:trPr>
        <w:tc>
          <w:tcPr>
            <w:tcW w:w="252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41FB7D20" w14:textId="77777777" w:rsidR="00187667" w:rsidRPr="00187667" w:rsidRDefault="00187667" w:rsidP="00187667">
            <w:pPr>
              <w:widowControl/>
              <w:jc w:val="left"/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</w:pPr>
            <w:r w:rsidRPr="00187667"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  <w:t>make xenconfig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67FBFE6D" w14:textId="77777777" w:rsidR="00187667" w:rsidRPr="00187667" w:rsidRDefault="00187667" w:rsidP="00187667">
            <w:pPr>
              <w:widowControl/>
              <w:jc w:val="left"/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</w:pP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是能用于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 xml:space="preserve"> xen dom0 guest </w:t>
            </w: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内核的额外选项</w:t>
            </w:r>
          </w:p>
        </w:tc>
      </w:tr>
      <w:tr w:rsidR="00187667" w:rsidRPr="00187667" w14:paraId="16D9F5E4" w14:textId="77777777" w:rsidTr="00C820C6">
        <w:trPr>
          <w:trHeight w:val="288"/>
        </w:trPr>
        <w:tc>
          <w:tcPr>
            <w:tcW w:w="252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14:paraId="00563EB6" w14:textId="77777777" w:rsidR="00187667" w:rsidRPr="00187667" w:rsidRDefault="00187667" w:rsidP="00187667">
            <w:pPr>
              <w:widowControl/>
              <w:jc w:val="left"/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</w:pPr>
            <w:r w:rsidRPr="00187667">
              <w:rPr>
                <w:rFonts w:ascii="Consolas" w:eastAsia="等线" w:hAnsi="Consolas" w:cs="宋体"/>
                <w:color w:val="C7254E"/>
                <w:kern w:val="0"/>
                <w:sz w:val="20"/>
                <w:szCs w:val="20"/>
              </w:rPr>
              <w:t>make tinyconfig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14:paraId="07B07089" w14:textId="77777777" w:rsidR="00187667" w:rsidRPr="00187667" w:rsidRDefault="00187667" w:rsidP="00187667">
            <w:pPr>
              <w:widowControl/>
              <w:jc w:val="left"/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</w:pPr>
            <w:r w:rsidRPr="00187667">
              <w:rPr>
                <w:rFonts w:ascii="Arial" w:eastAsia="等线" w:hAnsi="Arial" w:cs="Arial"/>
                <w:color w:val="4F4F4F"/>
                <w:kern w:val="0"/>
                <w:sz w:val="18"/>
                <w:szCs w:val="18"/>
              </w:rPr>
              <w:t>尽可能配置最小的内核</w:t>
            </w:r>
          </w:p>
        </w:tc>
      </w:tr>
    </w:tbl>
    <w:p w14:paraId="068FFAD0" w14:textId="77777777" w:rsidR="00244315" w:rsidRPr="00187667" w:rsidRDefault="00244315" w:rsidP="00244315"/>
    <w:p w14:paraId="403781D7" w14:textId="1D5185B8" w:rsidR="00440FAD" w:rsidRPr="00443F85" w:rsidRDefault="00244315" w:rsidP="00443F85">
      <w:pPr>
        <w:pStyle w:val="2"/>
        <w:spacing w:line="240" w:lineRule="auto"/>
      </w:pPr>
      <w:r>
        <w:rPr>
          <w:rFonts w:hint="eastAsia"/>
        </w:rPr>
        <w:t>下载内核文件</w:t>
      </w:r>
    </w:p>
    <w:p w14:paraId="09C43B53" w14:textId="2CE44FE7" w:rsidR="00440FAD" w:rsidRDefault="00263C3B" w:rsidP="00440FAD">
      <w:hyperlink r:id="rId8" w:history="1">
        <w:r w:rsidR="00443F85" w:rsidRPr="008B544C">
          <w:rPr>
            <w:rStyle w:val="a6"/>
          </w:rPr>
          <w:t>https://github.com/torvalds/linux/releases/tag/v5.5-rc3</w:t>
        </w:r>
      </w:hyperlink>
    </w:p>
    <w:p w14:paraId="37B3CACD" w14:textId="7211497E" w:rsidR="00443F85" w:rsidRDefault="00443F85" w:rsidP="00440FAD">
      <w:r>
        <w:rPr>
          <w:noProof/>
        </w:rPr>
        <w:lastRenderedPageBreak/>
        <w:drawing>
          <wp:inline distT="0" distB="0" distL="0" distR="0" wp14:anchorId="1F98496C" wp14:editId="710700D4">
            <wp:extent cx="5486400" cy="18040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CE6" w14:textId="3516A87C" w:rsidR="00BC0917" w:rsidRDefault="00BC0917" w:rsidP="00350695">
      <w:pPr>
        <w:pStyle w:val="2"/>
        <w:spacing w:line="240" w:lineRule="auto"/>
      </w:pPr>
      <w:r>
        <w:rPr>
          <w:rFonts w:hint="eastAsia"/>
        </w:rPr>
        <w:t>生成内核配置</w:t>
      </w:r>
    </w:p>
    <w:p w14:paraId="414A62BB" w14:textId="63788F78" w:rsidR="00350695" w:rsidRDefault="00350695" w:rsidP="00350695">
      <w:r>
        <w:rPr>
          <w:rFonts w:hint="eastAsia"/>
        </w:rPr>
        <w:t>利用上述表格进行.</w:t>
      </w:r>
      <w:r>
        <w:t>config</w:t>
      </w:r>
      <w:r>
        <w:rPr>
          <w:rFonts w:hint="eastAsia"/>
        </w:rPr>
        <w:t>配置生成。</w:t>
      </w:r>
    </w:p>
    <w:p w14:paraId="2324CB6F" w14:textId="4E2DD143" w:rsidR="00CA74A0" w:rsidRDefault="00CA74A0" w:rsidP="00350695">
      <w:r>
        <w:rPr>
          <w:rFonts w:hint="eastAsia"/>
          <w:color w:val="666666"/>
          <w:shd w:val="clear" w:color="auto" w:fill="FFFFFF"/>
        </w:rPr>
        <w:t>make mrproper</w:t>
      </w:r>
    </w:p>
    <w:p w14:paraId="4C26179E" w14:textId="027A80AB" w:rsidR="009C2524" w:rsidRPr="000D0644" w:rsidRDefault="009C2524" w:rsidP="009C2524">
      <w:pPr>
        <w:rPr>
          <w:shd w:val="pct15" w:color="auto" w:fill="FFFFFF"/>
        </w:rPr>
      </w:pPr>
      <w:r w:rsidRPr="000D0644">
        <w:rPr>
          <w:shd w:val="pct15" w:color="auto" w:fill="FFFFFF"/>
        </w:rPr>
        <w:t>make CC="</w:t>
      </w:r>
      <w:r w:rsidRPr="000D0644">
        <w:rPr>
          <w:rFonts w:hint="eastAsia"/>
          <w:shd w:val="pct15" w:color="auto" w:fill="FFFFFF"/>
        </w:rPr>
        <w:t>使用的g</w:t>
      </w:r>
      <w:r w:rsidRPr="000D0644">
        <w:rPr>
          <w:shd w:val="pct15" w:color="auto" w:fill="FFFFFF"/>
        </w:rPr>
        <w:t>cc</w:t>
      </w:r>
      <w:r w:rsidR="00E35669" w:rsidRPr="000D0644">
        <w:rPr>
          <w:shd w:val="pct15" w:color="auto" w:fill="FFFFFF"/>
        </w:rPr>
        <w:t xml:space="preserve"> </w:t>
      </w:r>
      <w:r w:rsidRPr="000D0644">
        <w:rPr>
          <w:shd w:val="pct15" w:color="auto" w:fill="FFFFFF"/>
        </w:rPr>
        <w:t>" defconfig</w:t>
      </w:r>
    </w:p>
    <w:p w14:paraId="75F2638B" w14:textId="0D71CAD8" w:rsidR="00526AF8" w:rsidRDefault="009C2524" w:rsidP="009C2524">
      <w:pPr>
        <w:rPr>
          <w:shd w:val="pct15" w:color="auto" w:fill="FFFFFF"/>
        </w:rPr>
      </w:pPr>
      <w:r w:rsidRPr="000D0644">
        <w:rPr>
          <w:shd w:val="pct15" w:color="auto" w:fill="FFFFFF"/>
        </w:rPr>
        <w:t>make CC="</w:t>
      </w:r>
      <w:r w:rsidRPr="000D0644">
        <w:rPr>
          <w:rFonts w:hint="eastAsia"/>
          <w:shd w:val="pct15" w:color="auto" w:fill="FFFFFF"/>
        </w:rPr>
        <w:t>使用的g</w:t>
      </w:r>
      <w:r w:rsidRPr="000D0644">
        <w:rPr>
          <w:shd w:val="pct15" w:color="auto" w:fill="FFFFFF"/>
        </w:rPr>
        <w:t>cc</w:t>
      </w:r>
      <w:r w:rsidR="00E35669" w:rsidRPr="000D0644">
        <w:rPr>
          <w:shd w:val="pct15" w:color="auto" w:fill="FFFFFF"/>
        </w:rPr>
        <w:t xml:space="preserve"> </w:t>
      </w:r>
      <w:r w:rsidRPr="000D0644">
        <w:rPr>
          <w:shd w:val="pct15" w:color="auto" w:fill="FFFFFF"/>
        </w:rPr>
        <w:t>" kvmconfig</w:t>
      </w:r>
      <w:r w:rsidR="001C62AC">
        <w:rPr>
          <w:shd w:val="pct15" w:color="auto" w:fill="FFFFFF"/>
        </w:rPr>
        <w:t xml:space="preserve"> </w:t>
      </w:r>
    </w:p>
    <w:p w14:paraId="30D383D7" w14:textId="2240F0AA" w:rsidR="001C62AC" w:rsidRPr="000B1175" w:rsidRDefault="001C62AC" w:rsidP="009C2524"/>
    <w:p w14:paraId="305D5E5C" w14:textId="07DE400F" w:rsidR="000B1175" w:rsidRDefault="000B1175" w:rsidP="009C2524">
      <w:r w:rsidRPr="000B1175">
        <w:rPr>
          <w:rFonts w:hint="eastAsia"/>
        </w:rPr>
        <w:t>这里</w:t>
      </w:r>
      <w:r>
        <w:rPr>
          <w:rFonts w:hint="eastAsia"/>
        </w:rPr>
        <w:t xml:space="preserve">我是用 </w:t>
      </w:r>
      <w:r>
        <w:t>make menuconfig</w:t>
      </w:r>
      <w:r>
        <w:rPr>
          <w:rFonts w:hint="eastAsia"/>
        </w:rPr>
        <w:t>可视化配置</w:t>
      </w:r>
    </w:p>
    <w:p w14:paraId="744C27E8" w14:textId="0A87296D" w:rsidR="008B5CC0" w:rsidRDefault="008B5CC0" w:rsidP="009C2524">
      <w:r>
        <w:rPr>
          <w:noProof/>
        </w:rPr>
        <w:drawing>
          <wp:inline distT="0" distB="0" distL="0" distR="0" wp14:anchorId="42108F59" wp14:editId="12EC33AD">
            <wp:extent cx="5486400" cy="18491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E933" w14:textId="52281957" w:rsidR="008B5CC0" w:rsidRDefault="008B5CC0" w:rsidP="009C2524">
      <w:r>
        <w:rPr>
          <w:rFonts w:hint="eastAsia"/>
        </w:rPr>
        <w:t>装缺少的库</w:t>
      </w:r>
    </w:p>
    <w:p w14:paraId="6760F85E" w14:textId="742D5371" w:rsidR="008B5CC0" w:rsidRDefault="009E2591" w:rsidP="009C2524">
      <w:r>
        <w:rPr>
          <w:noProof/>
        </w:rPr>
        <w:lastRenderedPageBreak/>
        <w:drawing>
          <wp:inline distT="0" distB="0" distL="0" distR="0" wp14:anchorId="09E71848" wp14:editId="6A210398">
            <wp:extent cx="5486400" cy="3797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F23E" w14:textId="630FB914" w:rsidR="00AF5CCB" w:rsidRDefault="00AF5CCB" w:rsidP="009C2524">
      <w:r>
        <w:rPr>
          <w:rFonts w:hint="eastAsia"/>
        </w:rPr>
        <w:t>主要开启</w:t>
      </w:r>
    </w:p>
    <w:p w14:paraId="6D3C2867" w14:textId="2626151A" w:rsidR="00AF5CCB" w:rsidRDefault="00AF5CCB" w:rsidP="009C2524">
      <w:r>
        <w:rPr>
          <w:noProof/>
        </w:rPr>
        <w:drawing>
          <wp:inline distT="0" distB="0" distL="0" distR="0" wp14:anchorId="54A747BA" wp14:editId="18D107D4">
            <wp:extent cx="5486400" cy="7105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4C0E" w14:textId="74B4C8AB" w:rsidR="00AF5CCB" w:rsidRDefault="00AF5CCB" w:rsidP="009C2524">
      <w:r>
        <w:rPr>
          <w:noProof/>
        </w:rPr>
        <w:drawing>
          <wp:inline distT="0" distB="0" distL="0" distR="0" wp14:anchorId="00F12C9D" wp14:editId="3F4928F3">
            <wp:extent cx="3600450" cy="514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3DFB" w14:textId="0013F6BF" w:rsidR="00AF5CCB" w:rsidRDefault="00AF5CCB" w:rsidP="009C2524"/>
    <w:p w14:paraId="18EDA421" w14:textId="5635FA18" w:rsidR="00AF5CCB" w:rsidRDefault="00AF5CCB" w:rsidP="00AF5CCB">
      <w:pPr>
        <w:pStyle w:val="2"/>
      </w:pPr>
      <w:r>
        <w:rPr>
          <w:rFonts w:hint="eastAsia"/>
        </w:rPr>
        <w:t>编译内核</w:t>
      </w:r>
    </w:p>
    <w:p w14:paraId="365334AD" w14:textId="77777777" w:rsidR="009D7895" w:rsidRDefault="001D4692" w:rsidP="009D7895">
      <w:pPr>
        <w:rPr>
          <w:shd w:val="pct15" w:color="auto" w:fill="FFFFFF"/>
        </w:rPr>
      </w:pPr>
      <w:r w:rsidRPr="001D4692">
        <w:rPr>
          <w:shd w:val="pct15" w:color="auto" w:fill="FFFFFF"/>
        </w:rPr>
        <w:t>make CC=</w:t>
      </w:r>
      <w:r w:rsidRPr="001D4692">
        <w:rPr>
          <w:rFonts w:hint="eastAsia"/>
          <w:shd w:val="pct15" w:color="auto" w:fill="FFFFFF"/>
        </w:rPr>
        <w:t>‘你的G</w:t>
      </w:r>
      <w:r w:rsidRPr="001D4692">
        <w:rPr>
          <w:shd w:val="pct15" w:color="auto" w:fill="FFFFFF"/>
        </w:rPr>
        <w:t>CC</w:t>
      </w:r>
      <w:r w:rsidRPr="001D4692">
        <w:rPr>
          <w:rFonts w:hint="eastAsia"/>
          <w:shd w:val="pct15" w:color="auto" w:fill="FFFFFF"/>
        </w:rPr>
        <w:t xml:space="preserve">’ </w:t>
      </w:r>
      <w:r w:rsidRPr="001D4692">
        <w:rPr>
          <w:shd w:val="pct15" w:color="auto" w:fill="FFFFFF"/>
        </w:rPr>
        <w:t>-j64</w:t>
      </w:r>
    </w:p>
    <w:p w14:paraId="48FACB8D" w14:textId="1BF78CE7" w:rsidR="00547DCF" w:rsidRDefault="00547DCF" w:rsidP="009D7895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4D0E85B7" wp14:editId="0972E09C">
            <wp:extent cx="5486400" cy="15436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4334" w14:textId="304FC7BB" w:rsidR="00722BE8" w:rsidRDefault="00722BE8" w:rsidP="009D7895">
      <w:pPr>
        <w:rPr>
          <w:shd w:val="pct15" w:color="auto" w:fill="FFFFFF"/>
        </w:rPr>
      </w:pPr>
    </w:p>
    <w:p w14:paraId="0CB2C1BA" w14:textId="01BC52AE" w:rsidR="00722BE8" w:rsidRDefault="00722BE8" w:rsidP="009D7895">
      <w:r>
        <w:rPr>
          <w:rFonts w:hint="eastAsia"/>
        </w:rPr>
        <w:lastRenderedPageBreak/>
        <w:t>###用-j</w:t>
      </w:r>
      <w:r>
        <w:t>64</w:t>
      </w:r>
      <w:r>
        <w:rPr>
          <w:rFonts w:hint="eastAsia"/>
        </w:rPr>
        <w:t>会出现b</w:t>
      </w:r>
      <w:r>
        <w:t>ug</w:t>
      </w:r>
      <w:r>
        <w:rPr>
          <w:rFonts w:hint="eastAsia"/>
        </w:rPr>
        <w:t>，这里我们选择-</w:t>
      </w:r>
      <w:r>
        <w:t>j8</w:t>
      </w:r>
    </w:p>
    <w:p w14:paraId="30BC9F60" w14:textId="006AE8C8" w:rsidR="00722BE8" w:rsidRDefault="00722BE8" w:rsidP="009D7895">
      <w:r>
        <w:rPr>
          <w:rFonts w:hint="eastAsia"/>
        </w:rPr>
        <w:t>#</w:t>
      </w:r>
      <w:r>
        <w:t>##</w:t>
      </w:r>
      <w:r>
        <w:rPr>
          <w:rFonts w:hint="eastAsia"/>
        </w:rPr>
        <w:t>中间件太大了~</w:t>
      </w:r>
    </w:p>
    <w:p w14:paraId="1E741ABC" w14:textId="0E255BD5" w:rsidR="00C92F29" w:rsidRDefault="00722BE8" w:rsidP="00C92F29">
      <w:r>
        <w:rPr>
          <w:noProof/>
        </w:rPr>
        <w:drawing>
          <wp:inline distT="0" distB="0" distL="0" distR="0" wp14:anchorId="522EB0F0" wp14:editId="0AE71113">
            <wp:extent cx="5486400" cy="15925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0B1643" wp14:editId="0C2D19A3">
            <wp:extent cx="5486400" cy="193421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A5C3" w14:textId="5264AADE" w:rsidR="00093832" w:rsidRDefault="00093832" w:rsidP="00C92F29">
      <w:r>
        <w:rPr>
          <w:rFonts w:hint="eastAsia"/>
        </w:rPr>
        <w:t>出现v</w:t>
      </w:r>
      <w:r>
        <w:t>mlinuxz</w:t>
      </w:r>
      <w:r>
        <w:rPr>
          <w:rFonts w:hint="eastAsia"/>
        </w:rPr>
        <w:t>和a</w:t>
      </w:r>
      <w:r>
        <w:t>rch/x86/boot/bzImage</w:t>
      </w:r>
      <w:r>
        <w:rPr>
          <w:rFonts w:hint="eastAsia"/>
        </w:rPr>
        <w:t>即成功。</w:t>
      </w:r>
    </w:p>
    <w:p w14:paraId="7829B53B" w14:textId="4938ADE6" w:rsidR="009D7895" w:rsidRDefault="009D7895" w:rsidP="009D7895">
      <w:pPr>
        <w:pStyle w:val="1"/>
      </w:pPr>
      <w:r w:rsidRPr="009D7895">
        <w:rPr>
          <w:rFonts w:hint="eastAsia"/>
        </w:rPr>
        <w:t>安装Syzkaller</w:t>
      </w:r>
    </w:p>
    <w:p w14:paraId="72520C23" w14:textId="6BAD8EDA" w:rsidR="00826499" w:rsidRDefault="00826499" w:rsidP="00826499">
      <w:pPr>
        <w:pStyle w:val="2"/>
      </w:pPr>
      <w:r>
        <w:rPr>
          <w:rFonts w:hint="eastAsia"/>
        </w:rPr>
        <w:t>安装Go</w:t>
      </w:r>
    </w:p>
    <w:p w14:paraId="269F3A7F" w14:textId="04D6D7D2" w:rsidR="00AE5F9D" w:rsidRPr="007F2D3D" w:rsidRDefault="005F1177" w:rsidP="00AE5F9D">
      <w:pPr>
        <w:rPr>
          <w:b/>
          <w:bCs/>
          <w:shd w:val="pct15" w:color="auto" w:fill="FFFFFF"/>
        </w:rPr>
      </w:pPr>
      <w:r w:rsidRPr="007F2D3D">
        <w:rPr>
          <w:b/>
          <w:bCs/>
          <w:shd w:val="pct15" w:color="auto" w:fill="FFFFFF"/>
        </w:rPr>
        <w:t xml:space="preserve">wget </w:t>
      </w:r>
      <w:hyperlink r:id="rId17" w:history="1">
        <w:r w:rsidRPr="007F2D3D">
          <w:rPr>
            <w:rStyle w:val="a6"/>
            <w:b/>
            <w:bCs/>
            <w:shd w:val="pct15" w:color="auto" w:fill="FFFFFF"/>
          </w:rPr>
          <w:t>https://storage.googleapis.com/golang/go1.8.1.linux-amd64.tar.gz</w:t>
        </w:r>
      </w:hyperlink>
    </w:p>
    <w:p w14:paraId="241FF874" w14:textId="564D59CF" w:rsidR="007F2D3D" w:rsidRPr="007F2D3D" w:rsidRDefault="007F2D3D" w:rsidP="007F2D3D">
      <w:pPr>
        <w:rPr>
          <w:b/>
          <w:bCs/>
          <w:shd w:val="pct15" w:color="auto" w:fill="FFFFFF"/>
        </w:rPr>
      </w:pPr>
      <w:r w:rsidRPr="007F2D3D">
        <w:rPr>
          <w:b/>
          <w:bCs/>
          <w:shd w:val="pct15" w:color="auto" w:fill="FFFFFF"/>
        </w:rPr>
        <w:t>tar -xf go1.8.1.linux-amd64.tar.gz</w:t>
      </w:r>
    </w:p>
    <w:p w14:paraId="70699E21" w14:textId="1FB27135" w:rsidR="007F2D3D" w:rsidRPr="007F2D3D" w:rsidRDefault="00E40D05" w:rsidP="007F2D3D">
      <w:pPr>
        <w:rPr>
          <w:b/>
          <w:bCs/>
          <w:shd w:val="pct15" w:color="auto" w:fill="FFFFFF"/>
        </w:rPr>
      </w:pPr>
      <w:r>
        <w:rPr>
          <w:rFonts w:hint="eastAsia"/>
          <w:b/>
          <w:bCs/>
          <w:shd w:val="pct15" w:color="auto" w:fill="FFFFFF"/>
        </w:rPr>
        <w:t>#</w:t>
      </w:r>
      <w:r w:rsidR="007F2D3D" w:rsidRPr="007F2D3D">
        <w:rPr>
          <w:b/>
          <w:bCs/>
          <w:shd w:val="pct15" w:color="auto" w:fill="FFFFFF"/>
        </w:rPr>
        <w:t>mv go goroot</w:t>
      </w:r>
    </w:p>
    <w:p w14:paraId="3854AA58" w14:textId="77B75333" w:rsidR="007F2D3D" w:rsidRPr="007F2D3D" w:rsidRDefault="007F2D3D" w:rsidP="007F2D3D">
      <w:pPr>
        <w:rPr>
          <w:b/>
          <w:bCs/>
          <w:shd w:val="pct15" w:color="auto" w:fill="FFFFFF"/>
        </w:rPr>
      </w:pPr>
      <w:r w:rsidRPr="007F2D3D">
        <w:rPr>
          <w:b/>
          <w:bCs/>
          <w:shd w:val="pct15" w:color="auto" w:fill="FFFFFF"/>
        </w:rPr>
        <w:t>export GOROOT=`pwd`/goroot</w:t>
      </w:r>
    </w:p>
    <w:p w14:paraId="5FED58A8" w14:textId="4EFFB853" w:rsidR="007F2D3D" w:rsidRPr="007F2D3D" w:rsidRDefault="007F2D3D" w:rsidP="007F2D3D">
      <w:pPr>
        <w:rPr>
          <w:b/>
          <w:bCs/>
          <w:shd w:val="pct15" w:color="auto" w:fill="FFFFFF"/>
        </w:rPr>
      </w:pPr>
      <w:r w:rsidRPr="007F2D3D">
        <w:rPr>
          <w:b/>
          <w:bCs/>
          <w:shd w:val="pct15" w:color="auto" w:fill="FFFFFF"/>
        </w:rPr>
        <w:t>export PATH=$PATH:$GOROOT/bin</w:t>
      </w:r>
    </w:p>
    <w:p w14:paraId="554AA819" w14:textId="0E6D345C" w:rsidR="007F2D3D" w:rsidRPr="007F2D3D" w:rsidRDefault="007F2D3D" w:rsidP="007F2D3D">
      <w:pPr>
        <w:rPr>
          <w:b/>
          <w:bCs/>
          <w:shd w:val="pct15" w:color="auto" w:fill="FFFFFF"/>
        </w:rPr>
      </w:pPr>
      <w:r w:rsidRPr="007F2D3D">
        <w:rPr>
          <w:b/>
          <w:bCs/>
          <w:shd w:val="pct15" w:color="auto" w:fill="FFFFFF"/>
        </w:rPr>
        <w:t>mkdir gopath</w:t>
      </w:r>
    </w:p>
    <w:p w14:paraId="78E7E69A" w14:textId="2E4A2ED3" w:rsidR="005F1177" w:rsidRDefault="007F2D3D" w:rsidP="007F2D3D">
      <w:pPr>
        <w:rPr>
          <w:b/>
          <w:bCs/>
          <w:shd w:val="pct15" w:color="auto" w:fill="FFFFFF"/>
        </w:rPr>
      </w:pPr>
      <w:r w:rsidRPr="007F2D3D">
        <w:rPr>
          <w:b/>
          <w:bCs/>
          <w:shd w:val="pct15" w:color="auto" w:fill="FFFFFF"/>
        </w:rPr>
        <w:t>export GOPATH=`pwd`/gopath</w:t>
      </w:r>
    </w:p>
    <w:p w14:paraId="6EF310AB" w14:textId="0C1179FD" w:rsidR="00B928AE" w:rsidRDefault="00B928AE" w:rsidP="00B928AE">
      <w:pPr>
        <w:pStyle w:val="2"/>
      </w:pPr>
      <w:r w:rsidRPr="00B928AE">
        <w:rPr>
          <w:rFonts w:hint="eastAsia"/>
        </w:rPr>
        <w:t>安装</w:t>
      </w:r>
      <w:r>
        <w:rPr>
          <w:rFonts w:hint="eastAsia"/>
        </w:rPr>
        <w:t>S</w:t>
      </w:r>
      <w:r>
        <w:t>yzkaller</w:t>
      </w:r>
    </w:p>
    <w:p w14:paraId="15FDD82F" w14:textId="18614672" w:rsidR="00B928AE" w:rsidRPr="00825863" w:rsidRDefault="00B928AE" w:rsidP="00B928AE">
      <w:pPr>
        <w:rPr>
          <w:shd w:val="pct15" w:color="auto" w:fill="FFFFFF"/>
        </w:rPr>
      </w:pPr>
      <w:r w:rsidRPr="00825863">
        <w:rPr>
          <w:shd w:val="pct15" w:color="auto" w:fill="FFFFFF"/>
        </w:rPr>
        <w:t>go get -u -d github.com/google/syzkaller/...</w:t>
      </w:r>
    </w:p>
    <w:p w14:paraId="3625BB6D" w14:textId="4CEB4B35" w:rsidR="00B928AE" w:rsidRPr="00825863" w:rsidRDefault="00B928AE" w:rsidP="00B928AE">
      <w:pPr>
        <w:rPr>
          <w:shd w:val="pct15" w:color="auto" w:fill="FFFFFF"/>
        </w:rPr>
      </w:pPr>
      <w:r w:rsidRPr="00825863">
        <w:rPr>
          <w:shd w:val="pct15" w:color="auto" w:fill="FFFFFF"/>
        </w:rPr>
        <w:t>cd gopath/src/github.com/google/syzkaller/</w:t>
      </w:r>
    </w:p>
    <w:p w14:paraId="2E467604" w14:textId="79B10D89" w:rsidR="00B928AE" w:rsidRPr="00825863" w:rsidRDefault="00B928AE" w:rsidP="00B928AE">
      <w:pPr>
        <w:rPr>
          <w:shd w:val="pct15" w:color="auto" w:fill="FFFFFF"/>
        </w:rPr>
      </w:pPr>
      <w:r w:rsidRPr="00825863">
        <w:rPr>
          <w:shd w:val="pct15" w:color="auto" w:fill="FFFFFF"/>
        </w:rPr>
        <w:t>mkdir workdir</w:t>
      </w:r>
    </w:p>
    <w:p w14:paraId="15818BF2" w14:textId="4018F3AE" w:rsidR="00B928AE" w:rsidRPr="00825863" w:rsidRDefault="00B928AE" w:rsidP="00B928AE">
      <w:pPr>
        <w:rPr>
          <w:shd w:val="pct15" w:color="auto" w:fill="FFFFFF"/>
        </w:rPr>
      </w:pPr>
      <w:r w:rsidRPr="00825863">
        <w:rPr>
          <w:shd w:val="pct15" w:color="auto" w:fill="FFFFFF"/>
        </w:rPr>
        <w:lastRenderedPageBreak/>
        <w:t>make</w:t>
      </w:r>
      <w:r w:rsidR="00207ED1">
        <w:rPr>
          <w:shd w:val="pct15" w:color="auto" w:fill="FFFFFF"/>
        </w:rPr>
        <w:t xml:space="preserve"> CC=”</w:t>
      </w:r>
      <w:r w:rsidR="00207ED1">
        <w:rPr>
          <w:rFonts w:hint="eastAsia"/>
          <w:shd w:val="pct15" w:color="auto" w:fill="FFFFFF"/>
        </w:rPr>
        <w:t>交叉编译</w:t>
      </w:r>
      <w:r w:rsidR="00207ED1">
        <w:rPr>
          <w:shd w:val="pct15" w:color="auto" w:fill="FFFFFF"/>
        </w:rPr>
        <w:t>”</w:t>
      </w:r>
    </w:p>
    <w:p w14:paraId="10039766" w14:textId="003E195A" w:rsidR="00B928AE" w:rsidRDefault="00B928AE" w:rsidP="00B928AE"/>
    <w:p w14:paraId="695F3BF4" w14:textId="5D7D9564" w:rsidR="001E66EB" w:rsidRDefault="001E66EB" w:rsidP="007A6318">
      <w:pPr>
        <w:pStyle w:val="1"/>
        <w:spacing w:line="240" w:lineRule="auto"/>
      </w:pPr>
      <w:r>
        <w:rPr>
          <w:rFonts w:hint="eastAsia"/>
        </w:rPr>
        <w:t>D</w:t>
      </w:r>
      <w:r>
        <w:t>ebian-wheezy</w:t>
      </w:r>
      <w:r>
        <w:rPr>
          <w:rFonts w:hint="eastAsia"/>
        </w:rPr>
        <w:t>制作镜像</w:t>
      </w:r>
    </w:p>
    <w:p w14:paraId="35D913CA" w14:textId="0D015C0D" w:rsidR="007A6318" w:rsidRDefault="007A6318" w:rsidP="007A6318">
      <w:r>
        <w:rPr>
          <w:rFonts w:hint="eastAsia"/>
        </w:rPr>
        <w:t>系统=</w:t>
      </w:r>
      <w:r>
        <w:t>kernel+rootfs</w:t>
      </w:r>
    </w:p>
    <w:p w14:paraId="1DA5E9FD" w14:textId="07D3691C" w:rsidR="00D85443" w:rsidRDefault="007A6318" w:rsidP="007A6318">
      <w:r>
        <w:rPr>
          <w:rFonts w:hint="eastAsia"/>
        </w:rPr>
        <w:t>要能使用运行的Linux系统，必须具备内核和根文件系统</w:t>
      </w:r>
      <w:r w:rsidR="00F47453">
        <w:rPr>
          <w:rFonts w:hint="eastAsia"/>
        </w:rPr>
        <w:t>。</w:t>
      </w:r>
    </w:p>
    <w:p w14:paraId="54741EBA" w14:textId="77777777" w:rsidR="00337B5B" w:rsidRDefault="00337B5B" w:rsidP="007A6318"/>
    <w:p w14:paraId="101DEE37" w14:textId="77777777" w:rsidR="00397872" w:rsidRPr="00397872" w:rsidRDefault="00397872" w:rsidP="00397872">
      <w:pPr>
        <w:rPr>
          <w:shd w:val="pct15" w:color="auto" w:fill="FFFFFF"/>
        </w:rPr>
      </w:pPr>
      <w:r w:rsidRPr="00397872">
        <w:rPr>
          <w:shd w:val="pct15" w:color="auto" w:fill="FFFFFF"/>
        </w:rPr>
        <w:t>sudo apt-get install debootstrap</w:t>
      </w:r>
    </w:p>
    <w:p w14:paraId="02A9BE21" w14:textId="674866B4" w:rsidR="00397872" w:rsidRDefault="00397872" w:rsidP="00397872">
      <w:r>
        <w:t># debootstrap是debian/ubuntu下的一个工具，用来构建一套基本的系统(根文件系统)。生成的目录符合Linux文件系统标准(FHS)，即包含了/boot、/etc、/bin、/usr等等目录，但它比发行版本的Linux体积小很多，当然功能也没那么强大，因此，只能说是“基本的系统”。</w:t>
      </w:r>
    </w:p>
    <w:p w14:paraId="3958487E" w14:textId="59E50B41" w:rsidR="00397872" w:rsidRDefault="00397872" w:rsidP="007A6318"/>
    <w:p w14:paraId="4315AB05" w14:textId="77777777" w:rsidR="00DE72E7" w:rsidRPr="00DE72E7" w:rsidRDefault="00DE72E7" w:rsidP="00DE72E7">
      <w:pPr>
        <w:rPr>
          <w:shd w:val="pct15" w:color="auto" w:fill="FFFFFF"/>
        </w:rPr>
      </w:pPr>
      <w:r w:rsidRPr="00DE72E7">
        <w:rPr>
          <w:shd w:val="pct15" w:color="auto" w:fill="FFFFFF"/>
        </w:rPr>
        <w:t>cd gopath/src/github.com/google/syzkaller/tools/</w:t>
      </w:r>
    </w:p>
    <w:p w14:paraId="42EDB120" w14:textId="4AF84B11" w:rsidR="00DE72E7" w:rsidRDefault="00DE72E7" w:rsidP="00DE72E7">
      <w:pPr>
        <w:rPr>
          <w:shd w:val="pct15" w:color="auto" w:fill="FFFFFF"/>
        </w:rPr>
      </w:pPr>
      <w:r w:rsidRPr="00DE72E7">
        <w:rPr>
          <w:shd w:val="pct15" w:color="auto" w:fill="FFFFFF"/>
        </w:rPr>
        <w:t>./create-image.sh</w:t>
      </w:r>
    </w:p>
    <w:p w14:paraId="2CF0498E" w14:textId="194286BC" w:rsidR="00123F22" w:rsidRDefault="00123F22" w:rsidP="00DE72E7">
      <w:pPr>
        <w:rPr>
          <w:shd w:val="pct15" w:color="auto" w:fill="FFFFFF"/>
        </w:rPr>
      </w:pPr>
    </w:p>
    <w:p w14:paraId="28378BFA" w14:textId="5B5438BE" w:rsidR="00123F22" w:rsidRDefault="00123F22" w:rsidP="00DE72E7">
      <w:r>
        <w:rPr>
          <w:noProof/>
        </w:rPr>
        <w:drawing>
          <wp:inline distT="0" distB="0" distL="0" distR="0" wp14:anchorId="5C20B5B4" wp14:editId="6DE7B319">
            <wp:extent cx="1781175" cy="5715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F22">
        <w:rPr>
          <w:rFonts w:hint="eastAsia"/>
        </w:rPr>
        <w:t>成功！</w:t>
      </w:r>
    </w:p>
    <w:p w14:paraId="4911B6C7" w14:textId="4CE726FD" w:rsidR="0086322D" w:rsidRPr="00C35E8C" w:rsidRDefault="0086322D" w:rsidP="0086322D">
      <w:pPr>
        <w:pStyle w:val="1"/>
        <w:rPr>
          <w:strike/>
        </w:rPr>
      </w:pPr>
      <w:r w:rsidRPr="00C35E8C">
        <w:rPr>
          <w:rFonts w:hint="eastAsia"/>
          <w:strike/>
        </w:rPr>
        <w:t>Busybox制作根目录</w:t>
      </w:r>
    </w:p>
    <w:p w14:paraId="5ACF890E" w14:textId="23FC997D" w:rsidR="0086322D" w:rsidRPr="00C35E8C" w:rsidRDefault="00C35E8C" w:rsidP="0086322D">
      <w:pPr>
        <w:rPr>
          <w:strike/>
        </w:rPr>
      </w:pPr>
      <w:r w:rsidRPr="00C35E8C">
        <w:rPr>
          <w:rFonts w:hint="eastAsia"/>
          <w:strike/>
        </w:rPr>
        <w:t>下载：</w:t>
      </w:r>
      <w:hyperlink r:id="rId19" w:history="1">
        <w:r w:rsidRPr="00C35E8C">
          <w:rPr>
            <w:rStyle w:val="a6"/>
            <w:strike/>
          </w:rPr>
          <w:t>http://www.busybox.net/</w:t>
        </w:r>
      </w:hyperlink>
    </w:p>
    <w:p w14:paraId="59795F17" w14:textId="670A0214" w:rsidR="00C35E8C" w:rsidRPr="00C35E8C" w:rsidRDefault="00C35E8C" w:rsidP="0086322D">
      <w:pPr>
        <w:rPr>
          <w:strike/>
        </w:rPr>
      </w:pPr>
      <w:r w:rsidRPr="00C35E8C">
        <w:rPr>
          <w:rFonts w:hint="eastAsia"/>
          <w:strike/>
        </w:rPr>
        <w:t>编译：</w:t>
      </w:r>
      <w:r w:rsidRPr="00C35E8C">
        <w:rPr>
          <w:strike/>
        </w:rPr>
        <w:t>make menuconfig</w:t>
      </w:r>
    </w:p>
    <w:p w14:paraId="292EB600" w14:textId="77777777" w:rsidR="00C35E8C" w:rsidRPr="00C35E8C" w:rsidRDefault="00C35E8C" w:rsidP="00C35E8C">
      <w:pPr>
        <w:rPr>
          <w:strike/>
        </w:rPr>
      </w:pPr>
      <w:r w:rsidRPr="00C35E8C">
        <w:rPr>
          <w:rFonts w:hint="eastAsia"/>
          <w:strike/>
        </w:rPr>
        <w:t>因为</w:t>
      </w:r>
      <w:r w:rsidRPr="00C35E8C">
        <w:rPr>
          <w:strike/>
        </w:rPr>
        <w:t>Linux运行环境当中是不带动态库的，所以必须以静态方式来编译BusyBox。修改</w:t>
      </w:r>
    </w:p>
    <w:p w14:paraId="0008F2F9" w14:textId="77777777" w:rsidR="00C35E8C" w:rsidRPr="00C35E8C" w:rsidRDefault="00C35E8C" w:rsidP="00C35E8C">
      <w:pPr>
        <w:rPr>
          <w:strike/>
        </w:rPr>
      </w:pPr>
    </w:p>
    <w:p w14:paraId="725DED2E" w14:textId="77777777" w:rsidR="00C35E8C" w:rsidRPr="00C35E8C" w:rsidRDefault="00C35E8C" w:rsidP="00C35E8C">
      <w:pPr>
        <w:rPr>
          <w:strike/>
          <w:color w:val="FF0000"/>
        </w:rPr>
      </w:pPr>
      <w:r w:rsidRPr="00C35E8C">
        <w:rPr>
          <w:strike/>
          <w:color w:val="FF0000"/>
        </w:rPr>
        <w:t xml:space="preserve">Busybox Settings ---&gt; </w:t>
      </w:r>
    </w:p>
    <w:p w14:paraId="1860FCCB" w14:textId="77777777" w:rsidR="00C35E8C" w:rsidRPr="00C35E8C" w:rsidRDefault="00C35E8C" w:rsidP="00C35E8C">
      <w:pPr>
        <w:rPr>
          <w:strike/>
          <w:color w:val="FF0000"/>
        </w:rPr>
      </w:pPr>
      <w:r w:rsidRPr="00C35E8C">
        <w:rPr>
          <w:strike/>
          <w:color w:val="FF0000"/>
        </w:rPr>
        <w:t xml:space="preserve">    Build Options ---&gt; </w:t>
      </w:r>
    </w:p>
    <w:p w14:paraId="05FEA59E" w14:textId="5BCEBB68" w:rsidR="00C35E8C" w:rsidRPr="00C35E8C" w:rsidRDefault="00C35E8C" w:rsidP="00C35E8C">
      <w:pPr>
        <w:rPr>
          <w:strike/>
          <w:color w:val="FF0000"/>
        </w:rPr>
      </w:pPr>
      <w:r w:rsidRPr="00C35E8C">
        <w:rPr>
          <w:strike/>
          <w:color w:val="FF0000"/>
        </w:rPr>
        <w:t xml:space="preserve">         [*] Build BusyBox as a static binary(no shared libs)</w:t>
      </w:r>
    </w:p>
    <w:p w14:paraId="2B662712" w14:textId="3B74B779" w:rsidR="00C35E8C" w:rsidRDefault="00C35E8C" w:rsidP="0086322D">
      <w:r>
        <w:rPr>
          <w:noProof/>
        </w:rPr>
        <w:drawing>
          <wp:inline distT="0" distB="0" distL="0" distR="0" wp14:anchorId="07AF6F9B" wp14:editId="70594E32">
            <wp:extent cx="5400675" cy="16287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10E2" w14:textId="77777777" w:rsidR="00C35E8C" w:rsidRDefault="00C35E8C" w:rsidP="0086322D"/>
    <w:p w14:paraId="0210FD6F" w14:textId="25741379" w:rsidR="00F62A93" w:rsidRDefault="00F62A93" w:rsidP="00F62A93">
      <w:pPr>
        <w:pStyle w:val="1"/>
      </w:pPr>
      <w:r>
        <w:rPr>
          <w:rFonts w:hint="eastAsia"/>
        </w:rPr>
        <w:lastRenderedPageBreak/>
        <w:t>Qemu启动内核</w:t>
      </w:r>
    </w:p>
    <w:p w14:paraId="64C36C8A" w14:textId="66721B5C" w:rsidR="00693C9F" w:rsidRPr="00693C9F" w:rsidRDefault="00693C9F" w:rsidP="00693C9F">
      <w:pPr>
        <w:rPr>
          <w:shd w:val="pct15" w:color="auto" w:fill="FFFFFF"/>
        </w:rPr>
      </w:pPr>
      <w:r w:rsidRPr="00693C9F">
        <w:rPr>
          <w:shd w:val="pct15" w:color="auto" w:fill="FFFFFF"/>
        </w:rPr>
        <w:t>export KERNEL=</w:t>
      </w:r>
      <w:r w:rsidR="006D7D05" w:rsidRPr="006D7D05">
        <w:rPr>
          <w:shd w:val="pct15" w:color="auto" w:fill="FFFFFF"/>
        </w:rPr>
        <w:t>/home/ubuntu-rot/MRROOT/kernel-fuzz/linux</w:t>
      </w:r>
    </w:p>
    <w:p w14:paraId="711BC4BF" w14:textId="5921E48F" w:rsidR="005A2315" w:rsidRPr="00693C9F" w:rsidRDefault="00693C9F" w:rsidP="005B627C">
      <w:pPr>
        <w:wordWrap w:val="0"/>
        <w:rPr>
          <w:shd w:val="pct15" w:color="auto" w:fill="FFFFFF"/>
        </w:rPr>
      </w:pPr>
      <w:r w:rsidRPr="00693C9F">
        <w:rPr>
          <w:shd w:val="pct15" w:color="auto" w:fill="FFFFFF"/>
        </w:rPr>
        <w:t>export IMG=</w:t>
      </w:r>
      <w:r w:rsidR="006D7D05" w:rsidRPr="006D7D05">
        <w:rPr>
          <w:shd w:val="pct15" w:color="auto" w:fill="FFFFFF"/>
        </w:rPr>
        <w:t>/home/ubuntu-rot/MRROOT</w:t>
      </w:r>
      <w:r w:rsidR="006D7D05">
        <w:rPr>
          <w:shd w:val="pct15" w:color="auto" w:fill="FFFFFF"/>
        </w:rPr>
        <w:t>/</w:t>
      </w:r>
      <w:r w:rsidR="005B627C" w:rsidRPr="006D7D05">
        <w:rPr>
          <w:shd w:val="pct15" w:color="auto" w:fill="FFFFFF"/>
        </w:rPr>
        <w:t>kernel-fuzz</w:t>
      </w:r>
      <w:r w:rsidR="005B627C">
        <w:rPr>
          <w:rFonts w:hint="eastAsia"/>
          <w:shd w:val="pct15" w:color="auto" w:fill="FFFFFF"/>
        </w:rPr>
        <w:t>/</w:t>
      </w:r>
      <w:r w:rsidRPr="00693C9F">
        <w:rPr>
          <w:shd w:val="pct15" w:color="auto" w:fill="FFFFFF"/>
        </w:rPr>
        <w:t>gopath/src/github.com/google/syzkaller/tools</w:t>
      </w:r>
    </w:p>
    <w:p w14:paraId="7DD14E51" w14:textId="61B66A1E" w:rsidR="00693C9F" w:rsidRPr="00693C9F" w:rsidRDefault="00693C9F" w:rsidP="00693C9F">
      <w:pPr>
        <w:rPr>
          <w:shd w:val="pct15" w:color="auto" w:fill="FFFFFF"/>
        </w:rPr>
      </w:pPr>
    </w:p>
    <w:p w14:paraId="2F245CED" w14:textId="2444236B" w:rsidR="00693C9F" w:rsidRPr="00693C9F" w:rsidRDefault="00693C9F" w:rsidP="00693C9F">
      <w:pPr>
        <w:rPr>
          <w:shd w:val="pct15" w:color="auto" w:fill="FFFFFF"/>
        </w:rPr>
      </w:pPr>
      <w:r w:rsidRPr="00693C9F">
        <w:rPr>
          <w:shd w:val="pct15" w:color="auto" w:fill="FFFFFF"/>
        </w:rPr>
        <w:t>qemu-system-x86_64 \</w:t>
      </w:r>
    </w:p>
    <w:p w14:paraId="210DAF6A" w14:textId="77777777" w:rsidR="00693C9F" w:rsidRPr="00693C9F" w:rsidRDefault="00693C9F" w:rsidP="00693C9F">
      <w:pPr>
        <w:rPr>
          <w:shd w:val="pct15" w:color="auto" w:fill="FFFFFF"/>
        </w:rPr>
      </w:pPr>
      <w:r w:rsidRPr="00693C9F">
        <w:rPr>
          <w:shd w:val="pct15" w:color="auto" w:fill="FFFFFF"/>
        </w:rPr>
        <w:t xml:space="preserve">  -kernel $KERNEL/arch/x86_64/boot/bzImage \</w:t>
      </w:r>
    </w:p>
    <w:p w14:paraId="250F3BA5" w14:textId="77777777" w:rsidR="00693C9F" w:rsidRPr="00693C9F" w:rsidRDefault="00693C9F" w:rsidP="00693C9F">
      <w:pPr>
        <w:rPr>
          <w:shd w:val="pct15" w:color="auto" w:fill="FFFFFF"/>
        </w:rPr>
      </w:pPr>
      <w:r w:rsidRPr="00693C9F">
        <w:rPr>
          <w:shd w:val="pct15" w:color="auto" w:fill="FFFFFF"/>
        </w:rPr>
        <w:t xml:space="preserve">  -append "console=ttyS0 root=/dev/sda debug earlyprintk=serial slub_debug=QUZ"\</w:t>
      </w:r>
    </w:p>
    <w:p w14:paraId="546FDD04" w14:textId="39811DB6" w:rsidR="00693C9F" w:rsidRPr="00693C9F" w:rsidRDefault="00693C9F" w:rsidP="00693C9F">
      <w:pPr>
        <w:rPr>
          <w:shd w:val="pct15" w:color="auto" w:fill="FFFFFF"/>
        </w:rPr>
      </w:pPr>
      <w:r w:rsidRPr="00693C9F">
        <w:rPr>
          <w:shd w:val="pct15" w:color="auto" w:fill="FFFFFF"/>
        </w:rPr>
        <w:t xml:space="preserve">  -hda $IMG/</w:t>
      </w:r>
      <w:bookmarkStart w:id="0" w:name="_Hlk29329128"/>
      <w:r w:rsidR="00786B7A" w:rsidRPr="00786B7A">
        <w:rPr>
          <w:shd w:val="pct15" w:color="auto" w:fill="FFFFFF"/>
        </w:rPr>
        <w:t>stretch.img</w:t>
      </w:r>
      <w:bookmarkEnd w:id="0"/>
      <w:r w:rsidRPr="00693C9F">
        <w:rPr>
          <w:shd w:val="pct15" w:color="auto" w:fill="FFFFFF"/>
        </w:rPr>
        <w:t xml:space="preserve"> \</w:t>
      </w:r>
    </w:p>
    <w:p w14:paraId="35D3D447" w14:textId="02850095" w:rsidR="00DF2742" w:rsidRDefault="00693C9F" w:rsidP="00693C9F">
      <w:pPr>
        <w:rPr>
          <w:shd w:val="pct15" w:color="auto" w:fill="FFFFFF"/>
        </w:rPr>
      </w:pPr>
      <w:r w:rsidRPr="00693C9F">
        <w:rPr>
          <w:shd w:val="pct15" w:color="auto" w:fill="FFFFFF"/>
        </w:rPr>
        <w:t xml:space="preserve">  -net user,hostfwd=tcp::10021-:22 </w:t>
      </w:r>
      <w:r w:rsidR="00DF2742">
        <w:rPr>
          <w:rFonts w:hint="eastAsia"/>
          <w:shd w:val="pct15" w:color="auto" w:fill="FFFFFF"/>
        </w:rPr>
        <w:t>\</w:t>
      </w:r>
    </w:p>
    <w:p w14:paraId="3BD93AF4" w14:textId="43B29A3C" w:rsidR="00401A3D" w:rsidRDefault="00693C9F" w:rsidP="00DF2742">
      <w:pPr>
        <w:ind w:firstLineChars="100" w:firstLine="210"/>
        <w:rPr>
          <w:shd w:val="pct15" w:color="auto" w:fill="FFFFFF"/>
        </w:rPr>
      </w:pPr>
      <w:r w:rsidRPr="00693C9F">
        <w:rPr>
          <w:shd w:val="pct15" w:color="auto" w:fill="FFFFFF"/>
        </w:rPr>
        <w:t xml:space="preserve">-net nic </w:t>
      </w:r>
      <w:r w:rsidR="00401A3D">
        <w:rPr>
          <w:rFonts w:hint="eastAsia"/>
          <w:shd w:val="pct15" w:color="auto" w:fill="FFFFFF"/>
        </w:rPr>
        <w:t>\</w:t>
      </w:r>
    </w:p>
    <w:p w14:paraId="627EC582" w14:textId="71B71450" w:rsidR="00693C9F" w:rsidRPr="00693C9F" w:rsidRDefault="00693C9F" w:rsidP="00693C9F">
      <w:pPr>
        <w:rPr>
          <w:shd w:val="pct15" w:color="auto" w:fill="FFFFFF"/>
        </w:rPr>
      </w:pPr>
      <w:r w:rsidRPr="00693C9F">
        <w:rPr>
          <w:shd w:val="pct15" w:color="auto" w:fill="FFFFFF"/>
        </w:rPr>
        <w:t xml:space="preserve"> </w:t>
      </w:r>
      <w:r w:rsidR="00401A3D">
        <w:rPr>
          <w:shd w:val="pct15" w:color="auto" w:fill="FFFFFF"/>
        </w:rPr>
        <w:t xml:space="preserve"> </w:t>
      </w:r>
      <w:r w:rsidRPr="00693C9F">
        <w:rPr>
          <w:shd w:val="pct15" w:color="auto" w:fill="FFFFFF"/>
        </w:rPr>
        <w:t>-nographic \</w:t>
      </w:r>
    </w:p>
    <w:p w14:paraId="346BEB03" w14:textId="77777777" w:rsidR="00693C9F" w:rsidRPr="00693C9F" w:rsidRDefault="00693C9F" w:rsidP="00693C9F">
      <w:pPr>
        <w:rPr>
          <w:shd w:val="pct15" w:color="auto" w:fill="FFFFFF"/>
        </w:rPr>
      </w:pPr>
      <w:r w:rsidRPr="00693C9F">
        <w:rPr>
          <w:shd w:val="pct15" w:color="auto" w:fill="FFFFFF"/>
        </w:rPr>
        <w:t xml:space="preserve">  </w:t>
      </w:r>
      <w:bookmarkStart w:id="1" w:name="_Hlk28390304"/>
      <w:r w:rsidRPr="00693C9F">
        <w:rPr>
          <w:shd w:val="pct15" w:color="auto" w:fill="FFFFFF"/>
        </w:rPr>
        <w:t>-enable-kvm</w:t>
      </w:r>
      <w:bookmarkEnd w:id="1"/>
      <w:r w:rsidRPr="00693C9F">
        <w:rPr>
          <w:shd w:val="pct15" w:color="auto" w:fill="FFFFFF"/>
        </w:rPr>
        <w:t xml:space="preserve"> \</w:t>
      </w:r>
    </w:p>
    <w:p w14:paraId="2B23A350" w14:textId="77777777" w:rsidR="00693C9F" w:rsidRPr="00693C9F" w:rsidRDefault="00693C9F" w:rsidP="00693C9F">
      <w:pPr>
        <w:rPr>
          <w:shd w:val="pct15" w:color="auto" w:fill="FFFFFF"/>
        </w:rPr>
      </w:pPr>
      <w:r w:rsidRPr="00693C9F">
        <w:rPr>
          <w:shd w:val="pct15" w:color="auto" w:fill="FFFFFF"/>
        </w:rPr>
        <w:t xml:space="preserve">  -m 2G \</w:t>
      </w:r>
    </w:p>
    <w:p w14:paraId="113D0A02" w14:textId="77777777" w:rsidR="00693C9F" w:rsidRPr="00693C9F" w:rsidRDefault="00693C9F" w:rsidP="00693C9F">
      <w:pPr>
        <w:rPr>
          <w:shd w:val="pct15" w:color="auto" w:fill="FFFFFF"/>
        </w:rPr>
      </w:pPr>
      <w:r w:rsidRPr="00693C9F">
        <w:rPr>
          <w:shd w:val="pct15" w:color="auto" w:fill="FFFFFF"/>
        </w:rPr>
        <w:t xml:space="preserve">  -smp 2 \</w:t>
      </w:r>
    </w:p>
    <w:p w14:paraId="6DB5AF50" w14:textId="77777777" w:rsidR="00693C9F" w:rsidRPr="00693C9F" w:rsidRDefault="00693C9F" w:rsidP="00693C9F">
      <w:pPr>
        <w:rPr>
          <w:shd w:val="pct15" w:color="auto" w:fill="FFFFFF"/>
        </w:rPr>
      </w:pPr>
      <w:r w:rsidRPr="00693C9F">
        <w:rPr>
          <w:shd w:val="pct15" w:color="auto" w:fill="FFFFFF"/>
        </w:rPr>
        <w:t xml:space="preserve">  -pidfile vm.pid \</w:t>
      </w:r>
    </w:p>
    <w:p w14:paraId="2E11E1EF" w14:textId="6E137FEE" w:rsidR="00693C9F" w:rsidRPr="00693C9F" w:rsidRDefault="00693C9F" w:rsidP="00693C9F">
      <w:pPr>
        <w:rPr>
          <w:shd w:val="pct15" w:color="auto" w:fill="FFFFFF"/>
        </w:rPr>
      </w:pPr>
      <w:r w:rsidRPr="00693C9F">
        <w:rPr>
          <w:shd w:val="pct15" w:color="auto" w:fill="FFFFFF"/>
        </w:rPr>
        <w:t xml:space="preserve">  2&gt;&amp;1 | tee vm.log</w:t>
      </w:r>
    </w:p>
    <w:p w14:paraId="31125CF7" w14:textId="28854826" w:rsidR="005A2315" w:rsidRDefault="005A2315" w:rsidP="005A2315"/>
    <w:p w14:paraId="1C2D9A2C" w14:textId="228D8F60" w:rsidR="005A2315" w:rsidRDefault="00647948" w:rsidP="005A2315">
      <w:r>
        <w:rPr>
          <w:rFonts w:hint="eastAsia"/>
        </w:rPr>
        <w:t>注释：</w:t>
      </w:r>
    </w:p>
    <w:p w14:paraId="2BC20EF9" w14:textId="7A73661A" w:rsidR="00647948" w:rsidRDefault="00647948" w:rsidP="005A2315">
      <w:r>
        <w:rPr>
          <w:rFonts w:hint="eastAsia"/>
        </w:rPr>
        <w:t>模拟x</w:t>
      </w:r>
      <w:r>
        <w:t>86</w:t>
      </w:r>
      <w:r>
        <w:rPr>
          <w:rFonts w:hint="eastAsia"/>
        </w:rPr>
        <w:t>硬件平台</w:t>
      </w:r>
    </w:p>
    <w:p w14:paraId="3820FA78" w14:textId="07A36724" w:rsidR="00647948" w:rsidRPr="00D06CA5" w:rsidRDefault="00647948" w:rsidP="005A2315">
      <w:pPr>
        <w:rPr>
          <w:u w:val="single"/>
        </w:rPr>
      </w:pPr>
      <w:r w:rsidRPr="00D06CA5">
        <w:rPr>
          <w:rFonts w:hint="eastAsia"/>
          <w:u w:val="single"/>
        </w:rPr>
        <w:t>-</w:t>
      </w:r>
      <w:r w:rsidRPr="00D06CA5">
        <w:rPr>
          <w:u w:val="single"/>
        </w:rPr>
        <w:t>kernel</w:t>
      </w:r>
      <w:r w:rsidRPr="00D06CA5">
        <w:rPr>
          <w:rFonts w:hint="eastAsia"/>
          <w:u w:val="single"/>
        </w:rPr>
        <w:t>：指定内核</w:t>
      </w:r>
    </w:p>
    <w:p w14:paraId="7EEDC798" w14:textId="1E842EC4" w:rsidR="005A2315" w:rsidRPr="00D06CA5" w:rsidRDefault="00647948" w:rsidP="005A2315">
      <w:pPr>
        <w:rPr>
          <w:u w:val="single"/>
        </w:rPr>
      </w:pPr>
      <w:r w:rsidRPr="00D06CA5">
        <w:rPr>
          <w:rFonts w:hint="eastAsia"/>
          <w:u w:val="single"/>
        </w:rPr>
        <w:t>-</w:t>
      </w:r>
      <w:r w:rsidRPr="00D06CA5">
        <w:rPr>
          <w:u w:val="single"/>
        </w:rPr>
        <w:t>m</w:t>
      </w:r>
      <w:r w:rsidRPr="00D06CA5">
        <w:rPr>
          <w:rFonts w:hint="eastAsia"/>
          <w:u w:val="single"/>
        </w:rPr>
        <w:t>：指定内存大小</w:t>
      </w:r>
    </w:p>
    <w:p w14:paraId="766D51F1" w14:textId="3D58126C" w:rsidR="005A2315" w:rsidRPr="00D06CA5" w:rsidRDefault="00647948" w:rsidP="005A2315">
      <w:pPr>
        <w:rPr>
          <w:u w:val="single"/>
        </w:rPr>
      </w:pPr>
      <w:r w:rsidRPr="00D06CA5">
        <w:rPr>
          <w:rFonts w:hint="eastAsia"/>
          <w:u w:val="single"/>
        </w:rPr>
        <w:t>-</w:t>
      </w:r>
      <w:r w:rsidRPr="00D06CA5">
        <w:rPr>
          <w:u w:val="single"/>
        </w:rPr>
        <w:t>append</w:t>
      </w:r>
      <w:r w:rsidRPr="00D06CA5">
        <w:rPr>
          <w:rFonts w:hint="eastAsia"/>
          <w:u w:val="single"/>
        </w:rPr>
        <w:t>：</w:t>
      </w:r>
      <w:r w:rsidRPr="00D06CA5">
        <w:rPr>
          <w:u w:val="single"/>
        </w:rPr>
        <w:t>内核启动参数</w:t>
      </w:r>
      <w:r w:rsidR="00732798" w:rsidRPr="00D06CA5">
        <w:rPr>
          <w:rFonts w:hint="eastAsia"/>
          <w:u w:val="single"/>
        </w:rPr>
        <w:t>。（控制端，</w:t>
      </w:r>
      <w:r w:rsidR="00732798" w:rsidRPr="00D06CA5">
        <w:rPr>
          <w:rFonts w:ascii="Courier New" w:hAnsi="Courier New" w:cs="Courier New"/>
          <w:color w:val="008000"/>
          <w:sz w:val="18"/>
          <w:szCs w:val="18"/>
          <w:u w:val="single"/>
          <w:shd w:val="clear" w:color="auto" w:fill="F5F5F5"/>
        </w:rPr>
        <w:t>根文件系统所在设备</w:t>
      </w:r>
      <w:r w:rsidR="00732798" w:rsidRPr="00D06CA5">
        <w:rPr>
          <w:rFonts w:ascii="Courier New" w:hAnsi="Courier New" w:cs="Courier New" w:hint="eastAsia"/>
          <w:color w:val="008000"/>
          <w:sz w:val="18"/>
          <w:szCs w:val="18"/>
          <w:u w:val="single"/>
          <w:shd w:val="clear" w:color="auto" w:fill="F5F5F5"/>
        </w:rPr>
        <w:t>，开启调试，内存检测技术</w:t>
      </w:r>
      <w:r w:rsidR="00732798" w:rsidRPr="00D06CA5">
        <w:rPr>
          <w:rFonts w:hint="eastAsia"/>
          <w:u w:val="single"/>
        </w:rPr>
        <w:t>）</w:t>
      </w:r>
    </w:p>
    <w:p w14:paraId="76C781FD" w14:textId="1103CE01" w:rsidR="00732798" w:rsidRPr="00D06CA5" w:rsidRDefault="00732798" w:rsidP="005A2315">
      <w:pPr>
        <w:rPr>
          <w:u w:val="single"/>
        </w:rPr>
      </w:pPr>
      <w:r w:rsidRPr="00D06CA5">
        <w:rPr>
          <w:rFonts w:hint="eastAsia"/>
          <w:u w:val="single"/>
        </w:rPr>
        <w:t>-</w:t>
      </w:r>
      <w:r w:rsidRPr="00D06CA5">
        <w:rPr>
          <w:u w:val="single"/>
        </w:rPr>
        <w:t>had</w:t>
      </w:r>
      <w:r w:rsidRPr="00D06CA5">
        <w:rPr>
          <w:rFonts w:hint="eastAsia"/>
          <w:u w:val="single"/>
        </w:rPr>
        <w:t>：指定硬盘</w:t>
      </w:r>
    </w:p>
    <w:p w14:paraId="676985EB" w14:textId="60DC0ED6" w:rsidR="005A2315" w:rsidRPr="00D06CA5" w:rsidRDefault="00732798" w:rsidP="005A2315">
      <w:pPr>
        <w:rPr>
          <w:u w:val="single"/>
        </w:rPr>
      </w:pPr>
      <w:r w:rsidRPr="00D06CA5">
        <w:rPr>
          <w:u w:val="single"/>
        </w:rPr>
        <w:t xml:space="preserve">-smp </w:t>
      </w:r>
      <w:r w:rsidR="00D0482D" w:rsidRPr="00D06CA5">
        <w:rPr>
          <w:rFonts w:hint="eastAsia"/>
          <w:u w:val="single"/>
        </w:rPr>
        <w:t>：C</w:t>
      </w:r>
      <w:r w:rsidR="00D0482D" w:rsidRPr="00D06CA5">
        <w:rPr>
          <w:u w:val="single"/>
        </w:rPr>
        <w:t>PU</w:t>
      </w:r>
      <w:r w:rsidR="00D0482D" w:rsidRPr="00D06CA5">
        <w:rPr>
          <w:rFonts w:hint="eastAsia"/>
          <w:u w:val="single"/>
        </w:rPr>
        <w:t>核数</w:t>
      </w:r>
    </w:p>
    <w:p w14:paraId="75321BF4" w14:textId="2555EB96" w:rsidR="00D0482D" w:rsidRPr="00D06CA5" w:rsidRDefault="00D0482D" w:rsidP="005A2315">
      <w:pPr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</w:pPr>
      <w:r w:rsidRPr="00D06CA5">
        <w:rPr>
          <w:u w:val="single"/>
        </w:rPr>
        <w:t>-enable-kvm</w:t>
      </w:r>
      <w:r w:rsidRPr="00D06CA5">
        <w:rPr>
          <w:rFonts w:hint="eastAsia"/>
          <w:u w:val="single"/>
        </w:rPr>
        <w:t>：</w:t>
      </w:r>
      <w:r w:rsidR="006343AC" w:rsidRPr="00D06CA5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KVM</w:t>
      </w:r>
      <w:r w:rsidR="006343AC" w:rsidRPr="00D06CA5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进行加速</w:t>
      </w:r>
    </w:p>
    <w:p w14:paraId="6C3B9E33" w14:textId="14B2789E" w:rsidR="008D2EC6" w:rsidRPr="00D06CA5" w:rsidRDefault="008D2EC6" w:rsidP="005A2315">
      <w:pPr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</w:pPr>
      <w:r w:rsidRPr="00D06CA5">
        <w:rPr>
          <w:rFonts w:ascii="Arial" w:hAnsi="Arial" w:cs="Arial" w:hint="eastAsia"/>
          <w:color w:val="333333"/>
          <w:sz w:val="20"/>
          <w:szCs w:val="20"/>
          <w:u w:val="single"/>
          <w:shd w:val="clear" w:color="auto" w:fill="FFFFFF"/>
        </w:rPr>
        <w:t>-net</w:t>
      </w:r>
      <w:r w:rsidR="00401A3D" w:rsidRPr="00D06CA5">
        <w:rPr>
          <w:rFonts w:ascii="Arial" w:hAnsi="Arial" w:cs="Arial" w:hint="eastAsia"/>
          <w:color w:val="333333"/>
          <w:sz w:val="20"/>
          <w:szCs w:val="20"/>
          <w:u w:val="single"/>
          <w:shd w:val="clear" w:color="auto" w:fill="FFFFFF"/>
        </w:rPr>
        <w:t xml:space="preserve"> nic</w:t>
      </w:r>
      <w:r w:rsidR="00401A3D" w:rsidRPr="00D06CA5">
        <w:rPr>
          <w:rFonts w:ascii="Arial" w:hAnsi="Arial" w:cs="Arial" w:hint="eastAsia"/>
          <w:color w:val="333333"/>
          <w:sz w:val="20"/>
          <w:szCs w:val="20"/>
          <w:u w:val="single"/>
          <w:shd w:val="clear" w:color="auto" w:fill="FFFFFF"/>
        </w:rPr>
        <w:t>：创建虚拟网卡</w:t>
      </w:r>
    </w:p>
    <w:p w14:paraId="1DCA065D" w14:textId="722D38D1" w:rsidR="00401A3D" w:rsidRPr="00D06CA5" w:rsidRDefault="00401A3D" w:rsidP="005A2315">
      <w:pPr>
        <w:rPr>
          <w:u w:val="single"/>
        </w:rPr>
      </w:pPr>
      <w:r w:rsidRPr="00D06CA5">
        <w:rPr>
          <w:u w:val="single"/>
        </w:rPr>
        <w:t xml:space="preserve">-net user,hostfwd=tcp::10021-:22 </w:t>
      </w:r>
      <w:r w:rsidRPr="00D06CA5">
        <w:rPr>
          <w:rFonts w:hint="eastAsia"/>
          <w:u w:val="single"/>
        </w:rPr>
        <w:t>：客户机（虚拟机）与主机之间通讯可通过</w:t>
      </w:r>
      <w:r w:rsidRPr="00D06CA5">
        <w:rPr>
          <w:u w:val="single"/>
        </w:rPr>
        <w:t>hostfwd参数指定转发端口来实现</w:t>
      </w:r>
    </w:p>
    <w:p w14:paraId="4BE996F2" w14:textId="11FF6AD2" w:rsidR="00401A3D" w:rsidRPr="00D06CA5" w:rsidRDefault="00401A3D" w:rsidP="005A2315">
      <w:pPr>
        <w:rPr>
          <w:rFonts w:ascii="微软雅黑" w:eastAsia="微软雅黑" w:hAnsi="微软雅黑"/>
          <w:color w:val="4D4D4D"/>
          <w:u w:val="single"/>
          <w:shd w:val="clear" w:color="auto" w:fill="FFFFFF"/>
        </w:rPr>
      </w:pPr>
      <w:r w:rsidRPr="00D06CA5">
        <w:rPr>
          <w:rFonts w:ascii="微软雅黑" w:eastAsia="微软雅黑" w:hAnsi="微软雅黑" w:hint="eastAsia"/>
          <w:color w:val="4D4D4D"/>
          <w:u w:val="single"/>
          <w:shd w:val="clear" w:color="auto" w:fill="FFFFFF"/>
        </w:rPr>
        <w:t>[tcp|udp]:[主机ip]:主机端口-[客户机ip]:客户机端口</w:t>
      </w:r>
    </w:p>
    <w:p w14:paraId="0EB1B2CA" w14:textId="61AC8FE9" w:rsidR="007F049F" w:rsidRPr="00D06CA5" w:rsidRDefault="007F049F" w:rsidP="005A2315">
      <w:pPr>
        <w:rPr>
          <w:u w:val="single"/>
        </w:rPr>
      </w:pPr>
      <w:r w:rsidRPr="00D06CA5">
        <w:rPr>
          <w:rFonts w:ascii="微软雅黑" w:eastAsia="微软雅黑" w:hAnsi="微软雅黑" w:hint="eastAsia"/>
          <w:color w:val="4D4D4D"/>
          <w:u w:val="single"/>
        </w:rPr>
        <w:t>-</w:t>
      </w:r>
      <w:r w:rsidRPr="00D06CA5">
        <w:rPr>
          <w:u w:val="single"/>
        </w:rPr>
        <w:t xml:space="preserve"> nographic</w:t>
      </w:r>
      <w:r w:rsidRPr="00D06CA5">
        <w:rPr>
          <w:rFonts w:hint="eastAsia"/>
          <w:u w:val="single"/>
        </w:rPr>
        <w:t>：</w:t>
      </w:r>
      <w:r w:rsidR="00B61BA6" w:rsidRPr="00D06CA5">
        <w:rPr>
          <w:rFonts w:hint="eastAsia"/>
          <w:u w:val="single"/>
        </w:rPr>
        <w:t>无图形界面运行</w:t>
      </w:r>
    </w:p>
    <w:p w14:paraId="3419DA8D" w14:textId="25B0313C" w:rsidR="00D74BB0" w:rsidRPr="00D06CA5" w:rsidRDefault="00D74BB0" w:rsidP="005A2315">
      <w:pPr>
        <w:rPr>
          <w:u w:val="single"/>
        </w:rPr>
      </w:pPr>
      <w:r w:rsidRPr="00D06CA5">
        <w:rPr>
          <w:u w:val="single"/>
        </w:rPr>
        <w:t>-pidfile</w:t>
      </w:r>
      <w:r w:rsidRPr="00D06CA5">
        <w:rPr>
          <w:rFonts w:hint="eastAsia"/>
          <w:u w:val="single"/>
        </w:rPr>
        <w:t>：</w:t>
      </w:r>
      <w:r w:rsidR="00470B22" w:rsidRPr="00D06CA5">
        <w:rPr>
          <w:rFonts w:hint="eastAsia"/>
          <w:u w:val="single"/>
        </w:rPr>
        <w:t>存储</w:t>
      </w:r>
      <w:r w:rsidR="00470B22" w:rsidRPr="00D06CA5">
        <w:rPr>
          <w:u w:val="single"/>
        </w:rPr>
        <w:t>qemu进程PID到文件，用于脚本启动</w:t>
      </w:r>
    </w:p>
    <w:p w14:paraId="735DA11D" w14:textId="7BE057CB" w:rsidR="00AC43B1" w:rsidRDefault="00F861A3" w:rsidP="005A2315">
      <w:r>
        <w:rPr>
          <w:noProof/>
        </w:rPr>
        <w:drawing>
          <wp:inline distT="0" distB="0" distL="0" distR="0" wp14:anchorId="428D4680" wp14:editId="40D664A8">
            <wp:extent cx="3924300" cy="990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13FC" w14:textId="7F206790" w:rsidR="00F861A3" w:rsidRDefault="00F861A3" w:rsidP="005A2315">
      <w:r>
        <w:rPr>
          <w:rFonts w:hint="eastAsia"/>
        </w:rPr>
        <w:t>V</w:t>
      </w:r>
      <w:r>
        <w:t>M</w:t>
      </w:r>
      <w:r>
        <w:rPr>
          <w:rFonts w:hint="eastAsia"/>
        </w:rPr>
        <w:t>ware中启动上述虚拟化技术，因为Qemu要用到K</w:t>
      </w:r>
      <w:r>
        <w:t>VM</w:t>
      </w:r>
    </w:p>
    <w:p w14:paraId="19320058" w14:textId="2E43F248" w:rsidR="00375AEF" w:rsidRDefault="00375AEF" w:rsidP="005A2315"/>
    <w:p w14:paraId="7FB2847A" w14:textId="536661C5" w:rsidR="00375AEF" w:rsidRDefault="00375AEF" w:rsidP="005A2315">
      <w:r>
        <w:rPr>
          <w:noProof/>
        </w:rPr>
        <w:lastRenderedPageBreak/>
        <w:drawing>
          <wp:inline distT="0" distB="0" distL="0" distR="0" wp14:anchorId="51313C88" wp14:editId="05C78C84">
            <wp:extent cx="5486400" cy="25419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96CA" w14:textId="3E70CAF1" w:rsidR="00375AEF" w:rsidRDefault="00375AEF" w:rsidP="005A2315">
      <w:r>
        <w:rPr>
          <w:rFonts w:hint="eastAsia"/>
        </w:rPr>
        <w:t>出现上述，表示成功~</w:t>
      </w:r>
    </w:p>
    <w:p w14:paraId="08265725" w14:textId="77777777" w:rsidR="00665593" w:rsidRDefault="00665593" w:rsidP="005A2315"/>
    <w:p w14:paraId="40A2B290" w14:textId="3D66C978" w:rsidR="00915667" w:rsidRDefault="00915667" w:rsidP="00915667">
      <w:r>
        <w:rPr>
          <w:rFonts w:hint="eastAsia"/>
        </w:rPr>
        <w:t>要结束当前的</w:t>
      </w:r>
      <w:r>
        <w:t>qemu实例用下面命令：</w:t>
      </w:r>
    </w:p>
    <w:p w14:paraId="0796ECA3" w14:textId="41E9E6E1" w:rsidR="00915667" w:rsidRPr="00665593" w:rsidRDefault="00915667" w:rsidP="00915667">
      <w:pPr>
        <w:rPr>
          <w:shd w:val="pct15" w:color="auto" w:fill="FFFFFF"/>
        </w:rPr>
      </w:pPr>
      <w:r w:rsidRPr="00665593">
        <w:rPr>
          <w:shd w:val="pct15" w:color="auto" w:fill="FFFFFF"/>
        </w:rPr>
        <w:t>sudo kill $(cat vm.pid)</w:t>
      </w:r>
    </w:p>
    <w:p w14:paraId="454B27AB" w14:textId="6F3DB478" w:rsidR="00665593" w:rsidRDefault="00665593" w:rsidP="00915667"/>
    <w:p w14:paraId="2D414845" w14:textId="5060034C" w:rsidR="00665593" w:rsidRDefault="001B41C2" w:rsidP="001B41C2">
      <w:pPr>
        <w:pStyle w:val="1"/>
      </w:pPr>
      <w:r>
        <w:rPr>
          <w:rFonts w:hint="eastAsia"/>
        </w:rPr>
        <w:t>配置免密登录S</w:t>
      </w:r>
      <w:r>
        <w:t>SH</w:t>
      </w:r>
    </w:p>
    <w:p w14:paraId="0E6B6A55" w14:textId="534445B4" w:rsidR="00E246E7" w:rsidRDefault="00E246E7" w:rsidP="00E246E7">
      <w:r>
        <w:rPr>
          <w:noProof/>
        </w:rPr>
        <w:drawing>
          <wp:inline distT="0" distB="0" distL="0" distR="0" wp14:anchorId="6B9113A5" wp14:editId="3EE78774">
            <wp:extent cx="5486400" cy="28682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FF0D" w14:textId="7BC2B57B" w:rsidR="00E246E7" w:rsidRDefault="00EA4906" w:rsidP="00E246E7">
      <w:r>
        <w:rPr>
          <w:noProof/>
        </w:rPr>
        <w:lastRenderedPageBreak/>
        <w:drawing>
          <wp:inline distT="0" distB="0" distL="0" distR="0" wp14:anchorId="5AE884F8" wp14:editId="2541F876">
            <wp:extent cx="1790700" cy="12287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6E7">
        <w:rPr>
          <w:rFonts w:hint="eastAsia"/>
        </w:rPr>
        <w:t>生产r</w:t>
      </w:r>
      <w:r w:rsidR="00E246E7">
        <w:t>sa</w:t>
      </w:r>
      <w:r w:rsidR="00E246E7">
        <w:rPr>
          <w:rFonts w:hint="eastAsia"/>
        </w:rPr>
        <w:t>密钥</w:t>
      </w:r>
    </w:p>
    <w:p w14:paraId="77B9198E" w14:textId="13164FC1" w:rsidR="003C21B6" w:rsidRDefault="003C21B6" w:rsidP="00E246E7"/>
    <w:p w14:paraId="59FE59A2" w14:textId="6A014F17" w:rsidR="003C21B6" w:rsidRDefault="0024219F" w:rsidP="00E246E7">
      <w:r>
        <w:rPr>
          <w:rFonts w:hint="eastAsia"/>
        </w:rPr>
        <w:t>将公钥复制到</w:t>
      </w:r>
      <w:r>
        <w:t>Qemy</w:t>
      </w:r>
      <w:r>
        <w:rPr>
          <w:rFonts w:hint="eastAsia"/>
        </w:rPr>
        <w:t>虚拟机上</w:t>
      </w:r>
    </w:p>
    <w:p w14:paraId="4F4403FD" w14:textId="79D558B8" w:rsidR="00F229C3" w:rsidRPr="00F229C3" w:rsidRDefault="00F229C3" w:rsidP="00E246E7">
      <w:pPr>
        <w:rPr>
          <w:shd w:val="pct15" w:color="auto" w:fill="FFFFFF"/>
        </w:rPr>
      </w:pPr>
      <w:r w:rsidRPr="00F229C3">
        <w:rPr>
          <w:shd w:val="pct15" w:color="auto" w:fill="FFFFFF"/>
        </w:rPr>
        <w:t>Cd /root/</w:t>
      </w:r>
      <w:r w:rsidRPr="00F229C3">
        <w:rPr>
          <w:rFonts w:hint="eastAsia"/>
          <w:shd w:val="pct15" w:color="auto" w:fill="FFFFFF"/>
        </w:rPr>
        <w:t>.</w:t>
      </w:r>
      <w:r w:rsidRPr="00F229C3">
        <w:rPr>
          <w:shd w:val="pct15" w:color="auto" w:fill="FFFFFF"/>
        </w:rPr>
        <w:t>ssh</w:t>
      </w:r>
    </w:p>
    <w:p w14:paraId="08B974B9" w14:textId="6A009536" w:rsidR="00F229C3" w:rsidRPr="00F229C3" w:rsidRDefault="00F229C3" w:rsidP="00E246E7">
      <w:pPr>
        <w:rPr>
          <w:shd w:val="pct15" w:color="auto" w:fill="FFFFFF"/>
        </w:rPr>
      </w:pPr>
      <w:r w:rsidRPr="00F229C3">
        <w:rPr>
          <w:shd w:val="pct15" w:color="auto" w:fill="FFFFFF"/>
        </w:rPr>
        <w:t xml:space="preserve">Touch </w:t>
      </w:r>
      <w:bookmarkStart w:id="2" w:name="_Hlk29329304"/>
      <w:r w:rsidRPr="00F229C3">
        <w:rPr>
          <w:shd w:val="pct15" w:color="auto" w:fill="FFFFFF"/>
        </w:rPr>
        <w:t>rsa-key</w:t>
      </w:r>
      <w:bookmarkEnd w:id="2"/>
      <w:r w:rsidRPr="00F229C3">
        <w:rPr>
          <w:shd w:val="pct15" w:color="auto" w:fill="FFFFFF"/>
        </w:rPr>
        <w:t>.pub</w:t>
      </w:r>
    </w:p>
    <w:p w14:paraId="336925B7" w14:textId="75D4FF23" w:rsidR="00F229C3" w:rsidRDefault="00F229C3" w:rsidP="00E246E7">
      <w:pPr>
        <w:rPr>
          <w:shd w:val="pct15" w:color="auto" w:fill="FFFFFF"/>
        </w:rPr>
      </w:pPr>
      <w:r w:rsidRPr="00F229C3">
        <w:rPr>
          <w:rFonts w:hint="eastAsia"/>
          <w:shd w:val="pct15" w:color="auto" w:fill="FFFFFF"/>
        </w:rPr>
        <w:t>复制</w:t>
      </w:r>
    </w:p>
    <w:p w14:paraId="074CD363" w14:textId="77777777" w:rsidR="00493C7E" w:rsidRPr="00F229C3" w:rsidRDefault="00493C7E" w:rsidP="00E246E7">
      <w:pPr>
        <w:rPr>
          <w:shd w:val="pct15" w:color="auto" w:fill="FFFFFF"/>
        </w:rPr>
      </w:pPr>
    </w:p>
    <w:p w14:paraId="11B29309" w14:textId="774DD314" w:rsidR="0024219F" w:rsidRDefault="0024219F" w:rsidP="00E246E7">
      <w:r w:rsidRPr="0024219F">
        <w:rPr>
          <w:rFonts w:hint="eastAsia"/>
        </w:rPr>
        <w:t>修改虚拟机上</w:t>
      </w:r>
      <w:r w:rsidRPr="0024219F">
        <w:t>ssh的配置：/etc/ssh/sshd_config</w:t>
      </w:r>
    </w:p>
    <w:p w14:paraId="7FA7AD22" w14:textId="306403BA" w:rsidR="004F3D46" w:rsidRDefault="004F3D46" w:rsidP="00E246E7">
      <w:r>
        <w:rPr>
          <w:noProof/>
        </w:rPr>
        <w:drawing>
          <wp:inline distT="0" distB="0" distL="0" distR="0" wp14:anchorId="77BA0A64" wp14:editId="372DA19A">
            <wp:extent cx="4219575" cy="1981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D44F" w14:textId="16B09718" w:rsidR="003C6C22" w:rsidRDefault="003C6C22" w:rsidP="00E246E7"/>
    <w:p w14:paraId="0FA136A2" w14:textId="67D0514F" w:rsidR="003C6C22" w:rsidRDefault="003C6C22" w:rsidP="00E246E7">
      <w:r>
        <w:rPr>
          <w:rFonts w:hint="eastAsia"/>
        </w:rPr>
        <w:t>重启S</w:t>
      </w:r>
      <w:r>
        <w:t>SH</w:t>
      </w:r>
      <w:r>
        <w:rPr>
          <w:rFonts w:hint="eastAsia"/>
        </w:rPr>
        <w:t>服务</w:t>
      </w:r>
    </w:p>
    <w:p w14:paraId="3DCC3A3C" w14:textId="1806F120" w:rsidR="003C6C22" w:rsidRDefault="002704BD" w:rsidP="00E246E7">
      <w:pPr>
        <w:rPr>
          <w:rFonts w:ascii="Consolas" w:hAnsi="Consolas"/>
          <w:color w:val="DD1144"/>
          <w:spacing w:val="11"/>
          <w:sz w:val="19"/>
          <w:szCs w:val="19"/>
        </w:rPr>
      </w:pPr>
      <w:r>
        <w:rPr>
          <w:rFonts w:ascii="Consolas" w:hAnsi="Consolas"/>
          <w:color w:val="DD1144"/>
          <w:spacing w:val="11"/>
          <w:sz w:val="19"/>
          <w:szCs w:val="19"/>
        </w:rPr>
        <w:t>/etc/init.d/ssh restart</w:t>
      </w:r>
    </w:p>
    <w:p w14:paraId="5D5D1983" w14:textId="57A89BF7" w:rsidR="00835EE7" w:rsidRDefault="00835EE7" w:rsidP="00E246E7">
      <w:pPr>
        <w:rPr>
          <w:rFonts w:ascii="Consolas" w:hAnsi="Consolas"/>
          <w:color w:val="DD1144"/>
          <w:spacing w:val="11"/>
          <w:sz w:val="19"/>
          <w:szCs w:val="19"/>
        </w:rPr>
      </w:pPr>
    </w:p>
    <w:p w14:paraId="7A7449B7" w14:textId="24710A24" w:rsidR="00835EE7" w:rsidRDefault="00835EE7" w:rsidP="00835EE7">
      <w:r>
        <w:rPr>
          <w:rFonts w:hint="eastAsia"/>
        </w:rPr>
        <w:t>本机测试登录</w:t>
      </w:r>
    </w:p>
    <w:p w14:paraId="1437F966" w14:textId="392EA5E3" w:rsidR="00835EE7" w:rsidRDefault="00835EE7" w:rsidP="00835EE7">
      <w:pPr>
        <w:pStyle w:val="HTML"/>
        <w:shd w:val="clear" w:color="auto" w:fill="F7F7F7"/>
        <w:wordWrap w:val="0"/>
        <w:rPr>
          <w:rStyle w:val="HTML1"/>
          <w:rFonts w:ascii="Consolas" w:hAnsi="Consolas"/>
          <w:color w:val="333333"/>
          <w:spacing w:val="11"/>
          <w:sz w:val="19"/>
          <w:szCs w:val="19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11"/>
          <w:sz w:val="19"/>
          <w:szCs w:val="19"/>
          <w:bdr w:val="none" w:sz="0" w:space="0" w:color="auto" w:frame="1"/>
        </w:rPr>
        <w:t xml:space="preserve">ssh -p 10021 -i </w:t>
      </w:r>
      <w:r w:rsidR="00541BFD" w:rsidRPr="00541BFD">
        <w:rPr>
          <w:rStyle w:val="HTML1"/>
          <w:rFonts w:ascii="Consolas" w:hAnsi="Consolas"/>
          <w:color w:val="333333"/>
          <w:spacing w:val="11"/>
          <w:sz w:val="19"/>
          <w:szCs w:val="19"/>
          <w:bdr w:val="none" w:sz="0" w:space="0" w:color="auto" w:frame="1"/>
        </w:rPr>
        <w:t>rsa-key</w:t>
      </w:r>
      <w:r>
        <w:rPr>
          <w:rStyle w:val="HTML1"/>
          <w:rFonts w:ascii="Consolas" w:hAnsi="Consolas"/>
          <w:color w:val="333333"/>
          <w:spacing w:val="11"/>
          <w:sz w:val="19"/>
          <w:szCs w:val="19"/>
          <w:bdr w:val="none" w:sz="0" w:space="0" w:color="auto" w:frame="1"/>
        </w:rPr>
        <w:t xml:space="preserve"> </w:t>
      </w:r>
      <w:hyperlink r:id="rId26" w:history="1">
        <w:r w:rsidR="00207ED1" w:rsidRPr="004116E4">
          <w:rPr>
            <w:rStyle w:val="a6"/>
            <w:rFonts w:ascii="Consolas" w:hAnsi="Consolas"/>
            <w:spacing w:val="11"/>
            <w:sz w:val="19"/>
            <w:szCs w:val="19"/>
            <w:bdr w:val="none" w:sz="0" w:space="0" w:color="auto" w:frame="1"/>
          </w:rPr>
          <w:t>root@127.0.0.1</w:t>
        </w:r>
      </w:hyperlink>
    </w:p>
    <w:p w14:paraId="329B3FDE" w14:textId="305B7E68" w:rsidR="00207ED1" w:rsidRDefault="00207ED1" w:rsidP="00835EE7">
      <w:pPr>
        <w:pStyle w:val="HTML"/>
        <w:shd w:val="clear" w:color="auto" w:fill="F7F7F7"/>
        <w:wordWrap w:val="0"/>
        <w:rPr>
          <w:rFonts w:ascii="Consolas" w:hAnsi="Consolas"/>
          <w:color w:val="333333"/>
          <w:spacing w:val="11"/>
          <w:sz w:val="19"/>
          <w:szCs w:val="19"/>
        </w:rPr>
      </w:pPr>
      <w:r w:rsidRPr="00207ED1">
        <w:rPr>
          <w:rFonts w:ascii="Consolas" w:hAnsi="Consolas"/>
          <w:color w:val="333333"/>
          <w:spacing w:val="11"/>
          <w:sz w:val="19"/>
          <w:szCs w:val="19"/>
        </w:rPr>
        <w:t xml:space="preserve">scp -P 10021 -i </w:t>
      </w:r>
      <w:r w:rsidR="00541BFD" w:rsidRPr="00541BFD">
        <w:rPr>
          <w:rFonts w:ascii="Consolas" w:hAnsi="Consolas"/>
          <w:color w:val="333333"/>
          <w:spacing w:val="11"/>
          <w:sz w:val="19"/>
          <w:szCs w:val="19"/>
        </w:rPr>
        <w:t>rsa-key</w:t>
      </w:r>
      <w:r w:rsidRPr="00207ED1">
        <w:rPr>
          <w:rFonts w:ascii="Consolas" w:hAnsi="Consolas"/>
          <w:color w:val="333333"/>
          <w:spacing w:val="11"/>
          <w:sz w:val="19"/>
          <w:szCs w:val="19"/>
        </w:rPr>
        <w:t xml:space="preserve"> -r $(GOPATH)/bin root@127.0.0.1</w:t>
      </w:r>
    </w:p>
    <w:p w14:paraId="6BE03D0C" w14:textId="45CF5AB6" w:rsidR="00835EE7" w:rsidRDefault="00835EE7" w:rsidP="00E246E7"/>
    <w:p w14:paraId="3ED7C18C" w14:textId="29AA86C4" w:rsidR="00701855" w:rsidRDefault="00701855" w:rsidP="00E246E7">
      <w:r>
        <w:rPr>
          <w:noProof/>
        </w:rPr>
        <w:lastRenderedPageBreak/>
        <w:drawing>
          <wp:inline distT="0" distB="0" distL="0" distR="0" wp14:anchorId="29C7C215" wp14:editId="18252356">
            <wp:extent cx="5242560" cy="5334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D344" w14:textId="7F4313C8" w:rsidR="00C35E8C" w:rsidRDefault="00C35E8C" w:rsidP="00C35E8C">
      <w:pPr>
        <w:pStyle w:val="1"/>
      </w:pPr>
      <w:r>
        <w:rPr>
          <w:rFonts w:hint="eastAsia"/>
        </w:rPr>
        <w:t>配置</w:t>
      </w:r>
    </w:p>
    <w:p w14:paraId="057D9E57" w14:textId="3F3014FF" w:rsidR="00883E28" w:rsidRPr="00883E28" w:rsidRDefault="009B4050" w:rsidP="00883E28">
      <w:pPr>
        <w:pStyle w:val="2"/>
      </w:pPr>
      <w:r>
        <w:rPr>
          <w:rFonts w:hint="eastAsia"/>
        </w:rPr>
        <w:t>添加配置文件</w:t>
      </w:r>
    </w:p>
    <w:p w14:paraId="38853201" w14:textId="54A94A22" w:rsidR="00832DD8" w:rsidRPr="00832DD8" w:rsidRDefault="00832DD8" w:rsidP="00832DD8">
      <w:r>
        <w:rPr>
          <w:rFonts w:hint="eastAsia"/>
        </w:rPr>
        <w:t>编写syzkaller配置文件</w:t>
      </w:r>
    </w:p>
    <w:p w14:paraId="6FF42951" w14:textId="77777777" w:rsidR="00207ED1" w:rsidRPr="00207ED1" w:rsidRDefault="00207ED1" w:rsidP="00207E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{</w:t>
      </w:r>
    </w:p>
    <w:p w14:paraId="04E1FD8B" w14:textId="77777777" w:rsidR="00207ED1" w:rsidRPr="00207ED1" w:rsidRDefault="00207ED1" w:rsidP="00207E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"target": "linux/amd64",</w:t>
      </w:r>
    </w:p>
    <w:p w14:paraId="6CC86D5F" w14:textId="77777777" w:rsidR="00207ED1" w:rsidRPr="00207ED1" w:rsidRDefault="00207ED1" w:rsidP="00207E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"http": "127.0.0.1:10233",</w:t>
      </w:r>
    </w:p>
    <w:p w14:paraId="6018D856" w14:textId="77777777" w:rsidR="00207ED1" w:rsidRPr="00207ED1" w:rsidRDefault="00207ED1" w:rsidP="00207E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"workdir": "$GOPATH/src/github.com/google/syzkaller/workdir",</w:t>
      </w:r>
    </w:p>
    <w:p w14:paraId="34303AC7" w14:textId="0E19FBF2" w:rsidR="00207ED1" w:rsidRPr="00207ED1" w:rsidRDefault="00207ED1" w:rsidP="00207E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"kernel_obj": "$KERNEL</w:t>
      </w:r>
      <w:r w:rsidR="004F449E"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</w:t>
      </w: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",</w:t>
      </w:r>
    </w:p>
    <w:p w14:paraId="394BAE79" w14:textId="777F1569" w:rsidR="00207ED1" w:rsidRDefault="00207ED1" w:rsidP="00207E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"image": "$IMG/</w:t>
      </w:r>
      <w:r w:rsidR="00CE08AB" w:rsidRPr="00CE08AB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stretch.img </w:t>
      </w: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",</w:t>
      </w:r>
    </w:p>
    <w:p w14:paraId="61654CB6" w14:textId="425E6C78" w:rsidR="00C15751" w:rsidRPr="00207ED1" w:rsidRDefault="00C15751" w:rsidP="00207E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"kernel_obj": "/linux/",</w:t>
      </w:r>
    </w:p>
    <w:p w14:paraId="27712B0E" w14:textId="74E2947D" w:rsidR="00207ED1" w:rsidRPr="00207ED1" w:rsidRDefault="00207ED1" w:rsidP="00207E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2" w:hangingChars="100" w:hanging="202"/>
        <w:jc w:val="left"/>
        <w:rPr>
          <w:rFonts w:ascii="Consolas" w:eastAsia="宋体" w:hAnsi="Consolas" w:cs="宋体"/>
          <w:color w:val="333333"/>
          <w:spacing w:val="11"/>
          <w:kern w:val="0"/>
          <w:sz w:val="18"/>
          <w:szCs w:val="18"/>
          <w:bdr w:val="none" w:sz="0" w:space="0" w:color="auto" w:frame="1"/>
        </w:rPr>
      </w:pPr>
      <w:r w:rsidRPr="00207ED1">
        <w:rPr>
          <w:rFonts w:ascii="Consolas" w:eastAsia="宋体" w:hAnsi="Consolas" w:cs="宋体"/>
          <w:color w:val="333333"/>
          <w:spacing w:val="11"/>
          <w:kern w:val="0"/>
          <w:sz w:val="18"/>
          <w:szCs w:val="18"/>
          <w:bdr w:val="none" w:sz="0" w:space="0" w:color="auto" w:frame="1"/>
        </w:rPr>
        <w:t xml:space="preserve"> "sshkey": "</w:t>
      </w:r>
      <w:r w:rsidR="00541BFD" w:rsidRPr="00541BFD">
        <w:t xml:space="preserve"> </w:t>
      </w:r>
      <w:r w:rsidR="00541BFD" w:rsidRPr="00541BFD">
        <w:rPr>
          <w:rFonts w:ascii="Consolas" w:eastAsia="宋体" w:hAnsi="Consolas" w:cs="宋体"/>
          <w:color w:val="333333"/>
          <w:spacing w:val="11"/>
          <w:kern w:val="0"/>
          <w:sz w:val="18"/>
          <w:szCs w:val="18"/>
          <w:bdr w:val="none" w:sz="0" w:space="0" w:color="auto" w:frame="1"/>
        </w:rPr>
        <w:t>rsa-key</w:t>
      </w:r>
      <w:r w:rsidRPr="00207ED1">
        <w:rPr>
          <w:rFonts w:ascii="Consolas" w:eastAsia="宋体" w:hAnsi="Consolas" w:cs="宋体"/>
          <w:color w:val="333333"/>
          <w:spacing w:val="11"/>
          <w:kern w:val="0"/>
          <w:sz w:val="18"/>
          <w:szCs w:val="18"/>
          <w:bdr w:val="none" w:sz="0" w:space="0" w:color="auto" w:frame="1"/>
        </w:rPr>
        <w:t>",</w:t>
      </w:r>
    </w:p>
    <w:p w14:paraId="3B8D7C6C" w14:textId="65A4DFD5" w:rsidR="00207ED1" w:rsidRDefault="00207ED1" w:rsidP="00207E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lastRenderedPageBreak/>
        <w:t xml:space="preserve"> "syzkaller": "$GOPATH/src/github.com/google/syzkaller",</w:t>
      </w:r>
    </w:p>
    <w:p w14:paraId="5E4B00AB" w14:textId="77777777" w:rsidR="00190C1A" w:rsidRPr="00190C1A" w:rsidRDefault="00190C1A" w:rsidP="00190C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</w:t>
      </w:r>
      <w:r w:rsidRPr="00190C1A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"enable_syscalls": [</w:t>
      </w:r>
    </w:p>
    <w:p w14:paraId="7E6598C1" w14:textId="77777777" w:rsidR="00190C1A" w:rsidRPr="00190C1A" w:rsidRDefault="00190C1A" w:rsidP="00190C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190C1A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               "open$proc",</w:t>
      </w:r>
    </w:p>
    <w:p w14:paraId="1AA20EE4" w14:textId="77777777" w:rsidR="00190C1A" w:rsidRPr="00190C1A" w:rsidRDefault="00190C1A" w:rsidP="00190C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190C1A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               "read$proc",</w:t>
      </w:r>
    </w:p>
    <w:p w14:paraId="5621EE29" w14:textId="77777777" w:rsidR="00190C1A" w:rsidRPr="00190C1A" w:rsidRDefault="00190C1A" w:rsidP="00190C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190C1A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               "write$proc",</w:t>
      </w:r>
    </w:p>
    <w:p w14:paraId="6EBA709C" w14:textId="77777777" w:rsidR="00190C1A" w:rsidRPr="00190C1A" w:rsidRDefault="00190C1A" w:rsidP="00190C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190C1A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               "close$proc"</w:t>
      </w:r>
    </w:p>
    <w:p w14:paraId="012BCC7E" w14:textId="7C9607FD" w:rsidR="00190C1A" w:rsidRPr="00207ED1" w:rsidRDefault="00190C1A" w:rsidP="00190C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ab/>
      </w:r>
      <w:r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ab/>
      </w:r>
      <w:r w:rsidRPr="00190C1A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],</w:t>
      </w:r>
    </w:p>
    <w:p w14:paraId="3DEB07E3" w14:textId="77777777" w:rsidR="00207ED1" w:rsidRPr="00207ED1" w:rsidRDefault="00207ED1" w:rsidP="00207E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"procs": 4,</w:t>
      </w:r>
    </w:p>
    <w:p w14:paraId="7C9A6255" w14:textId="77777777" w:rsidR="00207ED1" w:rsidRPr="00207ED1" w:rsidRDefault="00207ED1" w:rsidP="00207E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"type": "qemu",</w:t>
      </w:r>
    </w:p>
    <w:p w14:paraId="49BB5309" w14:textId="77777777" w:rsidR="00207ED1" w:rsidRPr="00207ED1" w:rsidRDefault="00207ED1" w:rsidP="00207E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"vm": {</w:t>
      </w:r>
    </w:p>
    <w:p w14:paraId="326D595C" w14:textId="4374136F" w:rsidR="00207ED1" w:rsidRPr="00207ED1" w:rsidRDefault="00207ED1" w:rsidP="00207E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 </w:t>
      </w:r>
      <w:r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ab/>
      </w: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"count": 4,</w:t>
      </w:r>
    </w:p>
    <w:p w14:paraId="2809F724" w14:textId="571A7478" w:rsidR="00207ED1" w:rsidRPr="00207ED1" w:rsidRDefault="00207ED1" w:rsidP="00207E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 </w:t>
      </w:r>
      <w:r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ab/>
      </w: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"kernel": "$KERNEL/arch/x86_64/boot/bzImage",</w:t>
      </w:r>
    </w:p>
    <w:p w14:paraId="215AD5F4" w14:textId="2CF3160F" w:rsidR="00207ED1" w:rsidRPr="00207ED1" w:rsidRDefault="00207ED1" w:rsidP="00207E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 </w:t>
      </w:r>
      <w:r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ab/>
      </w: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"cpu": 2,</w:t>
      </w:r>
    </w:p>
    <w:p w14:paraId="34CEBC1F" w14:textId="3367811D" w:rsidR="00207ED1" w:rsidRPr="00207ED1" w:rsidRDefault="00207ED1" w:rsidP="00207E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ab/>
      </w: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"mem": 2048</w:t>
      </w:r>
    </w:p>
    <w:p w14:paraId="7A13B9DD" w14:textId="54A45A42" w:rsidR="00207ED1" w:rsidRPr="00207ED1" w:rsidRDefault="00207ED1" w:rsidP="00207E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ab/>
      </w: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}</w:t>
      </w:r>
    </w:p>
    <w:p w14:paraId="61CE53DC" w14:textId="77777777" w:rsidR="00207ED1" w:rsidRPr="00207ED1" w:rsidRDefault="00207ED1" w:rsidP="00207E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</w:pP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}</w:t>
      </w:r>
    </w:p>
    <w:p w14:paraId="35DEE89C" w14:textId="6017CD27" w:rsidR="004565B8" w:rsidRPr="00883E28" w:rsidRDefault="00883E28" w:rsidP="00207ED1">
      <w:pPr>
        <w:rPr>
          <w:shd w:val="pct15" w:color="auto" w:fill="FFFFFF"/>
        </w:rPr>
      </w:pPr>
      <w:r w:rsidRPr="00883E28">
        <w:rPr>
          <w:shd w:val="pct15" w:color="auto" w:fill="FFFFFF"/>
        </w:rPr>
        <w:t>touch my.cfg</w:t>
      </w:r>
    </w:p>
    <w:p w14:paraId="0C2641B7" w14:textId="0FA8327F" w:rsidR="00883E28" w:rsidRDefault="00883E28" w:rsidP="00207ED1">
      <w:pPr>
        <w:rPr>
          <w:shd w:val="pct15" w:color="auto" w:fill="FFFFFF"/>
        </w:rPr>
      </w:pPr>
      <w:r w:rsidRPr="00883E28">
        <w:rPr>
          <w:shd w:val="pct15" w:color="auto" w:fill="FFFFFF"/>
        </w:rPr>
        <w:t>./bin/syz-manager -config=my.cfg</w:t>
      </w:r>
    </w:p>
    <w:p w14:paraId="42A5F7AC" w14:textId="286473C5" w:rsidR="00C15751" w:rsidRDefault="00C15751" w:rsidP="00207ED1">
      <w:pPr>
        <w:rPr>
          <w:shd w:val="pct15" w:color="auto" w:fill="FFFFFF"/>
        </w:rPr>
      </w:pPr>
    </w:p>
    <w:p w14:paraId="383E7ABA" w14:textId="213C7BD9" w:rsidR="00C15751" w:rsidRPr="00C15751" w:rsidRDefault="00C15751" w:rsidP="00C157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{</w:t>
      </w:r>
      <w:r>
        <w:rPr>
          <w:rFonts w:ascii="Consolas" w:eastAsia="宋体" w:hAnsi="Consolas" w:cs="宋体" w:hint="eastAsia"/>
          <w:color w:val="333333"/>
          <w:spacing w:val="11"/>
          <w:kern w:val="0"/>
          <w:sz w:val="19"/>
          <w:szCs w:val="19"/>
          <w:bdr w:val="none" w:sz="0" w:space="0" w:color="auto" w:frame="1"/>
        </w:rPr>
        <w:t>##</w:t>
      </w:r>
      <w:r>
        <w:rPr>
          <w:rFonts w:ascii="Consolas" w:eastAsia="宋体" w:hAnsi="Consolas" w:cs="宋体" w:hint="eastAsia"/>
          <w:color w:val="333333"/>
          <w:spacing w:val="11"/>
          <w:kern w:val="0"/>
          <w:sz w:val="19"/>
          <w:szCs w:val="19"/>
          <w:bdr w:val="none" w:sz="0" w:space="0" w:color="auto" w:frame="1"/>
        </w:rPr>
        <w:t>参数翻译</w:t>
      </w:r>
    </w:p>
    <w:p w14:paraId="4FF7111A" w14:textId="7E1A751D" w:rsidR="00C15751" w:rsidRPr="00C15751" w:rsidRDefault="00C15751" w:rsidP="00C157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"target": </w:t>
      </w:r>
      <w:r>
        <w:rPr>
          <w:rFonts w:ascii="Consolas" w:eastAsia="宋体" w:hAnsi="Consolas" w:cs="宋体" w:hint="eastAsia"/>
          <w:color w:val="333333"/>
          <w:spacing w:val="11"/>
          <w:kern w:val="0"/>
          <w:sz w:val="19"/>
          <w:szCs w:val="19"/>
          <w:bdr w:val="none" w:sz="0" w:space="0" w:color="auto" w:frame="1"/>
        </w:rPr>
        <w:t>目标框架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,</w:t>
      </w:r>
    </w:p>
    <w:p w14:paraId="545802FD" w14:textId="18AA776E" w:rsidR="00C15751" w:rsidRPr="00C15751" w:rsidRDefault="00C15751" w:rsidP="00C157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</w:pPr>
      <w:r w:rsidRPr="00C15751"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  <w:t xml:space="preserve"> "http": </w:t>
      </w:r>
      <w:r w:rsidRPr="004F449E">
        <w:rPr>
          <w:rFonts w:ascii="Consolas" w:eastAsia="宋体" w:hAnsi="Consolas" w:cs="宋体" w:hint="eastAsia"/>
          <w:color w:val="FF0000"/>
          <w:spacing w:val="11"/>
          <w:kern w:val="0"/>
          <w:sz w:val="19"/>
          <w:szCs w:val="19"/>
          <w:bdr w:val="none" w:sz="0" w:space="0" w:color="auto" w:frame="1"/>
        </w:rPr>
        <w:t>fuzzer</w:t>
      </w:r>
      <w:r w:rsidRPr="004F449E">
        <w:rPr>
          <w:rFonts w:ascii="Consolas" w:eastAsia="宋体" w:hAnsi="Consolas" w:cs="宋体" w:hint="eastAsia"/>
          <w:color w:val="FF0000"/>
          <w:spacing w:val="11"/>
          <w:kern w:val="0"/>
          <w:sz w:val="19"/>
          <w:szCs w:val="19"/>
          <w:bdr w:val="none" w:sz="0" w:space="0" w:color="auto" w:frame="1"/>
        </w:rPr>
        <w:t>仪表盘</w:t>
      </w:r>
      <w:r w:rsidRPr="00C15751"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  <w:t>,</w:t>
      </w:r>
    </w:p>
    <w:p w14:paraId="4F777701" w14:textId="41261F5D" w:rsidR="00C15751" w:rsidRPr="00C15751" w:rsidRDefault="00C15751" w:rsidP="00C157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</w:t>
      </w:r>
      <w:r w:rsidRPr="00C15751"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  <w:t xml:space="preserve">"workdir": </w:t>
      </w:r>
      <w:r w:rsidRPr="004F449E"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  <w:t>syz-manager</w:t>
      </w:r>
      <w:r w:rsidRPr="004F449E"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  <w:t>进程的工作目录的位置</w:t>
      </w:r>
      <w:r w:rsidRPr="00C15751"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  <w:t>,</w:t>
      </w:r>
    </w:p>
    <w:p w14:paraId="351D4C10" w14:textId="2C81AB0A" w:rsidR="00C15751" w:rsidRPr="00C15751" w:rsidRDefault="00C15751" w:rsidP="00C157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"kernel_obj": </w:t>
      </w:r>
      <w:r w:rsidRPr="00C15751">
        <w:rPr>
          <w:rFonts w:ascii="Consolas" w:eastAsia="宋体" w:hAnsi="Consolas" w:cs="宋体" w:hint="eastAsia"/>
          <w:color w:val="333333"/>
          <w:spacing w:val="11"/>
          <w:kern w:val="0"/>
          <w:sz w:val="19"/>
          <w:szCs w:val="19"/>
          <w:bdr w:val="none" w:sz="0" w:space="0" w:color="auto" w:frame="1"/>
        </w:rPr>
        <w:t>包含目标文件的目录，例如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linux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中的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vmlinux,</w:t>
      </w:r>
    </w:p>
    <w:p w14:paraId="3FFBCE77" w14:textId="4D1837F9" w:rsidR="00C15751" w:rsidRPr="00C15751" w:rsidRDefault="00C15751" w:rsidP="00C157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"image": qemu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实例的磁盘镜像文件的位置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,</w:t>
      </w:r>
    </w:p>
    <w:p w14:paraId="3A2C7E1A" w14:textId="772ACB7F" w:rsidR="00C15751" w:rsidRPr="00C15751" w:rsidRDefault="00C15751" w:rsidP="00C157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</w:pPr>
      <w:r w:rsidRPr="00C15751"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  <w:t xml:space="preserve"> "sshkey": </w:t>
      </w:r>
      <w:r w:rsidRPr="004F449E">
        <w:rPr>
          <w:rFonts w:ascii="Consolas" w:eastAsia="宋体" w:hAnsi="Consolas" w:cs="宋体" w:hint="eastAsia"/>
          <w:color w:val="FF0000"/>
          <w:spacing w:val="11"/>
          <w:kern w:val="0"/>
          <w:sz w:val="19"/>
          <w:szCs w:val="19"/>
          <w:bdr w:val="none" w:sz="0" w:space="0" w:color="auto" w:frame="1"/>
        </w:rPr>
        <w:t>用于与虚拟机通信的</w:t>
      </w:r>
      <w:r w:rsidRPr="004F449E"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  <w:t>SSH</w:t>
      </w:r>
      <w:r w:rsidRPr="004F449E"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  <w:t>密钥的位置</w:t>
      </w:r>
      <w:r w:rsidRPr="00C15751"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  <w:t>,</w:t>
      </w:r>
    </w:p>
    <w:p w14:paraId="57EE813D" w14:textId="16709133" w:rsidR="00C15751" w:rsidRPr="00C15751" w:rsidRDefault="00C15751" w:rsidP="00C157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</w:pPr>
      <w:r w:rsidRPr="00C15751"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  <w:t xml:space="preserve"> "syzkaller": </w:t>
      </w:r>
      <w:r w:rsidRPr="004F449E"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  <w:t>syzkaller</w:t>
      </w:r>
      <w:r w:rsidRPr="004F449E"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  <w:t>的位置</w:t>
      </w:r>
      <w:r w:rsidRPr="00C15751"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  <w:t>,</w:t>
      </w:r>
    </w:p>
    <w:p w14:paraId="73E0DA2C" w14:textId="3FCDB12A" w:rsidR="00C15751" w:rsidRDefault="00C15751" w:rsidP="00C157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"procs": </w:t>
      </w:r>
      <w:r w:rsidRPr="00C15751">
        <w:rPr>
          <w:rFonts w:ascii="Consolas" w:eastAsia="宋体" w:hAnsi="Consolas" w:cs="宋体" w:hint="eastAsia"/>
          <w:color w:val="333333"/>
          <w:spacing w:val="11"/>
          <w:kern w:val="0"/>
          <w:sz w:val="19"/>
          <w:szCs w:val="19"/>
          <w:bdr w:val="none" w:sz="0" w:space="0" w:color="auto" w:frame="1"/>
        </w:rPr>
        <w:t>每个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VM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中的并行测试进程数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,</w:t>
      </w:r>
    </w:p>
    <w:p w14:paraId="0D747B51" w14:textId="651A67D6" w:rsidR="00C15751" w:rsidRPr="004F449E" w:rsidRDefault="00C15751" w:rsidP="00C157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</w:pPr>
      <w:r w:rsidRPr="004F449E">
        <w:rPr>
          <w:rFonts w:ascii="Consolas" w:eastAsia="宋体" w:hAnsi="Consolas" w:cs="宋体" w:hint="eastAsia"/>
          <w:color w:val="FF0000"/>
          <w:spacing w:val="11"/>
          <w:kern w:val="0"/>
          <w:sz w:val="19"/>
          <w:szCs w:val="19"/>
          <w:bdr w:val="none" w:sz="0" w:space="0" w:color="auto" w:frame="1"/>
        </w:rPr>
        <w:t xml:space="preserve"> </w:t>
      </w:r>
      <w:r w:rsidRPr="004F449E"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  <w:t xml:space="preserve">"enable_syscalls": </w:t>
      </w:r>
      <w:r w:rsidRPr="004F449E">
        <w:rPr>
          <w:rFonts w:ascii="Consolas" w:eastAsia="宋体" w:hAnsi="Consolas" w:cs="宋体" w:hint="eastAsia"/>
          <w:color w:val="FF0000"/>
          <w:spacing w:val="11"/>
          <w:kern w:val="0"/>
          <w:sz w:val="19"/>
          <w:szCs w:val="19"/>
          <w:bdr w:val="none" w:sz="0" w:space="0" w:color="auto" w:frame="1"/>
        </w:rPr>
        <w:t>测试的系统调用列表</w:t>
      </w:r>
      <w:r w:rsidRPr="004F449E"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  <w:t>,</w:t>
      </w:r>
      <w:r w:rsidR="00DE63E6"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  <w:t>[“</w:t>
      </w:r>
      <w:r w:rsidR="00DE63E6">
        <w:rPr>
          <w:rFonts w:ascii="Consolas" w:eastAsia="宋体" w:hAnsi="Consolas" w:cs="宋体" w:hint="eastAsia"/>
          <w:color w:val="FF0000"/>
          <w:spacing w:val="11"/>
          <w:kern w:val="0"/>
          <w:sz w:val="19"/>
          <w:szCs w:val="19"/>
          <w:bdr w:val="none" w:sz="0" w:space="0" w:color="auto" w:frame="1"/>
        </w:rPr>
        <w:t>sys</w:t>
      </w:r>
      <w:r w:rsidR="00DE63E6"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  <w:t>call$type”,…]</w:t>
      </w:r>
    </w:p>
    <w:p w14:paraId="47C9F9C6" w14:textId="18103040" w:rsidR="00C15751" w:rsidRPr="004F449E" w:rsidRDefault="00C15751" w:rsidP="00C157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</w:pPr>
      <w:r w:rsidRPr="004F449E">
        <w:rPr>
          <w:rFonts w:ascii="Consolas" w:eastAsia="宋体" w:hAnsi="Consolas" w:cs="宋体" w:hint="eastAsia"/>
          <w:color w:val="FF0000"/>
          <w:spacing w:val="11"/>
          <w:kern w:val="0"/>
          <w:sz w:val="19"/>
          <w:szCs w:val="19"/>
          <w:bdr w:val="none" w:sz="0" w:space="0" w:color="auto" w:frame="1"/>
        </w:rPr>
        <w:t xml:space="preserve"> </w:t>
      </w:r>
      <w:r w:rsidRPr="004F449E"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  <w:t>"disable_syscalls"</w:t>
      </w:r>
      <w:r w:rsidRPr="004F449E">
        <w:rPr>
          <w:rFonts w:ascii="Consolas" w:eastAsia="宋体" w:hAnsi="Consolas" w:cs="宋体"/>
          <w:color w:val="FF0000"/>
          <w:spacing w:val="11"/>
          <w:kern w:val="0"/>
          <w:sz w:val="19"/>
          <w:szCs w:val="19"/>
          <w:bdr w:val="none" w:sz="0" w:space="0" w:color="auto" w:frame="1"/>
        </w:rPr>
        <w:t>：禁用的系统调用列表</w:t>
      </w:r>
    </w:p>
    <w:p w14:paraId="5112638F" w14:textId="4D8C0CCE" w:rsidR="00C15751" w:rsidRPr="00C15751" w:rsidRDefault="00C15751" w:rsidP="00C157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"suppressions": </w:t>
      </w:r>
      <w:r w:rsidRPr="00C15751">
        <w:rPr>
          <w:rFonts w:ascii="Consolas" w:eastAsia="宋体" w:hAnsi="Consolas" w:cs="宋体" w:hint="eastAsia"/>
          <w:color w:val="333333"/>
          <w:spacing w:val="11"/>
          <w:kern w:val="0"/>
          <w:sz w:val="19"/>
          <w:szCs w:val="19"/>
          <w:bdr w:val="none" w:sz="0" w:space="0" w:color="auto" w:frame="1"/>
        </w:rPr>
        <w:t>已知错误的正则表达式列表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,</w:t>
      </w:r>
    </w:p>
    <w:p w14:paraId="141EC219" w14:textId="1A60FB83" w:rsidR="00C15751" w:rsidRPr="00C15751" w:rsidRDefault="00C15751" w:rsidP="00C157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"type": </w:t>
      </w:r>
      <w:r w:rsidRPr="00C15751">
        <w:rPr>
          <w:rFonts w:ascii="Consolas" w:eastAsia="宋体" w:hAnsi="Consolas" w:cs="宋体" w:hint="eastAsia"/>
          <w:color w:val="333333"/>
          <w:spacing w:val="11"/>
          <w:kern w:val="0"/>
          <w:sz w:val="19"/>
          <w:szCs w:val="19"/>
          <w:bdr w:val="none" w:sz="0" w:space="0" w:color="auto" w:frame="1"/>
        </w:rPr>
        <w:t>要使用的虚拟机类型，例如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qemu,</w:t>
      </w:r>
    </w:p>
    <w:p w14:paraId="7B08F326" w14:textId="77777777" w:rsidR="00C15751" w:rsidRPr="00C15751" w:rsidRDefault="00C15751" w:rsidP="00C157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"vm": {</w:t>
      </w:r>
    </w:p>
    <w:p w14:paraId="2164F03E" w14:textId="5A66B163" w:rsidR="00C15751" w:rsidRPr="00C15751" w:rsidRDefault="00C15751" w:rsidP="00C157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 "count": </w:t>
      </w:r>
      <w:r w:rsidRPr="00C15751">
        <w:rPr>
          <w:rFonts w:ascii="Consolas" w:eastAsia="宋体" w:hAnsi="Consolas" w:cs="宋体" w:hint="eastAsia"/>
          <w:color w:val="333333"/>
          <w:spacing w:val="11"/>
          <w:kern w:val="0"/>
          <w:sz w:val="19"/>
          <w:szCs w:val="19"/>
          <w:bdr w:val="none" w:sz="0" w:space="0" w:color="auto" w:frame="1"/>
        </w:rPr>
        <w:t>并行运行的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VM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数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,</w:t>
      </w:r>
    </w:p>
    <w:p w14:paraId="386142AE" w14:textId="7557B314" w:rsidR="00C15751" w:rsidRPr="00C15751" w:rsidRDefault="00C15751" w:rsidP="00C157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 "kernel": </w:t>
      </w:r>
      <w:r w:rsidRPr="00C15751">
        <w:rPr>
          <w:rFonts w:ascii="Consolas" w:eastAsia="宋体" w:hAnsi="Consolas" w:cs="宋体" w:hint="eastAsia"/>
          <w:color w:val="333333"/>
          <w:spacing w:val="11"/>
          <w:kern w:val="0"/>
          <w:sz w:val="19"/>
          <w:szCs w:val="19"/>
          <w:bdr w:val="none" w:sz="0" w:space="0" w:color="auto" w:frame="1"/>
        </w:rPr>
        <w:t>要测试的内核的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bzImage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文件的位置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,</w:t>
      </w:r>
    </w:p>
    <w:p w14:paraId="0647E3FB" w14:textId="0ADD0463" w:rsidR="00C15751" w:rsidRPr="00C15751" w:rsidRDefault="00C15751" w:rsidP="00C157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 "cpu": </w:t>
      </w:r>
      <w:r w:rsidRPr="00C15751">
        <w:rPr>
          <w:rFonts w:ascii="Consolas" w:eastAsia="宋体" w:hAnsi="Consolas" w:cs="宋体" w:hint="eastAsia"/>
          <w:color w:val="333333"/>
          <w:spacing w:val="11"/>
          <w:kern w:val="0"/>
          <w:sz w:val="19"/>
          <w:szCs w:val="19"/>
          <w:bdr w:val="none" w:sz="0" w:space="0" w:color="auto" w:frame="1"/>
        </w:rPr>
        <w:t>要在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VM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中模拟的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CPU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数</w:t>
      </w: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,</w:t>
      </w:r>
    </w:p>
    <w:p w14:paraId="0F01D4B3" w14:textId="77777777" w:rsidR="00C15751" w:rsidRPr="00C15751" w:rsidRDefault="00C15751" w:rsidP="00C157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 "mem": 2048</w:t>
      </w:r>
    </w:p>
    <w:p w14:paraId="54499990" w14:textId="77777777" w:rsidR="00C15751" w:rsidRPr="00C15751" w:rsidRDefault="00C15751" w:rsidP="00C157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</w:pP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 xml:space="preserve"> }</w:t>
      </w:r>
    </w:p>
    <w:p w14:paraId="26950E8B" w14:textId="77777777" w:rsidR="00C15751" w:rsidRPr="00C15751" w:rsidRDefault="00C15751" w:rsidP="00C157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</w:pPr>
      <w:r w:rsidRPr="00C1575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}</w:t>
      </w:r>
    </w:p>
    <w:p w14:paraId="56076DCB" w14:textId="339AAAD4" w:rsidR="00C15751" w:rsidRDefault="00263C3B" w:rsidP="00207ED1">
      <w:hyperlink r:id="rId28" w:history="1">
        <w:r w:rsidR="004F449E" w:rsidRPr="004116E4">
          <w:rPr>
            <w:rStyle w:val="a6"/>
          </w:rPr>
          <w:t>https://github.com/google/syzkaller/blob/master/pkg/mgrconfig/config.go</w:t>
        </w:r>
      </w:hyperlink>
    </w:p>
    <w:p w14:paraId="459DE380" w14:textId="20484019" w:rsidR="004F449E" w:rsidRDefault="004F449E" w:rsidP="00207ED1"/>
    <w:p w14:paraId="0ECFC18C" w14:textId="0F987388" w:rsidR="004F449E" w:rsidRDefault="004F449E" w:rsidP="004F449E">
      <w:pPr>
        <w:pStyle w:val="2"/>
      </w:pPr>
      <w:r>
        <w:rPr>
          <w:rFonts w:hint="eastAsia"/>
        </w:rPr>
        <w:t>fuzz特定驱动</w:t>
      </w:r>
    </w:p>
    <w:p w14:paraId="6694D6EF" w14:textId="161EC139" w:rsidR="004F449E" w:rsidRDefault="004F449E" w:rsidP="004F449E">
      <w:pPr>
        <w:pStyle w:val="a5"/>
        <w:numPr>
          <w:ilvl w:val="0"/>
          <w:numId w:val="5"/>
        </w:numPr>
        <w:ind w:firstLineChars="0"/>
      </w:pPr>
      <w:r w:rsidRPr="004F449E">
        <w:rPr>
          <w:rFonts w:hint="eastAsia"/>
        </w:rPr>
        <w:t>第一步是使用</w:t>
      </w:r>
      <w:r w:rsidRPr="004F449E">
        <w:rPr>
          <w:color w:val="FF0000"/>
        </w:rPr>
        <w:t>syz-extract</w:t>
      </w:r>
      <w:r w:rsidRPr="004F449E">
        <w:t>从linux源代码中提取符号常量的值，结果被存储在.const文件中</w:t>
      </w:r>
      <w:r>
        <w:rPr>
          <w:rFonts w:hint="eastAsia"/>
        </w:rPr>
        <w:t>，</w:t>
      </w:r>
      <w:r w:rsidRPr="004F449E">
        <w:rPr>
          <w:rFonts w:hint="eastAsia"/>
        </w:rPr>
        <w:t>例如</w:t>
      </w:r>
      <w:r w:rsidRPr="004F449E">
        <w:t>/sys/linux/tty.txt被转换为sys/linux/tty_amd64.const</w:t>
      </w:r>
    </w:p>
    <w:p w14:paraId="458839D0" w14:textId="44814FE7" w:rsidR="004F449E" w:rsidRDefault="004F449E" w:rsidP="004F449E">
      <w:pPr>
        <w:pStyle w:val="a5"/>
        <w:numPr>
          <w:ilvl w:val="0"/>
          <w:numId w:val="5"/>
        </w:numPr>
        <w:ind w:firstLineChars="0"/>
      </w:pPr>
      <w:r w:rsidRPr="004F449E">
        <w:rPr>
          <w:rFonts w:hint="eastAsia"/>
        </w:rPr>
        <w:t>第二步是根据系统调用模板和第一步中生成的</w:t>
      </w:r>
      <w:r w:rsidRPr="004F449E">
        <w:t>const文件使用</w:t>
      </w:r>
      <w:r w:rsidRPr="004F449E">
        <w:rPr>
          <w:color w:val="FF0000"/>
        </w:rPr>
        <w:t>syz-sysgen</w:t>
      </w:r>
      <w:r w:rsidRPr="004F449E">
        <w:t>生成syzkaller用的go代码。可以在/sys/linux/gen/amd64.go和/executor/syscalls.h中看到结果</w:t>
      </w:r>
      <w:r>
        <w:rPr>
          <w:rFonts w:hint="eastAsia"/>
        </w:rPr>
        <w:t>。</w:t>
      </w:r>
    </w:p>
    <w:p w14:paraId="2FE3370C" w14:textId="5FF9C779" w:rsidR="001464CF" w:rsidRDefault="001464CF" w:rsidP="001464CF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F18F47" wp14:editId="166C9E18">
            <wp:extent cx="5486400" cy="2544445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551C" w14:textId="7ACA7348" w:rsidR="001464CF" w:rsidRDefault="001464CF" w:rsidP="001464C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9F7EC9D" wp14:editId="7C5D1CDB">
            <wp:extent cx="5486400" cy="55181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E2B31" w14:textId="77777777" w:rsidR="001464CF" w:rsidRDefault="001464CF" w:rsidP="004F449E">
      <w:pPr>
        <w:rPr>
          <w:b/>
          <w:bCs/>
          <w:color w:val="FF0000"/>
        </w:rPr>
      </w:pPr>
    </w:p>
    <w:p w14:paraId="4BD134B5" w14:textId="0D3D435E" w:rsidR="004F449E" w:rsidRDefault="004F449E" w:rsidP="004F449E">
      <w:pPr>
        <w:rPr>
          <w:b/>
          <w:bCs/>
          <w:color w:val="FF0000"/>
        </w:rPr>
      </w:pPr>
      <w:r w:rsidRPr="00171A56">
        <w:rPr>
          <w:rFonts w:hint="eastAsia"/>
          <w:b/>
          <w:bCs/>
          <w:color w:val="FF0000"/>
        </w:rPr>
        <w:t>手动添加驱动调用：即编写x</w:t>
      </w:r>
      <w:r w:rsidRPr="00171A56">
        <w:rPr>
          <w:b/>
          <w:bCs/>
          <w:color w:val="FF0000"/>
        </w:rPr>
        <w:t>xx.txt</w:t>
      </w:r>
      <w:r w:rsidRPr="00171A56">
        <w:rPr>
          <w:rFonts w:hint="eastAsia"/>
          <w:b/>
          <w:bCs/>
          <w:color w:val="FF0000"/>
        </w:rPr>
        <w:t>文件</w:t>
      </w:r>
    </w:p>
    <w:p w14:paraId="247E7AC4" w14:textId="7417C311" w:rsidR="00171A56" w:rsidRDefault="00187F45" w:rsidP="003C1FD7">
      <w:r>
        <w:t>---------------------------xxx.txt--------------------------------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7F45" w14:paraId="4791C28B" w14:textId="77777777" w:rsidTr="00187F45">
        <w:tc>
          <w:tcPr>
            <w:tcW w:w="8630" w:type="dxa"/>
          </w:tcPr>
          <w:p w14:paraId="359D4809" w14:textId="77777777" w:rsidR="00187F45" w:rsidRPr="00187F45" w:rsidRDefault="00187F45" w:rsidP="00187F45">
            <w:pPr>
              <w:rPr>
                <w:sz w:val="18"/>
                <w:szCs w:val="18"/>
              </w:rPr>
            </w:pPr>
            <w:r w:rsidRPr="00187F45">
              <w:rPr>
                <w:sz w:val="18"/>
                <w:szCs w:val="18"/>
              </w:rPr>
              <w:t>include &lt;linux/fs.h&gt;</w:t>
            </w:r>
          </w:p>
          <w:p w14:paraId="6DE155C9" w14:textId="77777777" w:rsidR="00187F45" w:rsidRPr="00187F45" w:rsidRDefault="00187F45" w:rsidP="00187F45">
            <w:pPr>
              <w:rPr>
                <w:sz w:val="18"/>
                <w:szCs w:val="18"/>
              </w:rPr>
            </w:pPr>
          </w:p>
          <w:p w14:paraId="78A4FC06" w14:textId="77777777" w:rsidR="00187F45" w:rsidRPr="00187F45" w:rsidRDefault="00187F45" w:rsidP="00187F45">
            <w:pPr>
              <w:rPr>
                <w:sz w:val="18"/>
                <w:szCs w:val="18"/>
              </w:rPr>
            </w:pPr>
            <w:r w:rsidRPr="00187F45">
              <w:rPr>
                <w:color w:val="FF0000"/>
                <w:sz w:val="18"/>
                <w:szCs w:val="18"/>
              </w:rPr>
              <w:t>open</w:t>
            </w:r>
            <w:r w:rsidRPr="00187F45">
              <w:rPr>
                <w:sz w:val="18"/>
                <w:szCs w:val="18"/>
              </w:rPr>
              <w:t>$proc</w:t>
            </w:r>
            <w:r w:rsidRPr="00187F45">
              <w:rPr>
                <w:color w:val="C45911" w:themeColor="accent2" w:themeShade="BF"/>
                <w:sz w:val="18"/>
                <w:szCs w:val="18"/>
              </w:rPr>
              <w:t>(</w:t>
            </w:r>
            <w:r w:rsidRPr="00187F45">
              <w:rPr>
                <w:sz w:val="18"/>
                <w:szCs w:val="18"/>
              </w:rPr>
              <w:t>file ptr[in, string["/proc/test"]], flags flags[proc_open_flags], mode flags[proc_open_mode]</w:t>
            </w:r>
            <w:r w:rsidRPr="00187F45">
              <w:rPr>
                <w:color w:val="C45911" w:themeColor="accent2" w:themeShade="BF"/>
                <w:sz w:val="18"/>
                <w:szCs w:val="18"/>
              </w:rPr>
              <w:t>)</w:t>
            </w:r>
            <w:r w:rsidRPr="00187F45">
              <w:rPr>
                <w:sz w:val="18"/>
                <w:szCs w:val="18"/>
              </w:rPr>
              <w:t xml:space="preserve"> fd</w:t>
            </w:r>
          </w:p>
          <w:p w14:paraId="6C6563B2" w14:textId="06B4509C" w:rsidR="00187F45" w:rsidRPr="00187F45" w:rsidRDefault="00187F45" w:rsidP="00187F45">
            <w:pPr>
              <w:rPr>
                <w:sz w:val="18"/>
                <w:szCs w:val="18"/>
              </w:rPr>
            </w:pPr>
            <w:r w:rsidRPr="00187F45">
              <w:rPr>
                <w:color w:val="FF0000"/>
                <w:sz w:val="18"/>
                <w:szCs w:val="18"/>
              </w:rPr>
              <w:t>read</w:t>
            </w:r>
            <w:r w:rsidRPr="00187F45">
              <w:rPr>
                <w:sz w:val="18"/>
                <w:szCs w:val="18"/>
              </w:rPr>
              <w:t>$proc</w:t>
            </w:r>
            <w:r w:rsidRPr="00187F45">
              <w:rPr>
                <w:color w:val="C45911" w:themeColor="accent2" w:themeShade="BF"/>
                <w:sz w:val="18"/>
                <w:szCs w:val="18"/>
              </w:rPr>
              <w:t>(</w:t>
            </w:r>
            <w:r w:rsidRPr="00187F45">
              <w:rPr>
                <w:sz w:val="18"/>
                <w:szCs w:val="18"/>
              </w:rPr>
              <w:t>fd, buf buffer[out], count len[buf]</w:t>
            </w:r>
            <w:r w:rsidRPr="00187F45">
              <w:rPr>
                <w:color w:val="C45911" w:themeColor="accent2" w:themeShade="BF"/>
                <w:sz w:val="18"/>
                <w:szCs w:val="18"/>
              </w:rPr>
              <w:t>)</w:t>
            </w:r>
            <w:r w:rsidRPr="00187F45">
              <w:rPr>
                <w:sz w:val="18"/>
                <w:szCs w:val="18"/>
              </w:rPr>
              <w:t xml:space="preserve"> len[buf]</w:t>
            </w:r>
          </w:p>
          <w:p w14:paraId="08AE84B3" w14:textId="77777777" w:rsidR="00187F45" w:rsidRPr="00187F45" w:rsidRDefault="00187F45" w:rsidP="00187F45">
            <w:pPr>
              <w:rPr>
                <w:sz w:val="18"/>
                <w:szCs w:val="18"/>
              </w:rPr>
            </w:pPr>
            <w:r w:rsidRPr="00187F45">
              <w:rPr>
                <w:color w:val="FF0000"/>
                <w:sz w:val="18"/>
                <w:szCs w:val="18"/>
              </w:rPr>
              <w:t>write</w:t>
            </w:r>
            <w:r w:rsidRPr="00187F45">
              <w:rPr>
                <w:sz w:val="18"/>
                <w:szCs w:val="18"/>
              </w:rPr>
              <w:t>$proc</w:t>
            </w:r>
            <w:r w:rsidRPr="00187F45">
              <w:rPr>
                <w:color w:val="C45911" w:themeColor="accent2" w:themeShade="BF"/>
                <w:sz w:val="18"/>
                <w:szCs w:val="18"/>
              </w:rPr>
              <w:t>(</w:t>
            </w:r>
            <w:r w:rsidRPr="00187F45">
              <w:rPr>
                <w:sz w:val="18"/>
                <w:szCs w:val="18"/>
              </w:rPr>
              <w:t>fd fd, buf buffer[in], count len[buf]</w:t>
            </w:r>
            <w:r w:rsidRPr="00187F45">
              <w:rPr>
                <w:color w:val="C45911" w:themeColor="accent2" w:themeShade="BF"/>
                <w:sz w:val="18"/>
                <w:szCs w:val="18"/>
              </w:rPr>
              <w:t>)</w:t>
            </w:r>
            <w:r w:rsidRPr="00187F45">
              <w:rPr>
                <w:sz w:val="18"/>
                <w:szCs w:val="18"/>
              </w:rPr>
              <w:t xml:space="preserve"> len[buf]</w:t>
            </w:r>
          </w:p>
          <w:p w14:paraId="2A258332" w14:textId="77777777" w:rsidR="00187F45" w:rsidRPr="00187F45" w:rsidRDefault="00187F45" w:rsidP="00187F45">
            <w:pPr>
              <w:rPr>
                <w:sz w:val="18"/>
                <w:szCs w:val="18"/>
              </w:rPr>
            </w:pPr>
            <w:r w:rsidRPr="00187F45">
              <w:rPr>
                <w:color w:val="FF0000"/>
                <w:sz w:val="18"/>
                <w:szCs w:val="18"/>
              </w:rPr>
              <w:t>close</w:t>
            </w:r>
            <w:r w:rsidRPr="00187F45">
              <w:rPr>
                <w:sz w:val="18"/>
                <w:szCs w:val="18"/>
              </w:rPr>
              <w:t>$proc</w:t>
            </w:r>
            <w:r w:rsidRPr="00187F45">
              <w:rPr>
                <w:color w:val="C45911" w:themeColor="accent2" w:themeShade="BF"/>
                <w:sz w:val="18"/>
                <w:szCs w:val="18"/>
              </w:rPr>
              <w:t>(</w:t>
            </w:r>
            <w:r w:rsidRPr="00187F45">
              <w:rPr>
                <w:sz w:val="18"/>
                <w:szCs w:val="18"/>
              </w:rPr>
              <w:t>fd fd</w:t>
            </w:r>
            <w:r w:rsidRPr="00187F45">
              <w:rPr>
                <w:color w:val="C45911" w:themeColor="accent2" w:themeShade="BF"/>
                <w:sz w:val="18"/>
                <w:szCs w:val="18"/>
              </w:rPr>
              <w:t>)</w:t>
            </w:r>
          </w:p>
          <w:p w14:paraId="7C26E988" w14:textId="77777777" w:rsidR="00187F45" w:rsidRPr="00187F45" w:rsidRDefault="00187F45" w:rsidP="00187F45">
            <w:pPr>
              <w:rPr>
                <w:sz w:val="18"/>
                <w:szCs w:val="18"/>
              </w:rPr>
            </w:pPr>
          </w:p>
          <w:p w14:paraId="7BD9F479" w14:textId="77777777" w:rsidR="00187F45" w:rsidRPr="00187F45" w:rsidRDefault="00187F45" w:rsidP="00187F45">
            <w:pPr>
              <w:rPr>
                <w:sz w:val="18"/>
                <w:szCs w:val="18"/>
              </w:rPr>
            </w:pPr>
            <w:r w:rsidRPr="00187F45">
              <w:rPr>
                <w:sz w:val="18"/>
                <w:szCs w:val="18"/>
              </w:rPr>
              <w:t>proc_open_flags = O_RDONLY, O_WRONLY, O_RDWR, O_APPEND, FASYNC, O_CLOEXEC, O_CREAT, O_DIRECT, O_DIRECTORY, O_EXCL, O_LARGEFILE, O_NOATIME, O_NOCTTY, O_NOFOLLOW, O_NONBLOCK, O_PATH, O_SYNC, O_TRUNC, __O_TMPFILE</w:t>
            </w:r>
          </w:p>
          <w:p w14:paraId="0FCD06FD" w14:textId="7384BFB6" w:rsidR="00187F45" w:rsidRDefault="00187F45" w:rsidP="00187F45">
            <w:r w:rsidRPr="00187F45">
              <w:rPr>
                <w:sz w:val="18"/>
                <w:szCs w:val="18"/>
              </w:rPr>
              <w:t>proc_open_mode = S_IRUSR, S_IWUSR, S_IXUSR, S_IRGRP, S_IWGRP, S_IXGRP, S_IROTH, S_IWOTH, S_IXOTH</w:t>
            </w:r>
          </w:p>
        </w:tc>
      </w:tr>
    </w:tbl>
    <w:p w14:paraId="222BB74B" w14:textId="77777777" w:rsidR="007166F1" w:rsidRDefault="007166F1" w:rsidP="007166F1">
      <w:r>
        <w:t>---------------------------xxx.txt--------------------------------</w:t>
      </w:r>
    </w:p>
    <w:p w14:paraId="3F832DF4" w14:textId="36B7498B" w:rsidR="00DE63E6" w:rsidRDefault="00DE63E6" w:rsidP="003C1FD7">
      <w:pPr>
        <w:rPr>
          <w:rFonts w:ascii="Consolas" w:hAnsi="Consolas"/>
          <w:color w:val="333333"/>
          <w:szCs w:val="21"/>
          <w:shd w:val="clear" w:color="auto" w:fill="F8F8F8"/>
        </w:rPr>
      </w:pPr>
      <w:r>
        <w:rPr>
          <w:rFonts w:ascii="Consolas" w:hAnsi="Consolas"/>
          <w:color w:val="333333"/>
          <w:szCs w:val="21"/>
          <w:shd w:val="clear" w:color="auto" w:fill="F8F8F8"/>
        </w:rPr>
        <w:t>resource sock_packet[sock]</w:t>
      </w:r>
    </w:p>
    <w:p w14:paraId="308D2D58" w14:textId="6068B1C9" w:rsidR="00DE63E6" w:rsidRDefault="00DE63E6" w:rsidP="00DE63E6">
      <w:pPr>
        <w:pStyle w:val="a5"/>
        <w:numPr>
          <w:ilvl w:val="0"/>
          <w:numId w:val="7"/>
        </w:numPr>
        <w:ind w:firstLineChars="0"/>
      </w:pPr>
      <w:r w:rsidRPr="00DE63E6">
        <w:rPr>
          <w:rFonts w:hint="eastAsia"/>
        </w:rPr>
        <w:t>声明一个新类型</w:t>
      </w:r>
      <w:r>
        <w:rPr>
          <w:rFonts w:hint="eastAsia"/>
        </w:rPr>
        <w:t>，继承</w:t>
      </w:r>
      <w:r>
        <w:t>sock</w:t>
      </w:r>
    </w:p>
    <w:p w14:paraId="2B79487C" w14:textId="50D64A07" w:rsidR="0099339A" w:rsidRPr="00DE63E6" w:rsidRDefault="0099339A" w:rsidP="00250A8A">
      <w:r>
        <w:rPr>
          <w:noProof/>
        </w:rPr>
        <w:drawing>
          <wp:inline distT="0" distB="0" distL="0" distR="0" wp14:anchorId="47E2C0F7" wp14:editId="61119613">
            <wp:extent cx="5257800" cy="17716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4BED" w14:textId="3CBE3F12" w:rsidR="00187F45" w:rsidRDefault="007166F1" w:rsidP="003C1FD7">
      <w:pPr>
        <w:rPr>
          <w:b/>
          <w:bCs/>
          <w:shd w:val="pct15" w:color="auto" w:fill="FFFFFF"/>
        </w:rPr>
      </w:pPr>
      <w:r w:rsidRPr="007166F1">
        <w:rPr>
          <w:b/>
          <w:bCs/>
          <w:color w:val="FF0000"/>
          <w:shd w:val="pct15" w:color="auto" w:fill="FFFFFF"/>
        </w:rPr>
        <w:t>SyscallName</w:t>
      </w:r>
      <w:r w:rsidRPr="007166F1">
        <w:rPr>
          <w:b/>
          <w:bCs/>
          <w:shd w:val="pct15" w:color="auto" w:fill="FFFFFF"/>
        </w:rPr>
        <w:t>$Type</w:t>
      </w:r>
      <w:r w:rsidRPr="007166F1">
        <w:rPr>
          <w:rFonts w:hint="eastAsia"/>
          <w:b/>
          <w:bCs/>
          <w:shd w:val="pct15" w:color="auto" w:fill="FFFFFF"/>
        </w:rPr>
        <w:t>（</w:t>
      </w:r>
      <w:r w:rsidRPr="007166F1">
        <w:rPr>
          <w:rFonts w:ascii="Courier New" w:hAnsi="Courier New" w:cs="Courier New"/>
          <w:b/>
          <w:bCs/>
          <w:color w:val="3A4145"/>
          <w:spacing w:val="2"/>
          <w:sz w:val="23"/>
          <w:szCs w:val="23"/>
          <w:shd w:val="pct15" w:color="auto" w:fill="FFFFFF"/>
        </w:rPr>
        <w:t>ArgumentName ArgumentType[Limit</w:t>
      </w:r>
      <w:r w:rsidR="00327510">
        <w:rPr>
          <w:rFonts w:ascii="Courier New" w:hAnsi="Courier New" w:cs="Courier New"/>
          <w:b/>
          <w:bCs/>
          <w:color w:val="3A4145"/>
          <w:spacing w:val="2"/>
          <w:sz w:val="23"/>
          <w:szCs w:val="23"/>
          <w:shd w:val="pct15" w:color="auto" w:fill="FFFFFF"/>
        </w:rPr>
        <w:t>,opt</w:t>
      </w:r>
      <w:r w:rsidRPr="007166F1">
        <w:rPr>
          <w:rFonts w:ascii="Courier New" w:hAnsi="Courier New" w:cs="Courier New"/>
          <w:b/>
          <w:bCs/>
          <w:color w:val="3A4145"/>
          <w:spacing w:val="2"/>
          <w:sz w:val="23"/>
          <w:szCs w:val="23"/>
          <w:shd w:val="pct15" w:color="auto" w:fill="FFFFFF"/>
        </w:rPr>
        <w:t>]…</w:t>
      </w:r>
      <w:r w:rsidRPr="007166F1">
        <w:rPr>
          <w:rFonts w:hint="eastAsia"/>
          <w:b/>
          <w:bCs/>
          <w:shd w:val="pct15" w:color="auto" w:fill="FFFFFF"/>
        </w:rPr>
        <w:t>）</w:t>
      </w:r>
      <w:r w:rsidR="00FD58EB">
        <w:rPr>
          <w:b/>
          <w:bCs/>
          <w:shd w:val="pct15" w:color="auto" w:fill="FFFFFF"/>
        </w:rPr>
        <w:t>re-arg</w:t>
      </w:r>
    </w:p>
    <w:p w14:paraId="33EC6B35" w14:textId="34144440" w:rsidR="007166F1" w:rsidRDefault="007166F1" w:rsidP="007166F1">
      <w:pPr>
        <w:pStyle w:val="a5"/>
        <w:numPr>
          <w:ilvl w:val="0"/>
          <w:numId w:val="6"/>
        </w:numPr>
        <w:ind w:firstLineChars="0"/>
      </w:pPr>
      <w:r w:rsidRPr="007166F1">
        <w:rPr>
          <w:b/>
          <w:bCs/>
        </w:rPr>
        <w:t>SyscallName</w:t>
      </w:r>
      <w:r>
        <w:rPr>
          <w:rFonts w:hint="eastAsia"/>
        </w:rPr>
        <w:t>：</w:t>
      </w:r>
      <w:r w:rsidRPr="007166F1">
        <w:rPr>
          <w:rFonts w:hint="eastAsia"/>
        </w:rPr>
        <w:t>系统调用名，是内核提供的接口，在源码的</w:t>
      </w:r>
      <w:r w:rsidRPr="007166F1">
        <w:t>$(SYZKALLER_SOURCE)/sys/sys.txt中有通用的调用的形式申明可以参考</w:t>
      </w:r>
      <w:r w:rsidR="00DE63E6">
        <w:rPr>
          <w:rFonts w:hint="eastAsia"/>
        </w:rPr>
        <w:t>,</w:t>
      </w:r>
      <w:r w:rsidR="00DE63E6" w:rsidRPr="00DE63E6">
        <w:rPr>
          <w:rFonts w:hint="eastAsia"/>
          <w:u w:val="single"/>
        </w:rPr>
        <w:t>告诉f</w:t>
      </w:r>
      <w:r w:rsidR="00DE63E6" w:rsidRPr="00DE63E6">
        <w:rPr>
          <w:u w:val="single"/>
        </w:rPr>
        <w:t>uzz</w:t>
      </w:r>
      <w:r w:rsidR="00DE63E6" w:rsidRPr="00DE63E6">
        <w:rPr>
          <w:rFonts w:hint="eastAsia"/>
          <w:u w:val="single"/>
        </w:rPr>
        <w:t>使用哪种系统调用~</w:t>
      </w:r>
      <w:r w:rsidRPr="007166F1">
        <w:t>。</w:t>
      </w:r>
    </w:p>
    <w:p w14:paraId="402F6B34" w14:textId="08CEB831" w:rsidR="007166F1" w:rsidRDefault="007166F1" w:rsidP="007166F1">
      <w:pPr>
        <w:pStyle w:val="a5"/>
        <w:numPr>
          <w:ilvl w:val="0"/>
          <w:numId w:val="6"/>
        </w:numPr>
        <w:ind w:firstLineChars="0"/>
      </w:pPr>
      <w:r w:rsidRPr="007166F1">
        <w:rPr>
          <w:b/>
          <w:bCs/>
        </w:rPr>
        <w:lastRenderedPageBreak/>
        <w:t>Type</w:t>
      </w:r>
      <w:r>
        <w:rPr>
          <w:rFonts w:hint="eastAsia"/>
        </w:rPr>
        <w:t>：</w:t>
      </w:r>
      <w:r w:rsidRPr="007166F1">
        <w:rPr>
          <w:rFonts w:hint="eastAsia"/>
        </w:rPr>
        <w:t>指特定类型的系统调用</w:t>
      </w:r>
      <w:r w:rsidR="003E6D1A">
        <w:rPr>
          <w:rFonts w:hint="eastAsia"/>
        </w:rPr>
        <w:t>，</w:t>
      </w:r>
      <w:r w:rsidR="003E6D1A" w:rsidRPr="003E6D1A">
        <w:rPr>
          <w:rFonts w:hint="eastAsia"/>
        </w:rPr>
        <w:t>这个名字是由规则编写者确定的，具体行为靠的是后面的参数去确定。</w:t>
      </w:r>
    </w:p>
    <w:p w14:paraId="7D7CE452" w14:textId="3CCB72FE" w:rsidR="003E6D1A" w:rsidRDefault="00DE63E6" w:rsidP="007166F1">
      <w:pPr>
        <w:pStyle w:val="a5"/>
        <w:numPr>
          <w:ilvl w:val="0"/>
          <w:numId w:val="6"/>
        </w:numPr>
        <w:ind w:firstLineChars="0"/>
      </w:pPr>
      <w:r w:rsidRPr="00332523">
        <w:rPr>
          <w:b/>
          <w:bCs/>
        </w:rPr>
        <w:t>ArgumentName</w:t>
      </w:r>
      <w:r>
        <w:rPr>
          <w:rFonts w:hint="eastAsia"/>
        </w:rPr>
        <w:t>：参数名称</w:t>
      </w:r>
    </w:p>
    <w:p w14:paraId="64075B3B" w14:textId="4609372E" w:rsidR="00DE63E6" w:rsidRDefault="00263C3B" w:rsidP="007166F1">
      <w:pPr>
        <w:pStyle w:val="a5"/>
        <w:numPr>
          <w:ilvl w:val="0"/>
          <w:numId w:val="6"/>
        </w:numPr>
        <w:ind w:firstLineChars="0"/>
      </w:pPr>
      <w:hyperlink r:id="rId32" w:history="1">
        <w:r w:rsidR="00DE63E6" w:rsidRPr="00332523">
          <w:rPr>
            <w:rStyle w:val="a6"/>
            <w:b/>
            <w:bCs/>
          </w:rPr>
          <w:t>ArgumentType</w:t>
        </w:r>
      </w:hyperlink>
      <w:r w:rsidR="00DE63E6">
        <w:rPr>
          <w:rFonts w:hint="eastAsia"/>
        </w:rPr>
        <w:t>：参数</w:t>
      </w:r>
      <w:r w:rsidR="00DE63E6" w:rsidRPr="00DE63E6">
        <w:rPr>
          <w:rFonts w:hint="eastAsia"/>
        </w:rPr>
        <w:t>类型</w:t>
      </w:r>
      <w:r w:rsidR="00327510">
        <w:rPr>
          <w:rFonts w:hint="eastAsia"/>
        </w:rPr>
        <w:t xml:space="preserve"> 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210"/>
      </w:tblGrid>
      <w:tr w:rsidR="00C432CE" w14:paraId="379A61D4" w14:textId="77777777" w:rsidTr="00C432CE">
        <w:tc>
          <w:tcPr>
            <w:tcW w:w="8630" w:type="dxa"/>
          </w:tcPr>
          <w:p w14:paraId="27473DAC" w14:textId="77777777" w:rsidR="00C432CE" w:rsidRPr="00C432CE" w:rsidRDefault="00C432CE" w:rsidP="00C432CE">
            <w:pPr>
              <w:pStyle w:val="HTML"/>
              <w:numPr>
                <w:ilvl w:val="0"/>
                <w:numId w:val="6"/>
              </w:numPr>
              <w:shd w:val="clear" w:color="auto" w:fill="F6F8FA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>"const": integer constant, type-options:</w:t>
            </w:r>
          </w:p>
          <w:p w14:paraId="7315A4AE" w14:textId="2810A029" w:rsidR="00C432CE" w:rsidRDefault="00C432CE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value, underlying type (one of "intN", "intptr")</w:t>
            </w:r>
          </w:p>
          <w:p w14:paraId="20DCFE97" w14:textId="33A43822" w:rsidR="00365A08" w:rsidRPr="00365A08" w:rsidRDefault="00365A08" w:rsidP="00365A08">
            <w:pPr>
              <w:pStyle w:val="HTML"/>
              <w:shd w:val="clear" w:color="auto" w:fill="F6F8FA"/>
              <w:tabs>
                <w:tab w:val="clear" w:pos="2748"/>
              </w:tabs>
              <w:ind w:left="420"/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</w:pPr>
            <w:r w:rsidRPr="00365A08"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##</w:t>
            </w:r>
            <w:r w:rsidRPr="00365A08"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 xml:space="preserve"> f1</w:t>
            </w:r>
            <w:r w:rsidRPr="00365A08"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ab/>
              <w:t>const[0x42, int16be] –f1</w:t>
            </w:r>
            <w:r w:rsidRPr="00365A08"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取值为</w:t>
            </w:r>
            <w:r w:rsidRPr="00365A08"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0x</w:t>
            </w:r>
            <w:r w:rsidRPr="00365A08"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0042</w:t>
            </w:r>
            <w:r w:rsidRPr="00365A08"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，宽度为</w:t>
            </w:r>
            <w:r w:rsidRPr="00365A08"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1</w:t>
            </w:r>
            <w:r w:rsidRPr="00365A08"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6be</w:t>
            </w:r>
            <w:r w:rsidRPr="00365A08"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大段</w:t>
            </w:r>
          </w:p>
          <w:p w14:paraId="205BA611" w14:textId="77777777" w:rsidR="00C432CE" w:rsidRPr="00C432CE" w:rsidRDefault="00C432CE" w:rsidP="00C432CE">
            <w:pPr>
              <w:pStyle w:val="HTML"/>
              <w:numPr>
                <w:ilvl w:val="0"/>
                <w:numId w:val="6"/>
              </w:numPr>
              <w:shd w:val="clear" w:color="auto" w:fill="F6F8FA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>"intN"/"intptr": an integer without a particular meaning, type-options:</w:t>
            </w:r>
          </w:p>
          <w:p w14:paraId="76FEA194" w14:textId="77777777" w:rsidR="00C432CE" w:rsidRPr="00C432CE" w:rsidRDefault="00C432CE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optional range of values (e.g. "5:10", or "100:200"),</w:t>
            </w:r>
          </w:p>
          <w:p w14:paraId="2189AEF1" w14:textId="7DC0CABD" w:rsidR="00C432CE" w:rsidRDefault="00C432CE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optionally followed by an alignment parameter</w:t>
            </w:r>
          </w:p>
          <w:p w14:paraId="682EC01A" w14:textId="6FE37E19" w:rsidR="00365A08" w:rsidRDefault="00365A08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</w:pPr>
            <w:r w:rsidRPr="00C67E81"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##</w:t>
            </w:r>
            <w:r w:rsidRPr="00C67E81"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 xml:space="preserve"> f3</w:t>
            </w:r>
            <w:r w:rsidRPr="00C67E81"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ab/>
              <w:t xml:space="preserve">int32[1:10, 2] </w:t>
            </w:r>
            <w:r w:rsidRPr="00C67E81"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-f</w:t>
            </w:r>
            <w:r w:rsidRPr="00C67E81"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3</w:t>
            </w:r>
            <w:r w:rsidRPr="00C67E81"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取值范围</w:t>
            </w:r>
            <w:r w:rsidRPr="00C67E81"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{1, 3, 5, 7, 9}</w:t>
            </w:r>
            <w:r w:rsidRPr="00C67E81"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，</w:t>
            </w:r>
            <w:r w:rsidRPr="00C67E81"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2</w:t>
            </w:r>
            <w:r w:rsidRPr="00C67E81"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为字节对齐宽度</w:t>
            </w:r>
            <w:r w:rsidRPr="00C67E81"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~</w:t>
            </w:r>
          </w:p>
          <w:p w14:paraId="0569843D" w14:textId="0419FCD0" w:rsidR="00C67E81" w:rsidRDefault="00C67E81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</w:pPr>
            <w:r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##</w:t>
            </w:r>
            <w:r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 xml:space="preserve"> </w:t>
            </w:r>
            <w:r w:rsidRPr="00C67E81"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f2</w:t>
            </w:r>
            <w:r w:rsidRPr="00C67E81"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ab/>
              <w:t>int32[0:100]</w:t>
            </w:r>
            <w:r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 xml:space="preserve"> </w:t>
            </w:r>
            <w:r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-</w:t>
            </w:r>
            <w:r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 xml:space="preserve">f2 </w:t>
            </w:r>
            <w:r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0</w:t>
            </w:r>
            <w:r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 xml:space="preserve"> to 100</w:t>
            </w:r>
            <w:r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随机值</w:t>
            </w:r>
          </w:p>
          <w:p w14:paraId="6BCF3C72" w14:textId="51DFA3A0" w:rsidR="00C67E81" w:rsidRPr="00C67E81" w:rsidRDefault="00C67E81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</w:pPr>
            <w:r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##</w:t>
            </w:r>
            <w:r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 xml:space="preserve"> </w:t>
            </w:r>
            <w:r w:rsidRPr="00C67E81"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f4</w:t>
            </w:r>
            <w:r w:rsidRPr="00C67E81"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ab/>
              <w:t>int64:20</w:t>
            </w:r>
            <w:r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 xml:space="preserve"> -f4 20-bit</w:t>
            </w:r>
            <w:r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随机值</w:t>
            </w:r>
          </w:p>
          <w:p w14:paraId="3A0916E9" w14:textId="77777777" w:rsidR="00C432CE" w:rsidRPr="00C432CE" w:rsidRDefault="00C432CE" w:rsidP="00C432CE">
            <w:pPr>
              <w:pStyle w:val="HTML"/>
              <w:numPr>
                <w:ilvl w:val="0"/>
                <w:numId w:val="6"/>
              </w:numPr>
              <w:shd w:val="clear" w:color="auto" w:fill="F6F8FA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>"</w:t>
            </w:r>
            <w:r w:rsidRPr="00332523">
              <w:rPr>
                <w:rStyle w:val="HTML1"/>
                <w:rFonts w:ascii="Consolas" w:hAnsi="Consolas"/>
                <w:color w:val="FF0000"/>
                <w:sz w:val="14"/>
                <w:szCs w:val="14"/>
                <w:bdr w:val="none" w:sz="0" w:space="0" w:color="auto" w:frame="1"/>
              </w:rPr>
              <w:t>flags</w:t>
            </w: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>": a set of flags, type-options:</w:t>
            </w:r>
          </w:p>
          <w:p w14:paraId="09C0CDCD" w14:textId="7FAB0B44" w:rsidR="00C432CE" w:rsidRDefault="00C432CE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reference to flags description (see below), underlying int type (e.g. "int32")</w:t>
            </w:r>
          </w:p>
          <w:p w14:paraId="5FDC1EAC" w14:textId="799EF515" w:rsidR="00FD58EB" w:rsidRPr="00860538" w:rsidRDefault="00FD58EB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</w:pPr>
            <w:r w:rsidRPr="00860538"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#</w:t>
            </w:r>
            <w:r w:rsidRPr="00860538"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# f5 flags[argv] -f5</w:t>
            </w:r>
            <w:r w:rsidRPr="00860538"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从</w:t>
            </w:r>
            <w:r w:rsidRPr="00860538"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a</w:t>
            </w:r>
            <w:r w:rsidRPr="00860538">
              <w:rPr>
                <w:rStyle w:val="HTML1"/>
                <w:rFonts w:ascii="Consolas" w:hAnsi="Consolas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rgv</w:t>
            </w:r>
            <w:r w:rsidR="00860538" w:rsidRPr="00860538">
              <w:rPr>
                <w:rStyle w:val="HTML1"/>
                <w:rFonts w:ascii="Consolas" w:hAnsi="Consolas" w:hint="eastAsia"/>
                <w:color w:val="C45911" w:themeColor="accent2" w:themeShade="BF"/>
                <w:sz w:val="14"/>
                <w:szCs w:val="14"/>
                <w:bdr w:val="none" w:sz="0" w:space="0" w:color="auto" w:frame="1"/>
              </w:rPr>
              <w:t>罗列的数据取值</w:t>
            </w:r>
          </w:p>
          <w:p w14:paraId="44A3ED31" w14:textId="77777777" w:rsidR="00C432CE" w:rsidRPr="00C432CE" w:rsidRDefault="00C432CE" w:rsidP="00C432CE">
            <w:pPr>
              <w:pStyle w:val="HTML"/>
              <w:numPr>
                <w:ilvl w:val="0"/>
                <w:numId w:val="6"/>
              </w:numPr>
              <w:shd w:val="clear" w:color="auto" w:fill="F6F8FA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>"array": a variable/fixed-length array, type-options:</w:t>
            </w:r>
          </w:p>
          <w:p w14:paraId="5FCF41B9" w14:textId="77777777" w:rsidR="00C432CE" w:rsidRPr="00C432CE" w:rsidRDefault="00C432CE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type of elements, optional size (fixed "5", or ranged "5:10", boundaries inclusive)</w:t>
            </w:r>
          </w:p>
          <w:p w14:paraId="2D1936A4" w14:textId="77777777" w:rsidR="00C432CE" w:rsidRPr="00C432CE" w:rsidRDefault="00C432CE" w:rsidP="00C432CE">
            <w:pPr>
              <w:pStyle w:val="HTML"/>
              <w:numPr>
                <w:ilvl w:val="0"/>
                <w:numId w:val="6"/>
              </w:numPr>
              <w:shd w:val="clear" w:color="auto" w:fill="F6F8FA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>"ptr"/"ptr64": a pointer to an object, type-options:</w:t>
            </w:r>
          </w:p>
          <w:p w14:paraId="3B5202A7" w14:textId="77777777" w:rsidR="00C432CE" w:rsidRPr="00C432CE" w:rsidRDefault="00C432CE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direction (in/out/inout); type of the object</w:t>
            </w:r>
          </w:p>
          <w:p w14:paraId="543C88AC" w14:textId="77777777" w:rsidR="00C432CE" w:rsidRPr="00C432CE" w:rsidRDefault="00C432CE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ptr64 has size of 8 bytes regardless of target pointer size</w:t>
            </w:r>
          </w:p>
          <w:p w14:paraId="31541DAE" w14:textId="77777777" w:rsidR="00C432CE" w:rsidRPr="00C432CE" w:rsidRDefault="00C432CE" w:rsidP="00C432CE">
            <w:pPr>
              <w:pStyle w:val="HTML"/>
              <w:numPr>
                <w:ilvl w:val="0"/>
                <w:numId w:val="6"/>
              </w:numPr>
              <w:shd w:val="clear" w:color="auto" w:fill="F6F8FA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>"string": a zero-terminated memory buffer (no pointer indirection implied), type-options:</w:t>
            </w:r>
          </w:p>
          <w:p w14:paraId="030364F8" w14:textId="77777777" w:rsidR="00C432CE" w:rsidRPr="00C432CE" w:rsidRDefault="00C432CE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either a string value in quotes for constant strings (e.g. "foo"),</w:t>
            </w:r>
          </w:p>
          <w:p w14:paraId="34453FE2" w14:textId="77777777" w:rsidR="00C432CE" w:rsidRPr="00C432CE" w:rsidRDefault="00C432CE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or a reference to string flags (special value `filename` produces file names),</w:t>
            </w:r>
          </w:p>
          <w:p w14:paraId="5FB08703" w14:textId="77777777" w:rsidR="00C432CE" w:rsidRPr="00C432CE" w:rsidRDefault="00C432CE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optionally followed by a buffer size (string values will be padded with \x00 to that size)</w:t>
            </w:r>
          </w:p>
          <w:p w14:paraId="12385AA1" w14:textId="77777777" w:rsidR="00C432CE" w:rsidRPr="00C432CE" w:rsidRDefault="00C432CE" w:rsidP="00C432CE">
            <w:pPr>
              <w:pStyle w:val="HTML"/>
              <w:numPr>
                <w:ilvl w:val="0"/>
                <w:numId w:val="6"/>
              </w:numPr>
              <w:shd w:val="clear" w:color="auto" w:fill="F6F8FA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>"stringnoz": a non-zero-terminated memory buffer (no pointer indirection implied), type-options:</w:t>
            </w:r>
          </w:p>
          <w:p w14:paraId="16F9927B" w14:textId="77777777" w:rsidR="00C432CE" w:rsidRPr="00C432CE" w:rsidRDefault="00C432CE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either a string value in quotes for constant strings (e.g. "foo"),</w:t>
            </w:r>
          </w:p>
          <w:p w14:paraId="7F7530CD" w14:textId="77777777" w:rsidR="00C432CE" w:rsidRPr="00C432CE" w:rsidRDefault="00C432CE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or a reference to string flags,</w:t>
            </w:r>
          </w:p>
          <w:p w14:paraId="4DDE2A8C" w14:textId="77777777" w:rsidR="00C432CE" w:rsidRPr="00C432CE" w:rsidRDefault="00C432CE" w:rsidP="00C432CE">
            <w:pPr>
              <w:pStyle w:val="HTML"/>
              <w:numPr>
                <w:ilvl w:val="0"/>
                <w:numId w:val="6"/>
              </w:numPr>
              <w:shd w:val="clear" w:color="auto" w:fill="F6F8FA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>"fmt": a string representation of an integer (not zero-terminated), type-options:</w:t>
            </w:r>
          </w:p>
          <w:p w14:paraId="5F132349" w14:textId="77777777" w:rsidR="00C432CE" w:rsidRPr="00C432CE" w:rsidRDefault="00C432CE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format (one of "dec", "hex", "oct") and the value (a resource, int, flags, const or proc)</w:t>
            </w:r>
          </w:p>
          <w:p w14:paraId="7C3D8CF8" w14:textId="77777777" w:rsidR="00C432CE" w:rsidRPr="00C432CE" w:rsidRDefault="00C432CE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the resulting data is always fixed-size (formatted as "%020llu", "0x%016llx" or "%023llo", respectively)</w:t>
            </w:r>
          </w:p>
          <w:p w14:paraId="6056040C" w14:textId="77777777" w:rsidR="00C432CE" w:rsidRPr="00C432CE" w:rsidRDefault="00C432CE" w:rsidP="00C432CE">
            <w:pPr>
              <w:pStyle w:val="HTML"/>
              <w:numPr>
                <w:ilvl w:val="0"/>
                <w:numId w:val="6"/>
              </w:numPr>
              <w:shd w:val="clear" w:color="auto" w:fill="F6F8FA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>"len": length of another field (for array it is number of elements), type-options:</w:t>
            </w:r>
          </w:p>
          <w:p w14:paraId="5EE6273C" w14:textId="77777777" w:rsidR="00C432CE" w:rsidRPr="00C432CE" w:rsidRDefault="00C432CE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argname of the object</w:t>
            </w:r>
          </w:p>
          <w:p w14:paraId="3E7C11B2" w14:textId="77777777" w:rsidR="00C432CE" w:rsidRPr="00C432CE" w:rsidRDefault="00C432CE" w:rsidP="00C432CE">
            <w:pPr>
              <w:pStyle w:val="HTML"/>
              <w:numPr>
                <w:ilvl w:val="0"/>
                <w:numId w:val="6"/>
              </w:numPr>
              <w:shd w:val="clear" w:color="auto" w:fill="F6F8FA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>"bytesize": similar to "len", but always denotes the size in bytes, type-options:</w:t>
            </w:r>
          </w:p>
          <w:p w14:paraId="38BFBEE5" w14:textId="77777777" w:rsidR="00C432CE" w:rsidRPr="00C432CE" w:rsidRDefault="00C432CE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argname of the object</w:t>
            </w:r>
          </w:p>
          <w:p w14:paraId="2F0B19E1" w14:textId="77777777" w:rsidR="00C432CE" w:rsidRPr="00C432CE" w:rsidRDefault="00C432CE" w:rsidP="00C432CE">
            <w:pPr>
              <w:pStyle w:val="HTML"/>
              <w:numPr>
                <w:ilvl w:val="0"/>
                <w:numId w:val="6"/>
              </w:numPr>
              <w:shd w:val="clear" w:color="auto" w:fill="F6F8FA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>"bitsize": similar to "len", but always denotes the size in bits, type-options:</w:t>
            </w:r>
          </w:p>
          <w:p w14:paraId="57EC998A" w14:textId="77777777" w:rsidR="00C432CE" w:rsidRPr="00C432CE" w:rsidRDefault="00C432CE" w:rsidP="00C432CE">
            <w:pPr>
              <w:pStyle w:val="HTML"/>
              <w:shd w:val="clear" w:color="auto" w:fill="F6F8FA"/>
              <w:tabs>
                <w:tab w:val="clear" w:pos="916"/>
                <w:tab w:val="left" w:pos="772"/>
              </w:tabs>
              <w:ind w:left="420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argname of the object</w:t>
            </w:r>
          </w:p>
          <w:p w14:paraId="2ACB23F1" w14:textId="77777777" w:rsidR="00C432CE" w:rsidRPr="00C432CE" w:rsidRDefault="00C432CE" w:rsidP="00C432CE">
            <w:pPr>
              <w:pStyle w:val="HTML"/>
              <w:numPr>
                <w:ilvl w:val="0"/>
                <w:numId w:val="6"/>
              </w:numPr>
              <w:shd w:val="clear" w:color="auto" w:fill="F6F8FA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>"offsetof": offset of the field from the beginning of the parent struct, type-options:</w:t>
            </w:r>
          </w:p>
          <w:p w14:paraId="4E2EA21A" w14:textId="77777777" w:rsidR="00C432CE" w:rsidRPr="00C432CE" w:rsidRDefault="00C432CE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field</w:t>
            </w:r>
          </w:p>
          <w:p w14:paraId="6E0D9935" w14:textId="77777777" w:rsidR="00C432CE" w:rsidRPr="00C432CE" w:rsidRDefault="00C432CE" w:rsidP="00C432CE">
            <w:pPr>
              <w:pStyle w:val="HTML"/>
              <w:numPr>
                <w:ilvl w:val="0"/>
                <w:numId w:val="6"/>
              </w:numPr>
              <w:shd w:val="clear" w:color="auto" w:fill="F6F8FA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>"vma"/"vma64": a pointer to a set of pages (used as input for mmap/munmap/mremap/madvise), type-options:</w:t>
            </w:r>
          </w:p>
          <w:p w14:paraId="1ABB7753" w14:textId="77777777" w:rsidR="00C432CE" w:rsidRPr="00C432CE" w:rsidRDefault="00C432CE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optional number of pages (e.g. vma[7]), or a range of pages (e.g. vma[2-4])</w:t>
            </w:r>
          </w:p>
          <w:p w14:paraId="24DD6260" w14:textId="77777777" w:rsidR="00C432CE" w:rsidRPr="00C432CE" w:rsidRDefault="00C432CE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vma64 has size of 8 bytes regardless of target pointer size</w:t>
            </w:r>
          </w:p>
          <w:p w14:paraId="5C13D1B1" w14:textId="77777777" w:rsidR="00C432CE" w:rsidRPr="00C432CE" w:rsidRDefault="00C432CE" w:rsidP="00C432CE">
            <w:pPr>
              <w:pStyle w:val="HTML"/>
              <w:numPr>
                <w:ilvl w:val="0"/>
                <w:numId w:val="6"/>
              </w:numPr>
              <w:shd w:val="clear" w:color="auto" w:fill="F6F8FA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>"proc": per process int (see description below), type-options:</w:t>
            </w:r>
          </w:p>
          <w:p w14:paraId="7F6064D0" w14:textId="77777777" w:rsidR="00C432CE" w:rsidRPr="00C432CE" w:rsidRDefault="00C432CE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value range start, how many values per process, underlying type</w:t>
            </w:r>
          </w:p>
          <w:p w14:paraId="300886E2" w14:textId="77777777" w:rsidR="00C432CE" w:rsidRPr="00C432CE" w:rsidRDefault="00C432CE" w:rsidP="00C432CE">
            <w:pPr>
              <w:pStyle w:val="HTML"/>
              <w:numPr>
                <w:ilvl w:val="0"/>
                <w:numId w:val="6"/>
              </w:numPr>
              <w:shd w:val="clear" w:color="auto" w:fill="F6F8FA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>"text": machine code of the specified type, type-options:</w:t>
            </w:r>
          </w:p>
          <w:p w14:paraId="522B67BD" w14:textId="77777777" w:rsidR="00C432CE" w:rsidRPr="00C432CE" w:rsidRDefault="00C432CE" w:rsidP="00C432CE">
            <w:pPr>
              <w:pStyle w:val="HTML"/>
              <w:shd w:val="clear" w:color="auto" w:fill="F6F8FA"/>
              <w:ind w:left="420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text type (x86_real, x86_16, x86_32, x86_64, arm64)</w:t>
            </w:r>
          </w:p>
          <w:p w14:paraId="66379D1E" w14:textId="77777777" w:rsidR="00C432CE" w:rsidRPr="00C432CE" w:rsidRDefault="00C432CE" w:rsidP="00C432CE">
            <w:pPr>
              <w:pStyle w:val="HTML"/>
              <w:numPr>
                <w:ilvl w:val="0"/>
                <w:numId w:val="6"/>
              </w:numPr>
              <w:shd w:val="clear" w:color="auto" w:fill="F6F8FA"/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>"void": type with static size 0</w:t>
            </w:r>
          </w:p>
          <w:p w14:paraId="7E937178" w14:textId="77777777" w:rsidR="00C432CE" w:rsidRPr="00C432CE" w:rsidRDefault="00C432CE" w:rsidP="00C432CE">
            <w:pPr>
              <w:pStyle w:val="HTML"/>
              <w:shd w:val="clear" w:color="auto" w:fill="F6F8FA"/>
              <w:ind w:left="420"/>
              <w:rPr>
                <w:rFonts w:ascii="Consolas" w:hAnsi="Consolas"/>
                <w:color w:val="24292E"/>
                <w:sz w:val="14"/>
                <w:szCs w:val="14"/>
              </w:rPr>
            </w:pPr>
            <w:r w:rsidRPr="00C432CE">
              <w:rPr>
                <w:rStyle w:val="HTML1"/>
                <w:rFonts w:ascii="Consolas" w:hAnsi="Consolas"/>
                <w:color w:val="24292E"/>
                <w:sz w:val="14"/>
                <w:szCs w:val="14"/>
                <w:bdr w:val="none" w:sz="0" w:space="0" w:color="auto" w:frame="1"/>
              </w:rPr>
              <w:tab/>
              <w:t>mostly useful inside of templates and varlen unions, can't be syscall argument</w:t>
            </w:r>
          </w:p>
          <w:p w14:paraId="6B22F83E" w14:textId="77777777" w:rsidR="00C432CE" w:rsidRDefault="00C432CE" w:rsidP="00C432CE">
            <w:pPr>
              <w:pStyle w:val="a5"/>
              <w:ind w:left="420" w:firstLineChars="0" w:firstLine="0"/>
            </w:pPr>
          </w:p>
        </w:tc>
      </w:tr>
    </w:tbl>
    <w:p w14:paraId="638A51A6" w14:textId="77777777" w:rsidR="00C432CE" w:rsidRDefault="00C432CE" w:rsidP="00C432CE">
      <w:pPr>
        <w:pStyle w:val="a5"/>
        <w:ind w:left="420" w:firstLineChars="0" w:firstLine="0"/>
      </w:pPr>
    </w:p>
    <w:p w14:paraId="019501E6" w14:textId="5F672533" w:rsidR="00DE63E6" w:rsidRPr="00FD58EB" w:rsidRDefault="00DE63E6" w:rsidP="007166F1">
      <w:pPr>
        <w:pStyle w:val="a5"/>
        <w:numPr>
          <w:ilvl w:val="0"/>
          <w:numId w:val="6"/>
        </w:numPr>
        <w:ind w:firstLineChars="0"/>
      </w:pPr>
      <w:r w:rsidRPr="00DE63E6">
        <w:t>[</w:t>
      </w:r>
      <w:r w:rsidRPr="00332523">
        <w:rPr>
          <w:b/>
          <w:bCs/>
        </w:rPr>
        <w:t>Limit</w:t>
      </w:r>
      <w:r w:rsidR="00327510">
        <w:rPr>
          <w:b/>
          <w:bCs/>
        </w:rPr>
        <w:t>,opt</w:t>
      </w:r>
      <w:r w:rsidRPr="00DE63E6">
        <w:t>]</w:t>
      </w:r>
      <w:r>
        <w:t>:</w:t>
      </w:r>
      <w:r w:rsidRPr="00332523">
        <w:rPr>
          <w:color w:val="FF0000"/>
        </w:rPr>
        <w:t>[]</w:t>
      </w:r>
      <w:r w:rsidRPr="00332523">
        <w:rPr>
          <w:rFonts w:hint="eastAsia"/>
          <w:color w:val="FF0000"/>
        </w:rPr>
        <w:t>中是取值</w:t>
      </w:r>
      <w:r w:rsidR="00327510">
        <w:rPr>
          <w:rFonts w:hint="eastAsia"/>
          <w:color w:val="FF0000"/>
        </w:rPr>
        <w:t>，Limit为取值，</w:t>
      </w:r>
      <w:r w:rsidR="00327510">
        <w:rPr>
          <w:color w:val="FF0000"/>
        </w:rPr>
        <w:t>’</w:t>
      </w:r>
      <w:r w:rsidR="00327510">
        <w:rPr>
          <w:rFonts w:hint="eastAsia"/>
          <w:color w:val="FF0000"/>
        </w:rPr>
        <w:t>,</w:t>
      </w:r>
      <w:r w:rsidR="00327510">
        <w:rPr>
          <w:color w:val="FF0000"/>
        </w:rPr>
        <w:t>’</w:t>
      </w:r>
      <w:r w:rsidR="00327510">
        <w:rPr>
          <w:rFonts w:hint="eastAsia"/>
          <w:color w:val="FF0000"/>
        </w:rPr>
        <w:t>分割后面为o</w:t>
      </w:r>
      <w:r w:rsidR="00327510">
        <w:rPr>
          <w:color w:val="FF0000"/>
        </w:rPr>
        <w:t>pt</w:t>
      </w:r>
    </w:p>
    <w:p w14:paraId="130B0DA4" w14:textId="384F43B0" w:rsidR="00FD58EB" w:rsidRPr="007166F1" w:rsidRDefault="00FD58EB" w:rsidP="007166F1">
      <w:pPr>
        <w:pStyle w:val="a5"/>
        <w:numPr>
          <w:ilvl w:val="0"/>
          <w:numId w:val="6"/>
        </w:numPr>
        <w:ind w:firstLineChars="0"/>
      </w:pPr>
      <w:r w:rsidRPr="00FD58EB">
        <w:rPr>
          <w:b/>
          <w:bCs/>
        </w:rPr>
        <w:t>re-arg</w:t>
      </w:r>
      <w:r>
        <w:t>:</w:t>
      </w:r>
      <w:r>
        <w:rPr>
          <w:rFonts w:hint="eastAsia"/>
        </w:rPr>
        <w:t>函数返回值</w:t>
      </w:r>
    </w:p>
    <w:p w14:paraId="25C190C2" w14:textId="353259D8" w:rsidR="00187F45" w:rsidRDefault="0089352C" w:rsidP="0089352C">
      <w:pPr>
        <w:pStyle w:val="2"/>
      </w:pPr>
      <w:r>
        <w:rPr>
          <w:rFonts w:hint="eastAsia"/>
        </w:rPr>
        <w:t>重编译s</w:t>
      </w:r>
      <w:r>
        <w:t>yzkaller</w:t>
      </w:r>
    </w:p>
    <w:p w14:paraId="69B206E6" w14:textId="77777777" w:rsidR="0089352C" w:rsidRPr="0089352C" w:rsidRDefault="0089352C" w:rsidP="0089352C">
      <w:pPr>
        <w:rPr>
          <w:shd w:val="pct15" w:color="auto" w:fill="FFFFFF"/>
        </w:rPr>
      </w:pPr>
      <w:r w:rsidRPr="0089352C">
        <w:rPr>
          <w:shd w:val="pct15" w:color="auto" w:fill="FFFFFF"/>
        </w:rPr>
        <w:t>make clean</w:t>
      </w:r>
    </w:p>
    <w:p w14:paraId="6DBF84A3" w14:textId="77777777" w:rsidR="0089352C" w:rsidRPr="0089352C" w:rsidRDefault="0089352C" w:rsidP="0089352C">
      <w:pPr>
        <w:rPr>
          <w:shd w:val="pct15" w:color="auto" w:fill="FFFFFF"/>
        </w:rPr>
      </w:pPr>
      <w:r w:rsidRPr="0089352C">
        <w:rPr>
          <w:shd w:val="pct15" w:color="auto" w:fill="FFFFFF"/>
        </w:rPr>
        <w:t>make bin/syz-extract</w:t>
      </w:r>
    </w:p>
    <w:p w14:paraId="67504E4F" w14:textId="646D0C92" w:rsidR="0089352C" w:rsidRDefault="0089352C" w:rsidP="0089352C">
      <w:pPr>
        <w:rPr>
          <w:shd w:val="pct15" w:color="auto" w:fill="FFFFFF"/>
        </w:rPr>
      </w:pPr>
      <w:r w:rsidRPr="0089352C">
        <w:rPr>
          <w:shd w:val="pct15" w:color="auto" w:fill="FFFFFF"/>
        </w:rPr>
        <w:t>bin/syz-extract -arch amd64 -linux /PATH/TO/LINUX/SOURCE sys/</w:t>
      </w:r>
      <w:r w:rsidR="00CF4E2D">
        <w:rPr>
          <w:shd w:val="pct15" w:color="auto" w:fill="FFFFFF"/>
        </w:rPr>
        <w:t>xxx</w:t>
      </w:r>
      <w:r w:rsidRPr="0089352C">
        <w:rPr>
          <w:shd w:val="pct15" w:color="auto" w:fill="FFFFFF"/>
        </w:rPr>
        <w:t>.txt</w:t>
      </w:r>
    </w:p>
    <w:p w14:paraId="46881D52" w14:textId="51AD04A0" w:rsidR="00984528" w:rsidRPr="0089352C" w:rsidRDefault="00984528" w:rsidP="0089352C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#</w:t>
      </w:r>
      <w:r>
        <w:rPr>
          <w:shd w:val="pct15" w:color="auto" w:fill="FFFFFF"/>
        </w:rPr>
        <w:t>#</w:t>
      </w:r>
      <w:r w:rsidRPr="00984528">
        <w:t xml:space="preserve"> </w:t>
      </w:r>
      <w:r w:rsidRPr="00984528">
        <w:rPr>
          <w:shd w:val="pct15" w:color="auto" w:fill="FFFFFF"/>
        </w:rPr>
        <w:t>-linux待测内核的编译目录</w:t>
      </w:r>
    </w:p>
    <w:p w14:paraId="67AD8C68" w14:textId="7B1D88BB" w:rsidR="0089352C" w:rsidRDefault="0089352C" w:rsidP="0089352C">
      <w:pPr>
        <w:rPr>
          <w:shd w:val="pct15" w:color="auto" w:fill="FFFFFF"/>
        </w:rPr>
      </w:pPr>
      <w:r w:rsidRPr="0089352C">
        <w:rPr>
          <w:shd w:val="pct15" w:color="auto" w:fill="FFFFFF"/>
        </w:rPr>
        <w:t>make all</w:t>
      </w:r>
    </w:p>
    <w:p w14:paraId="371357A9" w14:textId="12C96E37" w:rsidR="003E6DC2" w:rsidRDefault="003E6DC2" w:rsidP="003E6DC2">
      <w:pPr>
        <w:pStyle w:val="1"/>
      </w:pPr>
      <w:r w:rsidRPr="003E6DC2">
        <w:rPr>
          <w:rFonts w:hint="eastAsia"/>
        </w:rPr>
        <w:lastRenderedPageBreak/>
        <w:t>拷贝重编译成功的二进制进虚机</w:t>
      </w:r>
    </w:p>
    <w:p w14:paraId="5495EE46" w14:textId="42DB4CED" w:rsidR="003E6DC2" w:rsidRDefault="003E6DC2" w:rsidP="003E6DC2">
      <w:pPr>
        <w:rPr>
          <w:shd w:val="pct15" w:color="auto" w:fill="FFFFFF"/>
        </w:rPr>
      </w:pPr>
      <w:r w:rsidRPr="003E6DC2">
        <w:rPr>
          <w:shd w:val="pct15" w:color="auto" w:fill="FFFFFF"/>
        </w:rPr>
        <w:t xml:space="preserve">scp -P $(SSH_PORT) -i ~/.ssh/id_rsa -r syzkaller/bin </w:t>
      </w:r>
      <w:hyperlink r:id="rId33" w:history="1">
        <w:r w:rsidRPr="003E6DC2">
          <w:rPr>
            <w:rStyle w:val="a6"/>
            <w:shd w:val="pct15" w:color="auto" w:fill="FFFFFF"/>
          </w:rPr>
          <w:t>root@127.0.0.1:/root/bin</w:t>
        </w:r>
      </w:hyperlink>
    </w:p>
    <w:p w14:paraId="7222F6C9" w14:textId="77777777" w:rsidR="007F4E3D" w:rsidRPr="003E6DC2" w:rsidRDefault="007F4E3D" w:rsidP="003E6DC2">
      <w:pPr>
        <w:rPr>
          <w:shd w:val="pct15" w:color="auto" w:fill="FFFFFF"/>
        </w:rPr>
      </w:pPr>
    </w:p>
    <w:p w14:paraId="5F2CC3C0" w14:textId="26E3EF6A" w:rsidR="003E6DC2" w:rsidRDefault="007F4E3D" w:rsidP="007F4E3D">
      <w:pPr>
        <w:pStyle w:val="1"/>
      </w:pPr>
      <w:r>
        <w:rPr>
          <w:rFonts w:hint="eastAsia"/>
        </w:rPr>
        <w:t>运行Fuzz</w:t>
      </w:r>
    </w:p>
    <w:p w14:paraId="11647619" w14:textId="5423AF11" w:rsidR="0059504F" w:rsidRDefault="0059504F" w:rsidP="0059504F">
      <w:r w:rsidRPr="00883E28">
        <w:rPr>
          <w:shd w:val="pct15" w:color="auto" w:fill="FFFFFF"/>
        </w:rPr>
        <w:t>./bin/syz-manager -config=my.cfg</w:t>
      </w:r>
      <w:r>
        <w:rPr>
          <w:rFonts w:hint="eastAsia"/>
          <w:shd w:val="pct15" w:color="auto" w:fill="FFFFFF"/>
        </w:rPr>
        <w:t xml:space="preserve"> </w:t>
      </w:r>
      <w:r w:rsidRPr="0059504F">
        <w:t>-v 10</w:t>
      </w:r>
    </w:p>
    <w:p w14:paraId="78000EE4" w14:textId="783F3408" w:rsidR="0059504F" w:rsidRPr="0059504F" w:rsidRDefault="0059504F" w:rsidP="0059504F">
      <w:pPr>
        <w:rPr>
          <w:shd w:val="pct15" w:color="auto" w:fill="FFFFFF"/>
        </w:rPr>
      </w:pPr>
      <w:r w:rsidRPr="0059504F">
        <w:rPr>
          <w:rFonts w:hint="eastAsia"/>
          <w:shd w:val="pct15" w:color="auto" w:fill="FFFFFF"/>
        </w:rPr>
        <w:t>用浏览器打开</w:t>
      </w:r>
      <w:r w:rsidRPr="0059504F">
        <w:rPr>
          <w:shd w:val="pct15" w:color="auto" w:fill="FFFFFF"/>
        </w:rPr>
        <w:t>127.0.0.1：</w:t>
      </w:r>
      <w:r w:rsidRPr="00207ED1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  <w:bdr w:val="none" w:sz="0" w:space="0" w:color="auto" w:frame="1"/>
        </w:rPr>
        <w:t>10233</w:t>
      </w:r>
    </w:p>
    <w:p w14:paraId="23894614" w14:textId="2F9E7608" w:rsidR="004F449E" w:rsidRDefault="004F449E" w:rsidP="004F449E">
      <w:pPr>
        <w:pStyle w:val="1"/>
      </w:pPr>
      <w:r>
        <w:rPr>
          <w:rFonts w:hint="eastAsia"/>
        </w:rPr>
        <w:t>参考</w:t>
      </w:r>
    </w:p>
    <w:p w14:paraId="6D22CF2B" w14:textId="4029AD2F" w:rsidR="004F449E" w:rsidRDefault="00263C3B" w:rsidP="004F449E">
      <w:hyperlink r:id="rId34" w:history="1">
        <w:r w:rsidR="004F449E" w:rsidRPr="004116E4">
          <w:rPr>
            <w:rStyle w:val="a6"/>
          </w:rPr>
          <w:t>https://www.freebuf.com/sectool/142969.html</w:t>
        </w:r>
      </w:hyperlink>
    </w:p>
    <w:p w14:paraId="19E5B5C0" w14:textId="0AEEA82A" w:rsidR="00ED2F60" w:rsidRDefault="00263C3B" w:rsidP="004F449E">
      <w:hyperlink r:id="rId35" w:history="1">
        <w:r w:rsidRPr="00393D55">
          <w:rPr>
            <w:rStyle w:val="a6"/>
          </w:rPr>
          <w:t>http://embedsec.systems/zh/gnulinux-security/2017/06/05/syzkaller-demo.html</w:t>
        </w:r>
      </w:hyperlink>
    </w:p>
    <w:p w14:paraId="48BBB5D0" w14:textId="50FD36C9" w:rsidR="00263C3B" w:rsidRDefault="00263C3B" w:rsidP="004F449E">
      <w:hyperlink r:id="rId36" w:history="1">
        <w:r w:rsidRPr="00393D55">
          <w:rPr>
            <w:rStyle w:val="a6"/>
          </w:rPr>
          <w:t>https://github.com/hardenedlinux/Debian-GNU-Linux-Profiles/tree/master/docs/harbian_qa/fuzz_testing</w:t>
        </w:r>
      </w:hyperlink>
    </w:p>
    <w:p w14:paraId="5B4CFF30" w14:textId="5178386B" w:rsidR="00263C3B" w:rsidRPr="00263C3B" w:rsidRDefault="00263C3B" w:rsidP="004F449E">
      <w:pPr>
        <w:rPr>
          <w:rFonts w:hint="eastAsia"/>
        </w:rPr>
      </w:pPr>
      <w:r w:rsidRPr="00263C3B">
        <w:t>https://github.com/google/syzkaller/blob/master/docs/syscall_descriptions_syntax.md</w:t>
      </w:r>
    </w:p>
    <w:p w14:paraId="1B80BDD2" w14:textId="1F224A15" w:rsidR="003C1FD7" w:rsidRDefault="003C1FD7" w:rsidP="004F449E">
      <w:r w:rsidRPr="003C1FD7">
        <w:t>https://xz.aliyun.com/t/5079</w:t>
      </w:r>
    </w:p>
    <w:p w14:paraId="79C468B4" w14:textId="4DA6AF99" w:rsidR="004F449E" w:rsidRDefault="00263C3B" w:rsidP="004F449E">
      <w:hyperlink r:id="rId37" w:history="1">
        <w:r w:rsidR="00187F45" w:rsidRPr="004116E4">
          <w:rPr>
            <w:rStyle w:val="a6"/>
          </w:rPr>
          <w:t>https://xz.aliyun.com/t/5154</w:t>
        </w:r>
      </w:hyperlink>
    </w:p>
    <w:p w14:paraId="4C39D65C" w14:textId="08C6EE62" w:rsidR="00187F45" w:rsidRDefault="00263C3B" w:rsidP="004F449E">
      <w:hyperlink r:id="rId38" w:history="1">
        <w:r w:rsidR="00ED2F60" w:rsidRPr="004116E4">
          <w:rPr>
            <w:rStyle w:val="a6"/>
          </w:rPr>
          <w:t>https://xz.aliyun.com/t/5098</w:t>
        </w:r>
      </w:hyperlink>
      <w:bookmarkStart w:id="3" w:name="_GoBack"/>
      <w:bookmarkEnd w:id="3"/>
    </w:p>
    <w:p w14:paraId="52B3E7EA" w14:textId="2C7B25C4" w:rsidR="009D5181" w:rsidRDefault="00263C3B" w:rsidP="004F449E">
      <w:hyperlink r:id="rId39" w:history="1">
        <w:r w:rsidRPr="00393D55">
          <w:rPr>
            <w:rStyle w:val="a6"/>
          </w:rPr>
          <w:t>https://xz.aliyun.com/t/2714#toc-10</w:t>
        </w:r>
      </w:hyperlink>
    </w:p>
    <w:p w14:paraId="20A5244F" w14:textId="6E454E03" w:rsidR="00263C3B" w:rsidRPr="00263C3B" w:rsidRDefault="00263C3B" w:rsidP="004F449E">
      <w:pPr>
        <w:rPr>
          <w:rFonts w:hint="eastAsia"/>
        </w:rPr>
      </w:pPr>
      <w:r w:rsidRPr="00263C3B">
        <w:t>https://xz.aliyun.com/t/5098#toc-0</w:t>
      </w:r>
    </w:p>
    <w:p w14:paraId="0411CD85" w14:textId="460496CB" w:rsidR="00ED2F60" w:rsidRDefault="00ED2F60" w:rsidP="004F449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D2F60" w14:paraId="11A315A8" w14:textId="77777777" w:rsidTr="00ED2F60">
        <w:tc>
          <w:tcPr>
            <w:tcW w:w="8630" w:type="dxa"/>
          </w:tcPr>
          <w:p w14:paraId="2E4F7FF4" w14:textId="28BDBA24" w:rsidR="00ED2F60" w:rsidRPr="00ED2F60" w:rsidRDefault="00ED2F60" w:rsidP="004F4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#</w:t>
            </w:r>
            <w:r w:rsidRPr="00ED2F60">
              <w:rPr>
                <w:sz w:val="18"/>
                <w:szCs w:val="18"/>
              </w:rPr>
              <w:t>xxx.txt</w:t>
            </w:r>
          </w:p>
          <w:p w14:paraId="17481A57" w14:textId="77777777" w:rsidR="00ED2F60" w:rsidRPr="00ED2F60" w:rsidRDefault="00ED2F60" w:rsidP="00ED2F60">
            <w:pPr>
              <w:rPr>
                <w:sz w:val="18"/>
                <w:szCs w:val="18"/>
              </w:rPr>
            </w:pPr>
            <w:r w:rsidRPr="00ED2F60">
              <w:rPr>
                <w:sz w:val="18"/>
                <w:szCs w:val="18"/>
              </w:rPr>
              <w:t>include &lt;linux/fs.h&gt;</w:t>
            </w:r>
          </w:p>
          <w:p w14:paraId="44274B67" w14:textId="77777777" w:rsidR="00ED2F60" w:rsidRPr="00ED2F60" w:rsidRDefault="00ED2F60" w:rsidP="00ED2F60">
            <w:pPr>
              <w:rPr>
                <w:sz w:val="18"/>
                <w:szCs w:val="18"/>
              </w:rPr>
            </w:pPr>
          </w:p>
          <w:p w14:paraId="3284996B" w14:textId="77777777" w:rsidR="00ED2F60" w:rsidRPr="00ED2F60" w:rsidRDefault="00ED2F60" w:rsidP="00AD0616">
            <w:pPr>
              <w:rPr>
                <w:sz w:val="18"/>
                <w:szCs w:val="18"/>
              </w:rPr>
            </w:pPr>
            <w:r w:rsidRPr="009D5181">
              <w:rPr>
                <w:color w:val="FF0000"/>
                <w:sz w:val="18"/>
                <w:szCs w:val="18"/>
              </w:rPr>
              <w:t>open</w:t>
            </w:r>
            <w:r w:rsidRPr="00ED2F60">
              <w:rPr>
                <w:sz w:val="18"/>
                <w:szCs w:val="18"/>
              </w:rPr>
              <w:t>$proc(</w:t>
            </w:r>
            <w:r w:rsidRPr="00F64933">
              <w:rPr>
                <w:sz w:val="18"/>
                <w:szCs w:val="18"/>
                <w:highlight w:val="green"/>
              </w:rPr>
              <w:t>file</w:t>
            </w:r>
            <w:r w:rsidRPr="00ED2F60">
              <w:rPr>
                <w:sz w:val="18"/>
                <w:szCs w:val="18"/>
              </w:rPr>
              <w:t xml:space="preserve"> ptr[in, string["/proc/test"]], </w:t>
            </w:r>
            <w:r w:rsidRPr="00F64933">
              <w:rPr>
                <w:sz w:val="18"/>
                <w:szCs w:val="18"/>
                <w:highlight w:val="green"/>
              </w:rPr>
              <w:t>flags</w:t>
            </w:r>
            <w:r w:rsidRPr="00ED2F60">
              <w:rPr>
                <w:sz w:val="18"/>
                <w:szCs w:val="18"/>
              </w:rPr>
              <w:t xml:space="preserve"> flags[</w:t>
            </w:r>
            <w:r w:rsidRPr="00F64933">
              <w:rPr>
                <w:sz w:val="18"/>
                <w:szCs w:val="18"/>
                <w:highlight w:val="yellow"/>
              </w:rPr>
              <w:t>proc_open_flags</w:t>
            </w:r>
            <w:r w:rsidRPr="00ED2F60">
              <w:rPr>
                <w:sz w:val="18"/>
                <w:szCs w:val="18"/>
              </w:rPr>
              <w:t xml:space="preserve">], </w:t>
            </w:r>
            <w:r w:rsidRPr="00F64933">
              <w:rPr>
                <w:sz w:val="18"/>
                <w:szCs w:val="18"/>
                <w:highlight w:val="green"/>
              </w:rPr>
              <w:t>mode</w:t>
            </w:r>
            <w:r w:rsidRPr="00ED2F60">
              <w:rPr>
                <w:sz w:val="18"/>
                <w:szCs w:val="18"/>
              </w:rPr>
              <w:t xml:space="preserve"> flags[</w:t>
            </w:r>
            <w:r w:rsidRPr="00F64933">
              <w:rPr>
                <w:sz w:val="18"/>
                <w:szCs w:val="18"/>
                <w:highlight w:val="yellow"/>
              </w:rPr>
              <w:t>proc_open_mode</w:t>
            </w:r>
            <w:r w:rsidRPr="00ED2F60">
              <w:rPr>
                <w:sz w:val="18"/>
                <w:szCs w:val="18"/>
              </w:rPr>
              <w:t xml:space="preserve">]) </w:t>
            </w:r>
            <w:r w:rsidRPr="00F64933">
              <w:rPr>
                <w:sz w:val="18"/>
                <w:szCs w:val="18"/>
                <w:highlight w:val="green"/>
              </w:rPr>
              <w:t>fd</w:t>
            </w:r>
          </w:p>
          <w:p w14:paraId="23FE6009" w14:textId="1E1B04DE" w:rsidR="00ED2F60" w:rsidRPr="00ED2F60" w:rsidRDefault="00ED2F60" w:rsidP="00ED2F60">
            <w:pPr>
              <w:rPr>
                <w:sz w:val="18"/>
                <w:szCs w:val="18"/>
              </w:rPr>
            </w:pPr>
            <w:r w:rsidRPr="009D5181">
              <w:rPr>
                <w:color w:val="FF0000"/>
                <w:sz w:val="18"/>
                <w:szCs w:val="18"/>
              </w:rPr>
              <w:t>read</w:t>
            </w:r>
            <w:r w:rsidRPr="00ED2F60">
              <w:rPr>
                <w:sz w:val="18"/>
                <w:szCs w:val="18"/>
              </w:rPr>
              <w:t>$proc(</w:t>
            </w:r>
            <w:r w:rsidRPr="00F64933">
              <w:rPr>
                <w:sz w:val="18"/>
                <w:szCs w:val="18"/>
                <w:highlight w:val="green"/>
              </w:rPr>
              <w:t>fd</w:t>
            </w:r>
            <w:r w:rsidRPr="00ED2F60">
              <w:rPr>
                <w:sz w:val="18"/>
                <w:szCs w:val="18"/>
              </w:rPr>
              <w:t xml:space="preserve">, </w:t>
            </w:r>
            <w:r w:rsidRPr="00F64933">
              <w:rPr>
                <w:sz w:val="18"/>
                <w:szCs w:val="18"/>
                <w:highlight w:val="green"/>
              </w:rPr>
              <w:t>buf</w:t>
            </w:r>
            <w:r w:rsidRPr="00ED2F60">
              <w:rPr>
                <w:sz w:val="18"/>
                <w:szCs w:val="18"/>
              </w:rPr>
              <w:t xml:space="preserve"> buffer[out], </w:t>
            </w:r>
            <w:r w:rsidRPr="00F64933">
              <w:rPr>
                <w:sz w:val="18"/>
                <w:szCs w:val="18"/>
                <w:highlight w:val="green"/>
              </w:rPr>
              <w:t>count</w:t>
            </w:r>
            <w:r w:rsidRPr="00ED2F60">
              <w:rPr>
                <w:sz w:val="18"/>
                <w:szCs w:val="18"/>
              </w:rPr>
              <w:t xml:space="preserve"> len[buf]) len[buf]</w:t>
            </w:r>
          </w:p>
          <w:p w14:paraId="70B6FBA7" w14:textId="0D9681DB" w:rsidR="00ED2F60" w:rsidRPr="00ED2F60" w:rsidRDefault="00ED2F60" w:rsidP="00ED2F60">
            <w:pPr>
              <w:rPr>
                <w:sz w:val="18"/>
                <w:szCs w:val="18"/>
              </w:rPr>
            </w:pPr>
            <w:r w:rsidRPr="009D5181">
              <w:rPr>
                <w:color w:val="FF0000"/>
                <w:sz w:val="18"/>
                <w:szCs w:val="18"/>
              </w:rPr>
              <w:t>write</w:t>
            </w:r>
            <w:r w:rsidRPr="00ED2F60">
              <w:rPr>
                <w:sz w:val="18"/>
                <w:szCs w:val="18"/>
              </w:rPr>
              <w:t>$proc(</w:t>
            </w:r>
            <w:r w:rsidRPr="00F64933">
              <w:rPr>
                <w:sz w:val="18"/>
                <w:szCs w:val="18"/>
                <w:highlight w:val="green"/>
              </w:rPr>
              <w:t>fd</w:t>
            </w:r>
            <w:r w:rsidRPr="00ED2F60">
              <w:rPr>
                <w:sz w:val="18"/>
                <w:szCs w:val="18"/>
              </w:rPr>
              <w:t xml:space="preserve">, </w:t>
            </w:r>
            <w:r w:rsidRPr="00F64933">
              <w:rPr>
                <w:sz w:val="18"/>
                <w:szCs w:val="18"/>
                <w:highlight w:val="green"/>
              </w:rPr>
              <w:t>buf</w:t>
            </w:r>
            <w:r w:rsidRPr="00ED2F60">
              <w:rPr>
                <w:sz w:val="18"/>
                <w:szCs w:val="18"/>
              </w:rPr>
              <w:t xml:space="preserve"> buffer[in], </w:t>
            </w:r>
            <w:r w:rsidRPr="00F64933">
              <w:rPr>
                <w:sz w:val="18"/>
                <w:szCs w:val="18"/>
                <w:highlight w:val="green"/>
              </w:rPr>
              <w:t>count</w:t>
            </w:r>
            <w:r w:rsidRPr="00ED2F60">
              <w:rPr>
                <w:sz w:val="18"/>
                <w:szCs w:val="18"/>
              </w:rPr>
              <w:t xml:space="preserve"> len[buf]) len[buf]</w:t>
            </w:r>
          </w:p>
          <w:p w14:paraId="36E13353" w14:textId="77777777" w:rsidR="00ED2F60" w:rsidRPr="00ED2F60" w:rsidRDefault="00ED2F60" w:rsidP="00ED2F60">
            <w:pPr>
              <w:rPr>
                <w:sz w:val="18"/>
                <w:szCs w:val="18"/>
              </w:rPr>
            </w:pPr>
            <w:r w:rsidRPr="009D5181">
              <w:rPr>
                <w:color w:val="FF0000"/>
                <w:sz w:val="18"/>
                <w:szCs w:val="18"/>
              </w:rPr>
              <w:t>close</w:t>
            </w:r>
            <w:r w:rsidRPr="00ED2F60">
              <w:rPr>
                <w:sz w:val="18"/>
                <w:szCs w:val="18"/>
              </w:rPr>
              <w:t>$proc(</w:t>
            </w:r>
            <w:r w:rsidRPr="00F64933">
              <w:rPr>
                <w:sz w:val="18"/>
                <w:szCs w:val="18"/>
                <w:highlight w:val="green"/>
              </w:rPr>
              <w:t>fd</w:t>
            </w:r>
            <w:r w:rsidRPr="00ED2F60">
              <w:rPr>
                <w:sz w:val="18"/>
                <w:szCs w:val="18"/>
              </w:rPr>
              <w:t xml:space="preserve"> fd)</w:t>
            </w:r>
          </w:p>
          <w:p w14:paraId="787AC227" w14:textId="77777777" w:rsidR="00ED2F60" w:rsidRPr="00ED2F60" w:rsidRDefault="00ED2F60" w:rsidP="00ED2F60">
            <w:pPr>
              <w:rPr>
                <w:sz w:val="18"/>
                <w:szCs w:val="18"/>
              </w:rPr>
            </w:pPr>
          </w:p>
          <w:p w14:paraId="18774B8E" w14:textId="77777777" w:rsidR="00ED2F60" w:rsidRPr="00ED2F60" w:rsidRDefault="00ED2F60" w:rsidP="00ED2F60">
            <w:pPr>
              <w:rPr>
                <w:sz w:val="18"/>
                <w:szCs w:val="18"/>
              </w:rPr>
            </w:pPr>
            <w:r w:rsidRPr="00F64933">
              <w:rPr>
                <w:sz w:val="18"/>
                <w:szCs w:val="18"/>
                <w:highlight w:val="yellow"/>
              </w:rPr>
              <w:t>proc_open_flags</w:t>
            </w:r>
            <w:r w:rsidRPr="00ED2F60">
              <w:rPr>
                <w:sz w:val="18"/>
                <w:szCs w:val="18"/>
              </w:rPr>
              <w:t xml:space="preserve"> = O_RDONLY, O_WRONLY, O_RDWR, O_APPEND, FASYNC, O_CLOEXEC, O_CREAT, O_DIRECT, O_DIRECTORY, O_EXCL, O_LARGEFILE, O_NOATIME, O_NOCTTY, O_NOFOLLOW, O_NONBLOCK, O_PATH, O_SYNC, O_TRUNC, __O_TMPFILE</w:t>
            </w:r>
          </w:p>
          <w:p w14:paraId="4D3F54C0" w14:textId="339A43F4" w:rsidR="00ED2F60" w:rsidRDefault="00ED2F60" w:rsidP="00ED2F60">
            <w:r w:rsidRPr="00F64933">
              <w:rPr>
                <w:sz w:val="18"/>
                <w:szCs w:val="18"/>
                <w:highlight w:val="yellow"/>
              </w:rPr>
              <w:t>proc_open_mode</w:t>
            </w:r>
            <w:r w:rsidRPr="00ED2F60">
              <w:rPr>
                <w:sz w:val="18"/>
                <w:szCs w:val="18"/>
              </w:rPr>
              <w:t xml:space="preserve"> = S_IRUSR, S_IWUSR, S_IXUSR, S_IRGRP, S_IWGRP, S_IXGRP, S_IROTH, S_IWOTH, S_IXOTH</w:t>
            </w:r>
          </w:p>
        </w:tc>
      </w:tr>
      <w:tr w:rsidR="00ED2F60" w14:paraId="39ED948F" w14:textId="77777777" w:rsidTr="00ED2F60">
        <w:tc>
          <w:tcPr>
            <w:tcW w:w="8630" w:type="dxa"/>
          </w:tcPr>
          <w:p w14:paraId="7C06F27D" w14:textId="7D3850C0" w:rsid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color w:val="804000"/>
                <w:kern w:val="0"/>
                <w:sz w:val="15"/>
                <w:szCs w:val="15"/>
              </w:rPr>
              <w:t>/</w:t>
            </w:r>
            <w:r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  <w:t>/test.c</w:t>
            </w:r>
          </w:p>
          <w:p w14:paraId="635B7B02" w14:textId="308867E8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  <w:t>#include &lt;linux/init.h&gt;</w:t>
            </w:r>
          </w:p>
          <w:p w14:paraId="478AF63C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  <w:t>#include &lt;linux/module.h&gt;</w:t>
            </w:r>
          </w:p>
          <w:p w14:paraId="391534F6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  <w:t>#include &lt;linux/proc_fs.h&gt;</w:t>
            </w:r>
          </w:p>
          <w:p w14:paraId="7D9DA10C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  <w:t>#include &lt;linux/uaccess.h&gt;</w:t>
            </w:r>
          </w:p>
          <w:p w14:paraId="233847D7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  <w:t>#include &lt;linux/slab.h&gt;</w:t>
            </w:r>
          </w:p>
          <w:p w14:paraId="4128CDF6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</w:p>
          <w:p w14:paraId="55721B73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  <w:t>#define MY_DEV_NAME "test"</w:t>
            </w:r>
          </w:p>
          <w:p w14:paraId="1593F6C0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  <w:t>#define DEBUG_FLAG "PROC_DEV"</w:t>
            </w:r>
          </w:p>
          <w:p w14:paraId="686DF3C5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</w:p>
          <w:p w14:paraId="5D2DCC78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lastRenderedPageBreak/>
              <w:t>static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ssize_t proc_read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struct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file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*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proc_file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char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__user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*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proc_user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size_t n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loff_t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*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loff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;</w:t>
            </w:r>
          </w:p>
          <w:p w14:paraId="4109F3C1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static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ssize_t proc_write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struct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file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*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proc_file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const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char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__user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*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proc_user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size_t n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loff_t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*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loff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;</w:t>
            </w:r>
          </w:p>
          <w:p w14:paraId="35D91CFD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static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int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proc_open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struct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inode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*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proc_inode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struct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file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*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proc_file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;</w:t>
            </w:r>
          </w:p>
          <w:p w14:paraId="6539E2A3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static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struct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file_operations a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=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{</w:t>
            </w:r>
          </w:p>
          <w:p w14:paraId="78B8610D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               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.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open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=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proc_open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</w:p>
          <w:p w14:paraId="547027C2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               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.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read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=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proc_read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</w:p>
          <w:p w14:paraId="6DB21703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               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.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write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=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proc_write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</w:p>
          <w:p w14:paraId="6429D09D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};</w:t>
            </w:r>
          </w:p>
          <w:p w14:paraId="3335010F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</w:p>
          <w:p w14:paraId="1376771E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</w:p>
          <w:p w14:paraId="42C46522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static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int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__init mod_init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void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</w:t>
            </w:r>
          </w:p>
          <w:p w14:paraId="03689BC7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{</w:t>
            </w:r>
          </w:p>
          <w:p w14:paraId="5F2CCD46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struct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proc_dir_entry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*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test_entry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;</w:t>
            </w:r>
          </w:p>
          <w:p w14:paraId="54CBE82B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const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struct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file_operations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*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proc_fops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=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&amp;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;</w:t>
            </w:r>
          </w:p>
          <w:p w14:paraId="2D96AF7C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printk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DEBUG_FLAG</w:t>
            </w:r>
            <w:r w:rsidRPr="00ED2F60">
              <w:rPr>
                <w:rFonts w:ascii="Courier New" w:eastAsia="宋体" w:hAnsi="Courier New" w:cs="Courier New"/>
                <w:color w:val="808080"/>
                <w:kern w:val="0"/>
                <w:sz w:val="15"/>
                <w:szCs w:val="15"/>
              </w:rPr>
              <w:t>":proc init start!\n"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;</w:t>
            </w:r>
          </w:p>
          <w:p w14:paraId="08D6F72D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</w:p>
          <w:p w14:paraId="39D525A2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test_entry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=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proc_create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MY_DEV_NAME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S_IRUGO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|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_IWUGO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</w:rPr>
              <w:t>NULL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proc_fops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;</w:t>
            </w:r>
          </w:p>
          <w:p w14:paraId="411178BD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</w:rPr>
              <w:t>if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!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test_entry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</w:t>
            </w:r>
          </w:p>
          <w:p w14:paraId="5651D009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printk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DEBUG_FLAG</w:t>
            </w:r>
            <w:r w:rsidRPr="00ED2F60">
              <w:rPr>
                <w:rFonts w:ascii="Courier New" w:eastAsia="宋体" w:hAnsi="Courier New" w:cs="Courier New"/>
                <w:color w:val="808080"/>
                <w:kern w:val="0"/>
                <w:sz w:val="15"/>
                <w:szCs w:val="15"/>
              </w:rPr>
              <w:t>":there is somethings wrong!\n"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;</w:t>
            </w:r>
          </w:p>
          <w:p w14:paraId="1BA6E042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</w:p>
          <w:p w14:paraId="6BF60889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printk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DEBUG_FLAG</w:t>
            </w:r>
            <w:r w:rsidRPr="00ED2F60">
              <w:rPr>
                <w:rFonts w:ascii="Courier New" w:eastAsia="宋体" w:hAnsi="Courier New" w:cs="Courier New"/>
                <w:color w:val="808080"/>
                <w:kern w:val="0"/>
                <w:sz w:val="15"/>
                <w:szCs w:val="15"/>
              </w:rPr>
              <w:t>":proc init over!\n"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;</w:t>
            </w:r>
          </w:p>
          <w:p w14:paraId="58B25153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</w:rPr>
              <w:t>return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ED2F60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0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;</w:t>
            </w:r>
          </w:p>
          <w:p w14:paraId="4BE6CA2C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}</w:t>
            </w:r>
          </w:p>
          <w:p w14:paraId="6FE6DED6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</w:p>
          <w:p w14:paraId="06FFA451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static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ssize_t proc_read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struct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file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*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proc_file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char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__user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*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proc_user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size_t n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loff_t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*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loff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</w:t>
            </w:r>
          </w:p>
          <w:p w14:paraId="184F728C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{</w:t>
            </w:r>
          </w:p>
          <w:p w14:paraId="3AEA2466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printk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DEBUG_FLAG</w:t>
            </w:r>
            <w:r w:rsidRPr="00ED2F60">
              <w:rPr>
                <w:rFonts w:ascii="Courier New" w:eastAsia="宋体" w:hAnsi="Courier New" w:cs="Courier New"/>
                <w:color w:val="808080"/>
                <w:kern w:val="0"/>
                <w:sz w:val="15"/>
                <w:szCs w:val="15"/>
              </w:rPr>
              <w:t>":finish copy_from_use,the string of newbuf is"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;</w:t>
            </w:r>
          </w:p>
          <w:p w14:paraId="43833818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</w:p>
          <w:p w14:paraId="1C0BBECC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</w:rPr>
              <w:t>return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ED2F60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0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;</w:t>
            </w:r>
          </w:p>
          <w:p w14:paraId="09A355EE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}</w:t>
            </w:r>
          </w:p>
          <w:p w14:paraId="5A243951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</w:p>
          <w:p w14:paraId="3AB7B88F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static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ssize_t proc_write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struct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file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*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proc_file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const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char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__user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*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proc_user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size_t n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loff_t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*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loff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</w:t>
            </w:r>
          </w:p>
          <w:p w14:paraId="35302183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{</w:t>
            </w:r>
          </w:p>
          <w:p w14:paraId="12827715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char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*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c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=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kmalloc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ED2F60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512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GFP_KERNEL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;</w:t>
            </w:r>
          </w:p>
          <w:p w14:paraId="321F27F6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</w:p>
          <w:p w14:paraId="704CDF35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copy_from_user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proc_user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ED2F60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4096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;</w:t>
            </w:r>
          </w:p>
          <w:p w14:paraId="501BE219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printk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DEBUG_FLAG</w:t>
            </w:r>
            <w:r w:rsidRPr="00ED2F60">
              <w:rPr>
                <w:rFonts w:ascii="Courier New" w:eastAsia="宋体" w:hAnsi="Courier New" w:cs="Courier New"/>
                <w:color w:val="808080"/>
                <w:kern w:val="0"/>
                <w:sz w:val="15"/>
                <w:szCs w:val="15"/>
              </w:rPr>
              <w:t>":into write!\n"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;</w:t>
            </w:r>
          </w:p>
          <w:p w14:paraId="58BDBE02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</w:rPr>
              <w:t>return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ED2F60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0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;</w:t>
            </w:r>
          </w:p>
          <w:p w14:paraId="022F4645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}</w:t>
            </w:r>
          </w:p>
          <w:p w14:paraId="6AA77BFD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</w:p>
          <w:p w14:paraId="364C7839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int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proc_open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struct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inode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*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proc_inode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ED2F60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struct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file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*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proc_file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</w:t>
            </w:r>
          </w:p>
          <w:p w14:paraId="2EACEEFC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{</w:t>
            </w:r>
          </w:p>
          <w:p w14:paraId="3B590FF1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printk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DEBUG_FLAG</w:t>
            </w:r>
            <w:r w:rsidRPr="00ED2F60">
              <w:rPr>
                <w:rFonts w:ascii="Courier New" w:eastAsia="宋体" w:hAnsi="Courier New" w:cs="Courier New"/>
                <w:color w:val="808080"/>
                <w:kern w:val="0"/>
                <w:sz w:val="15"/>
                <w:szCs w:val="15"/>
              </w:rPr>
              <w:t>":into open!\n"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;</w:t>
            </w:r>
          </w:p>
          <w:p w14:paraId="62C55495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</w:rPr>
              <w:t>return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ED2F60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0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;</w:t>
            </w:r>
          </w:p>
          <w:p w14:paraId="474AD5A2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}</w:t>
            </w:r>
          </w:p>
          <w:p w14:paraId="1CF28B35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</w:p>
          <w:p w14:paraId="1FD3448D" w14:textId="77777777" w:rsidR="00ED2F60" w:rsidRPr="00ED2F60" w:rsidRDefault="00ED2F60" w:rsidP="00ED2F60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module_init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ED2F6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mod_init</w:t>
            </w:r>
            <w:r w:rsidRPr="00ED2F6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;</w:t>
            </w:r>
          </w:p>
          <w:p w14:paraId="3328A924" w14:textId="77777777" w:rsidR="00ED2F60" w:rsidRPr="00ED2F60" w:rsidRDefault="00ED2F60" w:rsidP="004F449E">
            <w:pPr>
              <w:rPr>
                <w:sz w:val="18"/>
                <w:szCs w:val="18"/>
              </w:rPr>
            </w:pPr>
          </w:p>
        </w:tc>
      </w:tr>
    </w:tbl>
    <w:p w14:paraId="3919C323" w14:textId="77777777" w:rsidR="00ED2F60" w:rsidRPr="00ED2F60" w:rsidRDefault="00ED2F60" w:rsidP="004F449E"/>
    <w:sectPr w:rsidR="00ED2F60" w:rsidRPr="00ED2F6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B59"/>
    <w:multiLevelType w:val="hybridMultilevel"/>
    <w:tmpl w:val="675A6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34E26"/>
    <w:multiLevelType w:val="hybridMultilevel"/>
    <w:tmpl w:val="875EC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DC774A"/>
    <w:multiLevelType w:val="hybridMultilevel"/>
    <w:tmpl w:val="44FE2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E62C73"/>
    <w:multiLevelType w:val="hybridMultilevel"/>
    <w:tmpl w:val="0E1A68F2"/>
    <w:lvl w:ilvl="0" w:tplc="FC18F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711061"/>
    <w:multiLevelType w:val="multilevel"/>
    <w:tmpl w:val="008C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97393E"/>
    <w:multiLevelType w:val="hybridMultilevel"/>
    <w:tmpl w:val="66A68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C7624A"/>
    <w:multiLevelType w:val="hybridMultilevel"/>
    <w:tmpl w:val="E1D8B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D6"/>
    <w:rsid w:val="00075CDA"/>
    <w:rsid w:val="00093832"/>
    <w:rsid w:val="000B1175"/>
    <w:rsid w:val="000C101D"/>
    <w:rsid w:val="000D0644"/>
    <w:rsid w:val="00123F22"/>
    <w:rsid w:val="001464CF"/>
    <w:rsid w:val="00163097"/>
    <w:rsid w:val="00171A56"/>
    <w:rsid w:val="00172FE6"/>
    <w:rsid w:val="0017328D"/>
    <w:rsid w:val="00184150"/>
    <w:rsid w:val="00184867"/>
    <w:rsid w:val="00187667"/>
    <w:rsid w:val="00187F45"/>
    <w:rsid w:val="00190C1A"/>
    <w:rsid w:val="0019219F"/>
    <w:rsid w:val="001A7B2E"/>
    <w:rsid w:val="001B41C2"/>
    <w:rsid w:val="001C62AC"/>
    <w:rsid w:val="001D4692"/>
    <w:rsid w:val="001E0EEC"/>
    <w:rsid w:val="001E66EB"/>
    <w:rsid w:val="00207ED1"/>
    <w:rsid w:val="00220C81"/>
    <w:rsid w:val="0024219F"/>
    <w:rsid w:val="00244315"/>
    <w:rsid w:val="00250A8A"/>
    <w:rsid w:val="00263C3B"/>
    <w:rsid w:val="002704BD"/>
    <w:rsid w:val="00327510"/>
    <w:rsid w:val="00332523"/>
    <w:rsid w:val="00337B5B"/>
    <w:rsid w:val="00350695"/>
    <w:rsid w:val="00365A08"/>
    <w:rsid w:val="00365A7C"/>
    <w:rsid w:val="00375AEF"/>
    <w:rsid w:val="00397872"/>
    <w:rsid w:val="003A19D6"/>
    <w:rsid w:val="003B59ED"/>
    <w:rsid w:val="003C1BDA"/>
    <w:rsid w:val="003C1FD7"/>
    <w:rsid w:val="003C21B6"/>
    <w:rsid w:val="003C6C22"/>
    <w:rsid w:val="003D7591"/>
    <w:rsid w:val="003E548B"/>
    <w:rsid w:val="003E6D1A"/>
    <w:rsid w:val="003E6DC2"/>
    <w:rsid w:val="00401A3D"/>
    <w:rsid w:val="00405DB5"/>
    <w:rsid w:val="00436FA6"/>
    <w:rsid w:val="00440FAD"/>
    <w:rsid w:val="00443F85"/>
    <w:rsid w:val="004565B8"/>
    <w:rsid w:val="00470B22"/>
    <w:rsid w:val="00475B20"/>
    <w:rsid w:val="00483F75"/>
    <w:rsid w:val="00493C7E"/>
    <w:rsid w:val="004B37AE"/>
    <w:rsid w:val="004B64EF"/>
    <w:rsid w:val="004F3D46"/>
    <w:rsid w:val="004F449E"/>
    <w:rsid w:val="004F46BC"/>
    <w:rsid w:val="00526AF8"/>
    <w:rsid w:val="00541BFD"/>
    <w:rsid w:val="00547DCF"/>
    <w:rsid w:val="005875BF"/>
    <w:rsid w:val="0059504F"/>
    <w:rsid w:val="005A2315"/>
    <w:rsid w:val="005B627C"/>
    <w:rsid w:val="005F1177"/>
    <w:rsid w:val="006026B4"/>
    <w:rsid w:val="006343AC"/>
    <w:rsid w:val="006353C7"/>
    <w:rsid w:val="00647948"/>
    <w:rsid w:val="006623B6"/>
    <w:rsid w:val="00665593"/>
    <w:rsid w:val="006740FC"/>
    <w:rsid w:val="00675107"/>
    <w:rsid w:val="006853D6"/>
    <w:rsid w:val="00691F9C"/>
    <w:rsid w:val="00693C9F"/>
    <w:rsid w:val="006A72FC"/>
    <w:rsid w:val="006D7D05"/>
    <w:rsid w:val="00701855"/>
    <w:rsid w:val="007023EB"/>
    <w:rsid w:val="007166F1"/>
    <w:rsid w:val="00722BE8"/>
    <w:rsid w:val="00732798"/>
    <w:rsid w:val="00786B7A"/>
    <w:rsid w:val="007A6318"/>
    <w:rsid w:val="007F049F"/>
    <w:rsid w:val="007F2D3D"/>
    <w:rsid w:val="007F4914"/>
    <w:rsid w:val="007F4E3D"/>
    <w:rsid w:val="00825863"/>
    <w:rsid w:val="00826499"/>
    <w:rsid w:val="00831515"/>
    <w:rsid w:val="00832DD8"/>
    <w:rsid w:val="00835EE7"/>
    <w:rsid w:val="00860538"/>
    <w:rsid w:val="0086322D"/>
    <w:rsid w:val="00883E28"/>
    <w:rsid w:val="0089352C"/>
    <w:rsid w:val="00897D3F"/>
    <w:rsid w:val="008B5CC0"/>
    <w:rsid w:val="008D2EC6"/>
    <w:rsid w:val="008F15E9"/>
    <w:rsid w:val="00915667"/>
    <w:rsid w:val="009722C8"/>
    <w:rsid w:val="00984528"/>
    <w:rsid w:val="0099339A"/>
    <w:rsid w:val="009B4050"/>
    <w:rsid w:val="009C2524"/>
    <w:rsid w:val="009C3476"/>
    <w:rsid w:val="009C6F7E"/>
    <w:rsid w:val="009D5181"/>
    <w:rsid w:val="009D7895"/>
    <w:rsid w:val="009E2591"/>
    <w:rsid w:val="00A51BFE"/>
    <w:rsid w:val="00A8435B"/>
    <w:rsid w:val="00AA3857"/>
    <w:rsid w:val="00AC43B1"/>
    <w:rsid w:val="00AD0616"/>
    <w:rsid w:val="00AD28C8"/>
    <w:rsid w:val="00AE5F9D"/>
    <w:rsid w:val="00AF5CCB"/>
    <w:rsid w:val="00AF7462"/>
    <w:rsid w:val="00B4363D"/>
    <w:rsid w:val="00B61BA6"/>
    <w:rsid w:val="00B928AE"/>
    <w:rsid w:val="00BC0917"/>
    <w:rsid w:val="00C12C65"/>
    <w:rsid w:val="00C15751"/>
    <w:rsid w:val="00C35E8C"/>
    <w:rsid w:val="00C432CE"/>
    <w:rsid w:val="00C67E81"/>
    <w:rsid w:val="00C820C6"/>
    <w:rsid w:val="00C92F29"/>
    <w:rsid w:val="00CA74A0"/>
    <w:rsid w:val="00CD1511"/>
    <w:rsid w:val="00CE08AB"/>
    <w:rsid w:val="00CF4E2D"/>
    <w:rsid w:val="00D0482D"/>
    <w:rsid w:val="00D06CA5"/>
    <w:rsid w:val="00D17B4A"/>
    <w:rsid w:val="00D2554E"/>
    <w:rsid w:val="00D25B08"/>
    <w:rsid w:val="00D47B13"/>
    <w:rsid w:val="00D74BB0"/>
    <w:rsid w:val="00D85443"/>
    <w:rsid w:val="00D97663"/>
    <w:rsid w:val="00DB62EF"/>
    <w:rsid w:val="00DE63E6"/>
    <w:rsid w:val="00DE72E7"/>
    <w:rsid w:val="00DF2742"/>
    <w:rsid w:val="00E07257"/>
    <w:rsid w:val="00E246E7"/>
    <w:rsid w:val="00E32845"/>
    <w:rsid w:val="00E35669"/>
    <w:rsid w:val="00E40B32"/>
    <w:rsid w:val="00E40D05"/>
    <w:rsid w:val="00E475C2"/>
    <w:rsid w:val="00E76793"/>
    <w:rsid w:val="00EA4906"/>
    <w:rsid w:val="00EA785C"/>
    <w:rsid w:val="00EB064F"/>
    <w:rsid w:val="00EC2FB8"/>
    <w:rsid w:val="00EC7F62"/>
    <w:rsid w:val="00ED2F60"/>
    <w:rsid w:val="00F229C3"/>
    <w:rsid w:val="00F47453"/>
    <w:rsid w:val="00F62A93"/>
    <w:rsid w:val="00F64933"/>
    <w:rsid w:val="00F861A3"/>
    <w:rsid w:val="00F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48B99"/>
  <w15:chartTrackingRefBased/>
  <w15:docId w15:val="{C2293DBF-7C8D-4012-820B-ED6BF2AC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7895"/>
    <w:pPr>
      <w:keepNext/>
      <w:keepLines/>
      <w:spacing w:before="240" w:after="24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32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5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789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4B37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B37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C6F7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732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65A7C"/>
    <w:rPr>
      <w:b/>
      <w:bCs/>
      <w:sz w:val="32"/>
      <w:szCs w:val="32"/>
    </w:rPr>
  </w:style>
  <w:style w:type="paragraph" w:customStyle="1" w:styleId="l0">
    <w:name w:val="l0"/>
    <w:basedOn w:val="a"/>
    <w:rsid w:val="00440F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440FAD"/>
  </w:style>
  <w:style w:type="character" w:customStyle="1" w:styleId="pln">
    <w:name w:val="pln"/>
    <w:basedOn w:val="a0"/>
    <w:rsid w:val="00440FAD"/>
  </w:style>
  <w:style w:type="character" w:customStyle="1" w:styleId="pun">
    <w:name w:val="pun"/>
    <w:basedOn w:val="a0"/>
    <w:rsid w:val="00440FAD"/>
  </w:style>
  <w:style w:type="character" w:customStyle="1" w:styleId="com">
    <w:name w:val="com"/>
    <w:basedOn w:val="a0"/>
    <w:rsid w:val="00440FAD"/>
  </w:style>
  <w:style w:type="character" w:styleId="a6">
    <w:name w:val="Hyperlink"/>
    <w:basedOn w:val="a0"/>
    <w:uiPriority w:val="99"/>
    <w:unhideWhenUsed/>
    <w:rsid w:val="00443F8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43F8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B6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B62EF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35EE7"/>
    <w:rPr>
      <w:rFonts w:ascii="宋体" w:eastAsia="宋体" w:hAnsi="宋体" w:cs="宋体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86322D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187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ED2F6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ED2F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ED2F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ED2F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D2F6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ED2F6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ED2F6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ED2F60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rvalds/linux/releases/tag/v5.5-rc3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mailto:root@127.0.0.1" TargetMode="External"/><Relationship Id="rId39" Type="http://schemas.openxmlformats.org/officeDocument/2006/relationships/hyperlink" Target="https://xz.aliyun.com/t/2714#toc-1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freebuf.com/sectool/142969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storage.googleapis.com/golang/go1.8.1.linux-amd64.tar.gz" TargetMode="External"/><Relationship Id="rId25" Type="http://schemas.openxmlformats.org/officeDocument/2006/relationships/image" Target="media/image17.png"/><Relationship Id="rId33" Type="http://schemas.openxmlformats.org/officeDocument/2006/relationships/hyperlink" Target="mailto:root@127.0.0.1:/root/bin" TargetMode="External"/><Relationship Id="rId38" Type="http://schemas.openxmlformats.org/officeDocument/2006/relationships/hyperlink" Target="https://xz.aliyun.com/t/509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hyperlink" Target="https://github.com/google/syzkaller/blob/master/docs/syscall_descriptions_syntax.md" TargetMode="External"/><Relationship Id="rId37" Type="http://schemas.openxmlformats.org/officeDocument/2006/relationships/hyperlink" Target="https://xz.aliyun.com/t/515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hyperlink" Target="https://github.com/google/syzkaller/blob/master/pkg/mgrconfig/config.go" TargetMode="External"/><Relationship Id="rId36" Type="http://schemas.openxmlformats.org/officeDocument/2006/relationships/hyperlink" Target="https://github.com/hardenedlinux/Debian-GNU-Linux-Profiles/tree/master/docs/harbian_qa/fuzz_testin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busybox.net/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hyperlink" Target="http://embedsec.systems/zh/gnulinux-security/2017/06/05/syzkaller-demo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12C2-1C8F-4646-9DD0-9CE22125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2</TotalTime>
  <Pages>1</Pages>
  <Words>1947</Words>
  <Characters>11104</Characters>
  <Application>Microsoft Office Word</Application>
  <DocSecurity>0</DocSecurity>
  <Lines>92</Lines>
  <Paragraphs>26</Paragraphs>
  <ScaleCrop>false</ScaleCrop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R00T</dc:creator>
  <cp:keywords/>
  <dc:description/>
  <cp:lastModifiedBy>M2R00T</cp:lastModifiedBy>
  <cp:revision>140</cp:revision>
  <dcterms:created xsi:type="dcterms:W3CDTF">2019-12-24T14:55:00Z</dcterms:created>
  <dcterms:modified xsi:type="dcterms:W3CDTF">2020-01-08T15:14:00Z</dcterms:modified>
</cp:coreProperties>
</file>